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2746" w14:textId="63EF67ED" w:rsidR="00861C04" w:rsidRDefault="00861C04" w:rsidP="00861C04">
      <w:pPr>
        <w:jc w:val="center"/>
        <w:rPr>
          <w:b/>
          <w:bCs/>
        </w:rPr>
      </w:pPr>
      <w:r>
        <w:rPr>
          <w:b/>
          <w:bCs/>
        </w:rPr>
        <w:t>ПАСПОР</w:t>
      </w:r>
      <w:r w:rsidR="00AA10F3">
        <w:rPr>
          <w:b/>
          <w:bCs/>
        </w:rPr>
        <w:t>Т</w:t>
      </w:r>
    </w:p>
    <w:p w14:paraId="5C45CB8E" w14:textId="67021F0B" w:rsidR="008C7ACE" w:rsidRPr="00264D16" w:rsidRDefault="00316DB6" w:rsidP="00264D16">
      <w:pPr>
        <w:jc w:val="center"/>
        <w:rPr>
          <w:b/>
          <w:bCs/>
        </w:rPr>
      </w:pPr>
      <w:r>
        <w:rPr>
          <w:b/>
          <w:bCs/>
        </w:rPr>
        <w:t>л</w:t>
      </w:r>
      <w:r w:rsidR="00264D16" w:rsidRPr="00264D16">
        <w:rPr>
          <w:b/>
          <w:bCs/>
        </w:rPr>
        <w:t>етнего пришкольного лагеря с дневным пребыванием детей «</w:t>
      </w:r>
      <w:r w:rsidR="00AA10F3" w:rsidRPr="00AA10F3">
        <w:rPr>
          <w:b/>
          <w:bCs/>
        </w:rPr>
        <w:t>ФЕНИКС</w:t>
      </w:r>
      <w:r w:rsidR="00264D16" w:rsidRPr="00264D16">
        <w:rPr>
          <w:b/>
          <w:bCs/>
        </w:rPr>
        <w:t>»</w:t>
      </w:r>
    </w:p>
    <w:p w14:paraId="2AC56303" w14:textId="3C9276CC" w:rsidR="00264D16" w:rsidRPr="00264D16" w:rsidRDefault="00316DB6" w:rsidP="00264D16">
      <w:pPr>
        <w:jc w:val="center"/>
        <w:rPr>
          <w:b/>
          <w:bCs/>
        </w:rPr>
      </w:pPr>
      <w:r>
        <w:rPr>
          <w:b/>
          <w:bCs/>
        </w:rPr>
        <w:t>муниципального бюджетного общеобразовательного учреждения</w:t>
      </w:r>
      <w:r w:rsidR="00264D16" w:rsidRPr="00264D16">
        <w:rPr>
          <w:b/>
          <w:bCs/>
        </w:rPr>
        <w:t xml:space="preserve"> </w:t>
      </w:r>
      <w:proofErr w:type="spellStart"/>
      <w:r w:rsidR="00AA10F3">
        <w:rPr>
          <w:b/>
          <w:bCs/>
        </w:rPr>
        <w:t>Чербин</w:t>
      </w:r>
      <w:r>
        <w:rPr>
          <w:b/>
          <w:bCs/>
        </w:rPr>
        <w:t>ской</w:t>
      </w:r>
      <w:proofErr w:type="spellEnd"/>
      <w:r>
        <w:rPr>
          <w:b/>
          <w:bCs/>
        </w:rPr>
        <w:t xml:space="preserve"> средней общеобразовательной школы</w:t>
      </w:r>
    </w:p>
    <w:p w14:paraId="239DDD61" w14:textId="40541281" w:rsidR="00264D16" w:rsidRDefault="00AA10F3" w:rsidP="00264D16">
      <w:pPr>
        <w:jc w:val="center"/>
        <w:rPr>
          <w:b/>
          <w:bCs/>
        </w:rPr>
      </w:pPr>
      <w:r>
        <w:rPr>
          <w:b/>
          <w:bCs/>
        </w:rPr>
        <w:t>по состоянию на «01» апреля 2024</w:t>
      </w:r>
      <w:r w:rsidR="00264D16" w:rsidRPr="00264D16">
        <w:rPr>
          <w:b/>
          <w:bCs/>
        </w:rPr>
        <w:t xml:space="preserve"> г.</w:t>
      </w:r>
    </w:p>
    <w:p w14:paraId="51EA0190" w14:textId="77777777" w:rsidR="00264D16" w:rsidRPr="00264D16" w:rsidRDefault="00264D16" w:rsidP="00264D16">
      <w:pPr>
        <w:jc w:val="center"/>
        <w:rPr>
          <w:color w:val="FF0000"/>
        </w:rPr>
      </w:pPr>
    </w:p>
    <w:tbl>
      <w:tblPr>
        <w:tblW w:w="5762" w:type="pct"/>
        <w:tblInd w:w="-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1819"/>
        <w:gridCol w:w="708"/>
        <w:gridCol w:w="273"/>
        <w:gridCol w:w="38"/>
        <w:gridCol w:w="522"/>
        <w:gridCol w:w="1530"/>
        <w:gridCol w:w="85"/>
        <w:gridCol w:w="414"/>
        <w:gridCol w:w="27"/>
        <w:gridCol w:w="112"/>
        <w:gridCol w:w="139"/>
        <w:gridCol w:w="291"/>
        <w:gridCol w:w="193"/>
        <w:gridCol w:w="101"/>
        <w:gridCol w:w="108"/>
        <w:gridCol w:w="300"/>
        <w:gridCol w:w="56"/>
        <w:gridCol w:w="683"/>
        <w:gridCol w:w="258"/>
        <w:gridCol w:w="486"/>
        <w:gridCol w:w="99"/>
        <w:gridCol w:w="573"/>
        <w:gridCol w:w="146"/>
        <w:gridCol w:w="121"/>
        <w:gridCol w:w="1380"/>
      </w:tblGrid>
      <w:tr w:rsidR="008C7ACE" w:rsidRPr="0023224A" w14:paraId="769021B5" w14:textId="77777777" w:rsidTr="00AF6C69">
        <w:trPr>
          <w:cantSplit/>
        </w:trPr>
        <w:tc>
          <w:tcPr>
            <w:tcW w:w="5000" w:type="pct"/>
            <w:gridSpan w:val="27"/>
            <w:shd w:val="clear" w:color="auto" w:fill="FFFFFF"/>
          </w:tcPr>
          <w:p w14:paraId="7C9EE3A5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1. Общие сведения об организации отдыха</w:t>
            </w:r>
            <w:r>
              <w:rPr>
                <w:b/>
                <w:bCs/>
              </w:rPr>
              <w:t xml:space="preserve"> детей </w:t>
            </w:r>
            <w:r w:rsidRPr="0023224A"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t xml:space="preserve">их </w:t>
            </w:r>
            <w:r w:rsidRPr="0023224A">
              <w:rPr>
                <w:b/>
                <w:bCs/>
              </w:rPr>
              <w:t xml:space="preserve">оздоровления </w:t>
            </w:r>
          </w:p>
        </w:tc>
      </w:tr>
      <w:tr w:rsidR="008C7ACE" w:rsidRPr="0023224A" w14:paraId="3B17BCF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26A04D5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rPr>
                <w:spacing w:val="-5"/>
              </w:rPr>
              <w:t>1.1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08481E66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3"/>
              </w:rPr>
              <w:t xml:space="preserve">Полное наименование организации отдыха детей и </w:t>
            </w:r>
            <w:r>
              <w:rPr>
                <w:spacing w:val="-3"/>
              </w:rPr>
              <w:t xml:space="preserve">их </w:t>
            </w:r>
            <w:r w:rsidRPr="0023224A">
              <w:rPr>
                <w:spacing w:val="-3"/>
              </w:rPr>
              <w:t xml:space="preserve">оздоровления (далее - организация) без сокращений (включая </w:t>
            </w:r>
            <w:r w:rsidRPr="0023224A">
              <w:t xml:space="preserve">организационно-правовую форму), </w:t>
            </w:r>
            <w:r w:rsidRPr="0023224A"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70EDD8A0" w14:textId="563B1B9D" w:rsidR="008C7ACE" w:rsidRDefault="00264D16" w:rsidP="007F022C">
            <w:pPr>
              <w:shd w:val="clear" w:color="auto" w:fill="FFFFFF"/>
              <w:jc w:val="both"/>
            </w:pPr>
            <w:r>
              <w:t>Муниципальное бюджетное общеобразовательное учреждение</w:t>
            </w:r>
            <w:r w:rsidR="00AA10F3">
              <w:t xml:space="preserve"> </w:t>
            </w:r>
            <w:proofErr w:type="spellStart"/>
            <w:r w:rsidR="00AA10F3">
              <w:t>Чербинская</w:t>
            </w:r>
            <w:proofErr w:type="spellEnd"/>
            <w:r>
              <w:t xml:space="preserve"> средняя общеобразовательная школа муниципального района «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>» Республики Тыва</w:t>
            </w:r>
          </w:p>
          <w:p w14:paraId="51C2D950" w14:textId="72814CEF" w:rsidR="00ED6E10" w:rsidRPr="0023224A" w:rsidRDefault="00ED6E10" w:rsidP="007F022C">
            <w:pPr>
              <w:shd w:val="clear" w:color="auto" w:fill="FFFFFF"/>
              <w:jc w:val="both"/>
            </w:pPr>
            <w:r>
              <w:t xml:space="preserve">ИНН </w:t>
            </w:r>
            <w:r w:rsidR="00316DB6">
              <w:t>1717008125</w:t>
            </w:r>
          </w:p>
        </w:tc>
      </w:tr>
      <w:tr w:rsidR="008C7ACE" w:rsidRPr="0023224A" w14:paraId="6471676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8B9F11B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rPr>
                <w:spacing w:val="-5"/>
              </w:rPr>
              <w:t>1.2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30635F51" w14:textId="77777777" w:rsidR="008C7ACE" w:rsidRPr="0023224A" w:rsidRDefault="008C7ACE" w:rsidP="007F022C">
            <w:pPr>
              <w:shd w:val="clear" w:color="auto" w:fill="FFFFFF"/>
            </w:pPr>
            <w:r w:rsidRPr="0023224A">
              <w:t>Юридический адрес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F4C7D57" w14:textId="0D00392C" w:rsidR="008C7ACE" w:rsidRPr="0023224A" w:rsidRDefault="00ED6E10" w:rsidP="007F022C">
            <w:pPr>
              <w:shd w:val="clear" w:color="auto" w:fill="FFFFFF"/>
              <w:jc w:val="both"/>
            </w:pPr>
            <w:r>
              <w:t>6679</w:t>
            </w:r>
            <w:r w:rsidR="00137A1C">
              <w:t>06</w:t>
            </w:r>
            <w:r>
              <w:t xml:space="preserve">, Республика Тыва, 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="00AA10F3">
              <w:t>Черби</w:t>
            </w:r>
            <w:proofErr w:type="spellEnd"/>
            <w:r>
              <w:t xml:space="preserve">, ул. </w:t>
            </w:r>
            <w:r w:rsidR="00AA10F3">
              <w:t>Школьная, дом 8</w:t>
            </w:r>
          </w:p>
        </w:tc>
      </w:tr>
      <w:tr w:rsidR="008C7ACE" w:rsidRPr="006B6985" w14:paraId="0356828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D99549A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t>1.3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2E4F84E4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3"/>
              </w:rPr>
              <w:t xml:space="preserve">Фактический адрес местонахождения, </w:t>
            </w:r>
            <w:r w:rsidRPr="0023224A">
              <w:rPr>
                <w:spacing w:val="-4"/>
              </w:rPr>
              <w:t xml:space="preserve">телефон, факс, адреса электронной почты и </w:t>
            </w:r>
            <w:r w:rsidRPr="0023224A">
              <w:t>интернет-страницы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B9C4B37" w14:textId="72C79001" w:rsidR="008C7ACE" w:rsidRDefault="008C7ACE" w:rsidP="007F022C">
            <w:pPr>
              <w:shd w:val="clear" w:color="auto" w:fill="FFFFFF"/>
              <w:jc w:val="both"/>
            </w:pPr>
            <w:r>
              <w:t xml:space="preserve"> </w:t>
            </w:r>
            <w:r w:rsidR="00AA10F3">
              <w:t>6679</w:t>
            </w:r>
            <w:r w:rsidR="00ED6E10">
              <w:t>0</w:t>
            </w:r>
            <w:r w:rsidR="00AA10F3">
              <w:t>6</w:t>
            </w:r>
            <w:r w:rsidR="00ED6E10">
              <w:t xml:space="preserve">, Республика Тыва, </w:t>
            </w:r>
            <w:proofErr w:type="spellStart"/>
            <w:r w:rsidR="00ED6E10">
              <w:t>Кызылский</w:t>
            </w:r>
            <w:proofErr w:type="spellEnd"/>
            <w:r w:rsidR="00ED6E10">
              <w:t xml:space="preserve"> </w:t>
            </w:r>
            <w:proofErr w:type="spellStart"/>
            <w:r w:rsidR="00ED6E10">
              <w:t>кожуун</w:t>
            </w:r>
            <w:proofErr w:type="spellEnd"/>
            <w:r w:rsidR="00ED6E10">
              <w:t xml:space="preserve">, </w:t>
            </w:r>
            <w:proofErr w:type="spellStart"/>
            <w:r w:rsidR="00ED6E10">
              <w:t>с.</w:t>
            </w:r>
            <w:r w:rsidR="00AA10F3">
              <w:t>Черби</w:t>
            </w:r>
            <w:proofErr w:type="spellEnd"/>
            <w:r w:rsidR="00ED6E10">
              <w:t xml:space="preserve">, ул. </w:t>
            </w:r>
            <w:r w:rsidR="00AA10F3">
              <w:t>Школьная, дом 8</w:t>
            </w:r>
          </w:p>
          <w:p w14:paraId="68A21479" w14:textId="670C6D80" w:rsidR="00ED6E10" w:rsidRDefault="00ED6E10" w:rsidP="007F022C">
            <w:pPr>
              <w:shd w:val="clear" w:color="auto" w:fill="FFFFFF"/>
              <w:jc w:val="both"/>
            </w:pPr>
            <w:r>
              <w:t>Тел:</w:t>
            </w:r>
            <w:r w:rsidR="002627C9">
              <w:t>89133440306</w:t>
            </w:r>
          </w:p>
          <w:p w14:paraId="3BA9FCDD" w14:textId="3E2E3159" w:rsidR="00ED6E10" w:rsidRPr="00ED6E10" w:rsidRDefault="00ED6E10" w:rsidP="007F022C">
            <w:pPr>
              <w:shd w:val="clear" w:color="auto" w:fill="FFFFFF"/>
              <w:jc w:val="both"/>
            </w:pPr>
            <w:r>
              <w:t xml:space="preserve">Почта: </w:t>
            </w:r>
            <w:proofErr w:type="spellStart"/>
            <w:r w:rsidR="00AA10F3">
              <w:rPr>
                <w:lang w:val="en-US"/>
              </w:rPr>
              <w:t>tuva</w:t>
            </w:r>
            <w:proofErr w:type="spellEnd"/>
            <w:r w:rsidR="00137A1C">
              <w:t>_</w:t>
            </w:r>
            <w:r w:rsidR="00AA10F3">
              <w:t>school79</w:t>
            </w:r>
            <w:r w:rsidRPr="00ED6E10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C7ACE" w:rsidRPr="0023224A" w14:paraId="31ED622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8DB3404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t>1.4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7C673A4B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3"/>
              </w:rPr>
              <w:t xml:space="preserve">Удаленность от ближайшего населенного </w:t>
            </w:r>
            <w:r w:rsidRPr="0023224A">
              <w:rPr>
                <w:spacing w:val="-5"/>
              </w:rPr>
              <w:t xml:space="preserve">пункта, расстояние до него от организации </w:t>
            </w:r>
            <w:r w:rsidRPr="0023224A">
              <w:t>(в км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1F343BF8" w14:textId="04EA8AF0" w:rsidR="008C7ACE" w:rsidRPr="009668C2" w:rsidRDefault="00AA10F3" w:rsidP="007F022C">
            <w:pPr>
              <w:shd w:val="clear" w:color="auto" w:fill="FFFFFF"/>
              <w:jc w:val="both"/>
            </w:pPr>
            <w:r>
              <w:rPr>
                <w:lang w:val="en-US"/>
              </w:rPr>
              <w:t>27</w:t>
            </w:r>
            <w:r w:rsidR="00ED6E10">
              <w:rPr>
                <w:lang w:val="en-US"/>
              </w:rPr>
              <w:t xml:space="preserve"> </w:t>
            </w:r>
            <w:r w:rsidR="00ED6E10">
              <w:t>км</w:t>
            </w:r>
            <w:r w:rsidR="009668C2">
              <w:rPr>
                <w:lang w:val="en-US"/>
              </w:rPr>
              <w:t xml:space="preserve"> </w:t>
            </w:r>
            <w:r w:rsidR="009668C2">
              <w:t xml:space="preserve">от </w:t>
            </w:r>
            <w:proofErr w:type="spellStart"/>
            <w:r w:rsidR="009668C2">
              <w:t>г.Кызыл</w:t>
            </w:r>
            <w:proofErr w:type="spellEnd"/>
          </w:p>
        </w:tc>
      </w:tr>
      <w:tr w:rsidR="008C7ACE" w:rsidRPr="00C60E57" w14:paraId="5D13BA0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ADB2976" w14:textId="77777777" w:rsidR="008C7ACE" w:rsidRPr="00C60E57" w:rsidRDefault="008C7ACE" w:rsidP="007F022C">
            <w:pPr>
              <w:shd w:val="clear" w:color="auto" w:fill="FFFFFF"/>
              <w:jc w:val="center"/>
            </w:pPr>
            <w:r w:rsidRPr="00C60E57">
              <w:t>1.5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44D29605" w14:textId="77777777" w:rsidR="008C7ACE" w:rsidRPr="00C60E57" w:rsidRDefault="008C7ACE" w:rsidP="007F022C">
            <w:pPr>
              <w:shd w:val="clear" w:color="auto" w:fill="FFFFFF"/>
            </w:pPr>
            <w:r w:rsidRPr="00C60E57">
              <w:rPr>
                <w:spacing w:val="-3"/>
              </w:rPr>
              <w:t>Учредитель организации (полное наименование):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DD204EC" w14:textId="6233C6B4" w:rsidR="008C7ACE" w:rsidRPr="00C60E57" w:rsidRDefault="00ED6E10" w:rsidP="007F022C">
            <w:pPr>
              <w:contextualSpacing/>
            </w:pPr>
            <w:r>
              <w:t xml:space="preserve">Администрация </w:t>
            </w:r>
            <w:r w:rsidR="00BC748B">
              <w:t>МР «</w:t>
            </w:r>
            <w:proofErr w:type="spellStart"/>
            <w:r w:rsidR="00BC748B">
              <w:t>Кызылский</w:t>
            </w:r>
            <w:proofErr w:type="spellEnd"/>
            <w:r w:rsidR="00BC748B">
              <w:t xml:space="preserve"> </w:t>
            </w:r>
            <w:proofErr w:type="spellStart"/>
            <w:r w:rsidR="00BC748B">
              <w:t>кожуун</w:t>
            </w:r>
            <w:proofErr w:type="spellEnd"/>
            <w:r w:rsidR="00BC748B">
              <w:t>»</w:t>
            </w:r>
          </w:p>
        </w:tc>
      </w:tr>
      <w:tr w:rsidR="008C7ACE" w:rsidRPr="00C60E57" w14:paraId="0A8DE50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8D4BF1D" w14:textId="77777777" w:rsidR="008C7ACE" w:rsidRPr="00C60E57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74B49F30" w14:textId="77777777" w:rsidR="008C7ACE" w:rsidRPr="00C60E57" w:rsidRDefault="008C7ACE" w:rsidP="007F022C">
            <w:pPr>
              <w:shd w:val="clear" w:color="auto" w:fill="FFFFFF"/>
            </w:pPr>
            <w:r w:rsidRPr="00C60E57">
              <w:t>адрес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504BE49B" w14:textId="438255F9" w:rsidR="008C7ACE" w:rsidRPr="00C60E57" w:rsidRDefault="009668C2" w:rsidP="007F022C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Республика Тыва, 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Каа-Хем</w:t>
            </w:r>
            <w:proofErr w:type="spellEnd"/>
            <w:r>
              <w:t>, ул. Таежная, дом 20</w:t>
            </w:r>
          </w:p>
        </w:tc>
      </w:tr>
      <w:tr w:rsidR="008C7ACE" w:rsidRPr="00C60E57" w14:paraId="67F2D5A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09710EA" w14:textId="77777777" w:rsidR="008C7ACE" w:rsidRPr="00C60E57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3E70814D" w14:textId="77777777" w:rsidR="008C7ACE" w:rsidRPr="00C60E57" w:rsidRDefault="008C7ACE" w:rsidP="007F022C">
            <w:pPr>
              <w:shd w:val="clear" w:color="auto" w:fill="FFFFFF"/>
            </w:pPr>
            <w:r w:rsidRPr="00C60E57">
              <w:t>контактный телефон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7D1D4BD3" w14:textId="5F0F72EF" w:rsidR="008C7ACE" w:rsidRPr="00C60E57" w:rsidRDefault="00BC748B" w:rsidP="007F022C">
            <w:pPr>
              <w:shd w:val="clear" w:color="auto" w:fill="FFFFFF"/>
              <w:contextualSpacing/>
            </w:pPr>
            <w:r>
              <w:t>8(39422) 9-14-87</w:t>
            </w:r>
          </w:p>
        </w:tc>
      </w:tr>
      <w:tr w:rsidR="008C7ACE" w:rsidRPr="00C60E57" w14:paraId="19DB78A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9FC9A79" w14:textId="77777777" w:rsidR="008C7ACE" w:rsidRPr="00C60E57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1ABF167C" w14:textId="77777777" w:rsidR="008C7ACE" w:rsidRPr="00C60E57" w:rsidRDefault="008C7ACE" w:rsidP="007F022C">
            <w:pPr>
              <w:shd w:val="clear" w:color="auto" w:fill="FFFFFF"/>
            </w:pPr>
            <w:r w:rsidRPr="00C60E57">
              <w:t>Ф.И.О. руководителя (без сокращений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2FCE568F" w14:textId="734E4007" w:rsidR="008C7ACE" w:rsidRPr="005A34EB" w:rsidRDefault="005A34EB" w:rsidP="007F022C">
            <w:proofErr w:type="spellStart"/>
            <w:r>
              <w:t>Уйнукай</w:t>
            </w:r>
            <w:proofErr w:type="spellEnd"/>
            <w:r>
              <w:t xml:space="preserve"> Белек Анатольевич </w:t>
            </w:r>
          </w:p>
        </w:tc>
      </w:tr>
      <w:tr w:rsidR="008C7ACE" w:rsidRPr="0023224A" w14:paraId="15AD950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3B15EB1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t>1.6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168A579D" w14:textId="77777777" w:rsidR="008C7ACE" w:rsidRPr="0023224A" w:rsidRDefault="008C7ACE" w:rsidP="007F022C">
            <w:pPr>
              <w:shd w:val="clear" w:color="auto" w:fill="FFFFFF"/>
            </w:pPr>
            <w:r w:rsidRPr="0023224A">
              <w:t>Собственник организации (полное имя/наименование):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544FD50F" w14:textId="5363FD12" w:rsidR="008C7ACE" w:rsidRPr="0053096C" w:rsidRDefault="005A34EB" w:rsidP="007F022C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Администрация МР «</w:t>
            </w:r>
            <w:proofErr w:type="spellStart"/>
            <w:r>
              <w:rPr>
                <w:spacing w:val="-3"/>
              </w:rPr>
              <w:t>Кызыл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кожуун</w:t>
            </w:r>
            <w:proofErr w:type="spellEnd"/>
            <w:r>
              <w:rPr>
                <w:spacing w:val="-3"/>
              </w:rPr>
              <w:t>»</w:t>
            </w:r>
          </w:p>
        </w:tc>
      </w:tr>
      <w:tr w:rsidR="008C7ACE" w:rsidRPr="0023224A" w14:paraId="3BB541D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F3B6C63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65B9DDF1" w14:textId="77777777" w:rsidR="008C7ACE" w:rsidRPr="0023224A" w:rsidRDefault="008C7ACE" w:rsidP="007F022C">
            <w:pPr>
              <w:shd w:val="clear" w:color="auto" w:fill="FFFFFF"/>
            </w:pPr>
            <w:r w:rsidRPr="0023224A">
              <w:t>адрес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2684476F" w14:textId="387ED14A" w:rsidR="008C7ACE" w:rsidRPr="0053096C" w:rsidRDefault="005A34EB" w:rsidP="007F022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РТ, </w:t>
            </w:r>
            <w:proofErr w:type="spellStart"/>
            <w:r>
              <w:rPr>
                <w:spacing w:val="-3"/>
              </w:rPr>
              <w:t>Кызыл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кожуун</w:t>
            </w:r>
            <w:proofErr w:type="spellEnd"/>
            <w:r>
              <w:rPr>
                <w:spacing w:val="-3"/>
              </w:rPr>
              <w:t xml:space="preserve">, </w:t>
            </w:r>
            <w:proofErr w:type="spellStart"/>
            <w:r>
              <w:rPr>
                <w:spacing w:val="-3"/>
              </w:rPr>
              <w:t>п.г.т</w:t>
            </w:r>
            <w:proofErr w:type="spellEnd"/>
            <w:r>
              <w:rPr>
                <w:spacing w:val="-3"/>
              </w:rPr>
              <w:t xml:space="preserve">. </w:t>
            </w:r>
            <w:proofErr w:type="spellStart"/>
            <w:r>
              <w:rPr>
                <w:spacing w:val="-3"/>
              </w:rPr>
              <w:t>Каа-Хем</w:t>
            </w:r>
            <w:proofErr w:type="spellEnd"/>
            <w:r>
              <w:rPr>
                <w:spacing w:val="-3"/>
              </w:rPr>
              <w:t>, ул. Таежная, дом 20</w:t>
            </w:r>
          </w:p>
        </w:tc>
      </w:tr>
      <w:tr w:rsidR="008C7ACE" w:rsidRPr="0023224A" w14:paraId="629992C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3ABD11D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6182109D" w14:textId="77777777" w:rsidR="008C7ACE" w:rsidRPr="0023224A" w:rsidRDefault="008C7ACE" w:rsidP="007F022C">
            <w:pPr>
              <w:shd w:val="clear" w:color="auto" w:fill="FFFFFF"/>
            </w:pPr>
            <w:r w:rsidRPr="0023224A">
              <w:t>контактный телефон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55C43106" w14:textId="70327E3A" w:rsidR="008C7ACE" w:rsidRPr="0053096C" w:rsidRDefault="005A34EB" w:rsidP="007F022C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8(39422) 9-14-87</w:t>
            </w:r>
          </w:p>
        </w:tc>
      </w:tr>
      <w:tr w:rsidR="008C7ACE" w:rsidRPr="0023224A" w14:paraId="00EE3A3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8A12088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1869D062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2E6C0450" w14:textId="38229BDF" w:rsidR="008C7ACE" w:rsidRPr="00CA4391" w:rsidRDefault="005A34EB" w:rsidP="007F022C">
            <w:pPr>
              <w:shd w:val="clear" w:color="auto" w:fill="FFFFFF"/>
            </w:pPr>
            <w:proofErr w:type="spellStart"/>
            <w:r>
              <w:t>Уйнукай</w:t>
            </w:r>
            <w:proofErr w:type="spellEnd"/>
            <w:r>
              <w:t xml:space="preserve"> Белек Анатольевич </w:t>
            </w:r>
          </w:p>
        </w:tc>
      </w:tr>
      <w:tr w:rsidR="008C7ACE" w:rsidRPr="0023224A" w14:paraId="76FE973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E3B4E6E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t>1.7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543CA9A1" w14:textId="77777777" w:rsidR="008C7ACE" w:rsidRPr="0023224A" w:rsidRDefault="008C7ACE" w:rsidP="007F022C">
            <w:pPr>
              <w:shd w:val="clear" w:color="auto" w:fill="FFFFFF"/>
            </w:pPr>
            <w:r w:rsidRPr="0023224A">
              <w:t>Руководитель организации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3644585C" w14:textId="72132C11" w:rsidR="008C7ACE" w:rsidRPr="0053096C" w:rsidRDefault="008C7ACE" w:rsidP="007F022C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8C7ACE" w:rsidRPr="0023224A" w14:paraId="229B977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FFBF1FF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1F7F9563" w14:textId="77777777" w:rsidR="008C7ACE" w:rsidRPr="0023224A" w:rsidRDefault="008C7ACE" w:rsidP="007F022C">
            <w:pPr>
              <w:shd w:val="clear" w:color="auto" w:fill="FFFFFF"/>
            </w:pPr>
            <w:r w:rsidRPr="0023224A">
              <w:t>Ф.И.О. (без сокращений)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7C92B0F5" w14:textId="48F545CC" w:rsidR="008C7ACE" w:rsidRPr="0053096C" w:rsidRDefault="00E031BE" w:rsidP="007F022C">
            <w:pPr>
              <w:shd w:val="clear" w:color="auto" w:fill="FFFFFF"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Доржу</w:t>
            </w:r>
            <w:proofErr w:type="spellEnd"/>
            <w:r>
              <w:rPr>
                <w:spacing w:val="-3"/>
              </w:rPr>
              <w:t xml:space="preserve"> Марина </w:t>
            </w:r>
            <w:proofErr w:type="spellStart"/>
            <w:r>
              <w:rPr>
                <w:spacing w:val="-3"/>
              </w:rPr>
              <w:t>Адыг-ооловна</w:t>
            </w:r>
            <w:proofErr w:type="spellEnd"/>
            <w:r w:rsidR="00E37259">
              <w:rPr>
                <w:spacing w:val="-3"/>
              </w:rPr>
              <w:t xml:space="preserve"> </w:t>
            </w:r>
          </w:p>
        </w:tc>
      </w:tr>
      <w:tr w:rsidR="008C7ACE" w:rsidRPr="0023224A" w14:paraId="0E29C8A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60EC929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4047F952" w14:textId="77777777" w:rsidR="008C7ACE" w:rsidRPr="0023224A" w:rsidRDefault="008C7ACE" w:rsidP="007F022C">
            <w:pPr>
              <w:shd w:val="clear" w:color="auto" w:fill="FFFFFF"/>
            </w:pPr>
            <w:r w:rsidRPr="0023224A">
              <w:t>образование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243486F2" w14:textId="3B945C0A" w:rsidR="008C7ACE" w:rsidRPr="0053096C" w:rsidRDefault="005A34EB" w:rsidP="007F022C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Высшее </w:t>
            </w:r>
          </w:p>
        </w:tc>
      </w:tr>
      <w:tr w:rsidR="008C7ACE" w:rsidRPr="0023224A" w14:paraId="624BD03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404A216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70CB0EE4" w14:textId="77777777" w:rsidR="008C7ACE" w:rsidRPr="0023224A" w:rsidRDefault="008C7ACE" w:rsidP="007F022C">
            <w:pPr>
              <w:shd w:val="clear" w:color="auto" w:fill="FFFFFF"/>
            </w:pPr>
            <w:r w:rsidRPr="0023224A">
              <w:t>стаж работы в данной должности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3907260F" w14:textId="3B0AAB68" w:rsidR="008C7ACE" w:rsidRPr="003D2976" w:rsidRDefault="00646216" w:rsidP="007F022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646216">
              <w:rPr>
                <w:spacing w:val="-3"/>
              </w:rPr>
              <w:t>11 лет</w:t>
            </w:r>
          </w:p>
        </w:tc>
      </w:tr>
      <w:tr w:rsidR="008C7ACE" w:rsidRPr="0023224A" w14:paraId="6F17CA7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17F7B64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62AD61A6" w14:textId="77777777" w:rsidR="008C7ACE" w:rsidRPr="0023224A" w:rsidRDefault="008C7ACE" w:rsidP="007F022C">
            <w:pPr>
              <w:shd w:val="clear" w:color="auto" w:fill="FFFFFF"/>
            </w:pPr>
            <w:r w:rsidRPr="0023224A">
              <w:t>контактный телефон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30881198" w14:textId="2BA258AC" w:rsidR="008C7ACE" w:rsidRPr="0023224A" w:rsidRDefault="00E031BE" w:rsidP="007F022C">
            <w:pPr>
              <w:shd w:val="clear" w:color="auto" w:fill="FFFFFF"/>
              <w:jc w:val="both"/>
            </w:pPr>
            <w:r>
              <w:t>89133466931</w:t>
            </w:r>
          </w:p>
        </w:tc>
      </w:tr>
      <w:tr w:rsidR="008C7ACE" w:rsidRPr="0023224A" w14:paraId="3672E3F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EBEED53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t>1.8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7DA38F0C" w14:textId="77777777" w:rsidR="008C7ACE" w:rsidRPr="0023224A" w:rsidRDefault="008C7ACE" w:rsidP="007F022C">
            <w:pPr>
              <w:shd w:val="clear" w:color="auto" w:fill="FFFFFF"/>
            </w:pPr>
            <w:r w:rsidRPr="0023224A">
              <w:t>Тип организации, в том числе: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06B3AFFB" w14:textId="77777777" w:rsidR="008C7ACE" w:rsidRPr="0023224A" w:rsidRDefault="008C7ACE" w:rsidP="007F022C">
            <w:pPr>
              <w:shd w:val="clear" w:color="auto" w:fill="FFFFFF"/>
              <w:jc w:val="both"/>
            </w:pPr>
          </w:p>
        </w:tc>
      </w:tr>
      <w:tr w:rsidR="008C7ACE" w:rsidRPr="0023224A" w14:paraId="09DF680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0A01B8C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494DB921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45C3F6C9" w14:textId="46D2D330" w:rsidR="008C7ACE" w:rsidRPr="0023224A" w:rsidRDefault="005A34EB" w:rsidP="007F022C">
            <w:pPr>
              <w:shd w:val="clear" w:color="auto" w:fill="FFFFFF"/>
            </w:pPr>
            <w:r>
              <w:t>-</w:t>
            </w:r>
          </w:p>
        </w:tc>
      </w:tr>
      <w:tr w:rsidR="008C7ACE" w:rsidRPr="0023224A" w14:paraId="62FD63C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AA649FA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3870E492" w14:textId="77777777" w:rsidR="008C7ACE" w:rsidRPr="0023224A" w:rsidRDefault="008C7ACE" w:rsidP="007F022C">
            <w:pPr>
              <w:shd w:val="clear" w:color="auto" w:fill="FFFFFF"/>
            </w:pPr>
            <w:r w:rsidRPr="0023224A">
              <w:t>санаторно-оздоровительный лагерь круглогодичного действия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5DFD8C54" w14:textId="20FCB307" w:rsidR="008C7ACE" w:rsidRPr="0023224A" w:rsidRDefault="005A34EB" w:rsidP="007F022C">
            <w:pPr>
              <w:shd w:val="clear" w:color="auto" w:fill="FFFFFF"/>
            </w:pPr>
            <w:r>
              <w:t>-</w:t>
            </w:r>
          </w:p>
        </w:tc>
      </w:tr>
      <w:tr w:rsidR="008C7ACE" w:rsidRPr="0023224A" w14:paraId="365F947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DEAC841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2311271A" w14:textId="77777777" w:rsidR="008C7ACE" w:rsidRPr="0023224A" w:rsidRDefault="008C7ACE" w:rsidP="007F022C">
            <w:pPr>
              <w:shd w:val="clear" w:color="auto" w:fill="FFFFFF"/>
            </w:pPr>
            <w:r w:rsidRPr="0023224A">
              <w:t>оздоровительный лагерь с дневным пребыванием детей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415E0D7" w14:textId="05256E2C" w:rsidR="008C7ACE" w:rsidRPr="00CF6294" w:rsidRDefault="005A34EB" w:rsidP="007F022C">
            <w:pPr>
              <w:shd w:val="clear" w:color="auto" w:fill="FFFFFF"/>
            </w:pPr>
            <w:r>
              <w:t xml:space="preserve">Оздоровительный лагерь с дневным пребыванием </w:t>
            </w:r>
            <w:r w:rsidR="0069365A">
              <w:t>детей «</w:t>
            </w:r>
            <w:r w:rsidR="00DB36CD">
              <w:t>Феникс</w:t>
            </w:r>
            <w:r w:rsidR="0069365A">
              <w:t>»</w:t>
            </w:r>
          </w:p>
        </w:tc>
      </w:tr>
      <w:tr w:rsidR="008C7ACE" w:rsidRPr="0023224A" w14:paraId="41FC886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BD046F8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503F5D7A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5"/>
              </w:rPr>
              <w:t xml:space="preserve">специализированный (профильный) лагерь </w:t>
            </w:r>
            <w:r w:rsidRPr="0023224A">
              <w:t>(указать профиль)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29F1F2CE" w14:textId="6107D064" w:rsidR="008C7ACE" w:rsidRPr="0023224A" w:rsidRDefault="0069365A" w:rsidP="007F022C">
            <w:pPr>
              <w:shd w:val="clear" w:color="auto" w:fill="FFFFFF"/>
            </w:pPr>
            <w:r>
              <w:t>-</w:t>
            </w:r>
          </w:p>
        </w:tc>
      </w:tr>
      <w:tr w:rsidR="008C7ACE" w:rsidRPr="0023224A" w14:paraId="72A16E6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008A5EB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36D1D015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2488" w:type="pct"/>
            <w:gridSpan w:val="19"/>
            <w:shd w:val="clear" w:color="auto" w:fill="FFFFFF"/>
            <w:vAlign w:val="center"/>
          </w:tcPr>
          <w:p w14:paraId="2A2899CF" w14:textId="03D26FD6" w:rsidR="008C7ACE" w:rsidRPr="0023224A" w:rsidRDefault="0069365A" w:rsidP="007F022C">
            <w:pPr>
              <w:shd w:val="clear" w:color="auto" w:fill="FFFFFF"/>
            </w:pPr>
            <w:r>
              <w:t>-</w:t>
            </w:r>
          </w:p>
        </w:tc>
      </w:tr>
      <w:tr w:rsidR="008C7ACE" w:rsidRPr="0023224A" w14:paraId="1F3B621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615DF01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00190501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4"/>
              </w:rPr>
              <w:t xml:space="preserve">иная организация отдыха и оздоровления </w:t>
            </w:r>
            <w:r w:rsidRPr="0023224A">
              <w:t>детей (уточнить какая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AE1B075" w14:textId="3B19209C" w:rsidR="008C7ACE" w:rsidRPr="00CF6294" w:rsidRDefault="0069365A" w:rsidP="007F022C">
            <w:pPr>
              <w:shd w:val="clear" w:color="auto" w:fill="FFFFFF"/>
            </w:pPr>
            <w:r>
              <w:t>-</w:t>
            </w:r>
          </w:p>
        </w:tc>
      </w:tr>
      <w:tr w:rsidR="008C7ACE" w:rsidRPr="0023224A" w14:paraId="7D15A0E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42E7E1F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t>1.9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46A93178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3DBAA00" w14:textId="42F10FF0" w:rsidR="008C7ACE" w:rsidRPr="000B038A" w:rsidRDefault="0069365A" w:rsidP="007F022C">
            <w:pPr>
              <w:jc w:val="both"/>
            </w:pPr>
            <w:r>
              <w:t xml:space="preserve">Положение о лагере с дневным пребыванием детей на базе МБОУ </w:t>
            </w:r>
            <w:proofErr w:type="spellStart"/>
            <w:r w:rsidR="00137A1C">
              <w:t>Чербинской</w:t>
            </w:r>
            <w:proofErr w:type="spellEnd"/>
            <w:r>
              <w:t xml:space="preserve"> СОШ</w:t>
            </w:r>
          </w:p>
        </w:tc>
      </w:tr>
      <w:tr w:rsidR="00274B42" w:rsidRPr="0023224A" w14:paraId="6501025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D65AC7A" w14:textId="395A4B20" w:rsidR="00274B42" w:rsidRPr="0023224A" w:rsidRDefault="00274B42" w:rsidP="00274B42">
            <w:pPr>
              <w:shd w:val="clear" w:color="auto" w:fill="FFFFFF"/>
              <w:jc w:val="center"/>
            </w:pPr>
            <w:r>
              <w:lastRenderedPageBreak/>
              <w:t>1.1</w:t>
            </w:r>
            <w:r w:rsidR="00AF6C69">
              <w:t>0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5096AA4C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3F10079E" w14:textId="03A71535" w:rsidR="00274B42" w:rsidRPr="00612856" w:rsidRDefault="00137A1C" w:rsidP="00274B42">
            <w:pPr>
              <w:shd w:val="clear" w:color="auto" w:fill="FFFFFF"/>
              <w:rPr>
                <w:spacing w:val="-4"/>
              </w:rPr>
            </w:pPr>
            <w:r w:rsidRPr="00646216">
              <w:rPr>
                <w:spacing w:val="-4"/>
              </w:rPr>
              <w:t>1967</w:t>
            </w:r>
            <w:r w:rsidR="00646216">
              <w:rPr>
                <w:spacing w:val="-4"/>
              </w:rPr>
              <w:t>г</w:t>
            </w:r>
          </w:p>
        </w:tc>
      </w:tr>
      <w:tr w:rsidR="00274B42" w:rsidRPr="0023224A" w14:paraId="257B432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2C41B3F" w14:textId="78308F41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1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685636F2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4E86D3E1" w14:textId="45F0439A" w:rsidR="00274B42" w:rsidRPr="0053096C" w:rsidRDefault="00A81E32" w:rsidP="00A81E32">
            <w:pPr>
              <w:shd w:val="clear" w:color="auto" w:fill="FFFFFF"/>
              <w:tabs>
                <w:tab w:val="left" w:pos="1830"/>
              </w:tabs>
              <w:rPr>
                <w:spacing w:val="-4"/>
              </w:rPr>
            </w:pPr>
            <w:r>
              <w:rPr>
                <w:spacing w:val="-4"/>
              </w:rPr>
              <w:t>С</w:t>
            </w:r>
          </w:p>
        </w:tc>
      </w:tr>
      <w:tr w:rsidR="00274B42" w:rsidRPr="0023224A" w14:paraId="30C7AA8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4CBA535" w14:textId="2173BB45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2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138D8FAA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38CD2315" w14:textId="111C0823" w:rsidR="00274B42" w:rsidRPr="005F58FA" w:rsidRDefault="00274B42" w:rsidP="00274B42">
            <w:pPr>
              <w:jc w:val="both"/>
              <w:rPr>
                <w:highlight w:val="yellow"/>
              </w:rPr>
            </w:pPr>
            <w:r w:rsidRPr="00A43A81">
              <w:t xml:space="preserve"> </w:t>
            </w:r>
            <w:r w:rsidR="00EB09EA">
              <w:t>50 детей 1 сезон</w:t>
            </w:r>
          </w:p>
        </w:tc>
      </w:tr>
      <w:tr w:rsidR="00274B42" w:rsidRPr="0023224A" w14:paraId="7AEA8AB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6E6DFD3" w14:textId="06F1764E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3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1225A47B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Наличие проекта организации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4923BBDB" w14:textId="7B70E401" w:rsidR="00274B42" w:rsidRPr="0053096C" w:rsidRDefault="00EB09EA" w:rsidP="00274B4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+</w:t>
            </w:r>
          </w:p>
        </w:tc>
      </w:tr>
      <w:tr w:rsidR="00274B42" w:rsidRPr="0023224A" w14:paraId="72B1FBB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2D947C2" w14:textId="2BECDF64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4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34A2A1E3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E295515" w14:textId="77777777" w:rsidR="00274B42" w:rsidRPr="0053096C" w:rsidRDefault="00274B42" w:rsidP="00274B42">
            <w:pPr>
              <w:shd w:val="clear" w:color="auto" w:fill="FFFFFF"/>
              <w:rPr>
                <w:spacing w:val="-4"/>
              </w:rPr>
            </w:pPr>
          </w:p>
        </w:tc>
      </w:tr>
      <w:tr w:rsidR="00274B42" w:rsidRPr="0023224A" w14:paraId="291BE6C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1137E31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53DCF371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капитальный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E74277E" w14:textId="111A4BF4" w:rsidR="00274B42" w:rsidRPr="00612856" w:rsidRDefault="00506EEC" w:rsidP="00274B4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</w:tr>
      <w:tr w:rsidR="00274B42" w:rsidRPr="0023224A" w14:paraId="51466E9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E70A673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32AE5AED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текущий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5E30512" w14:textId="391DA42E" w:rsidR="00274B42" w:rsidRPr="0053096C" w:rsidRDefault="00137A1C" w:rsidP="00274B42">
            <w:pPr>
              <w:shd w:val="clear" w:color="auto" w:fill="FFFFFF"/>
              <w:rPr>
                <w:spacing w:val="-4"/>
              </w:rPr>
            </w:pPr>
            <w:r w:rsidRPr="00137A1C">
              <w:rPr>
                <w:spacing w:val="-4"/>
              </w:rPr>
              <w:t>Май 2023</w:t>
            </w:r>
            <w:r w:rsidR="00EB09EA" w:rsidRPr="00137A1C">
              <w:rPr>
                <w:spacing w:val="-4"/>
              </w:rPr>
              <w:t xml:space="preserve"> г.</w:t>
            </w:r>
          </w:p>
        </w:tc>
      </w:tr>
      <w:tr w:rsidR="00274B42" w:rsidRPr="0023224A" w14:paraId="337A10C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60E462B" w14:textId="5829D3DF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5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3CA69DE3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Количество смен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F03E521" w14:textId="20DF8911" w:rsidR="00274B42" w:rsidRPr="0053096C" w:rsidRDefault="00EB09EA" w:rsidP="00274B4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</w:tr>
      <w:tr w:rsidR="00274B42" w:rsidRPr="0023224A" w14:paraId="0347ABC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CE1C049" w14:textId="2AAC5E03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6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2B9A9A3F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Длительность смен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51C21C0" w14:textId="28941312" w:rsidR="00274B42" w:rsidRPr="0053096C" w:rsidRDefault="00EB09EA" w:rsidP="00274B4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21 дней</w:t>
            </w:r>
          </w:p>
        </w:tc>
      </w:tr>
      <w:tr w:rsidR="00274B42" w:rsidRPr="0023224A" w14:paraId="692C070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F96A446" w14:textId="0AF88760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7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0128F23E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1AE1F2CB" w14:textId="19C7A26E" w:rsidR="00274B42" w:rsidRPr="0053096C" w:rsidRDefault="00EB09EA" w:rsidP="00274B4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50</w:t>
            </w:r>
          </w:p>
        </w:tc>
      </w:tr>
      <w:tr w:rsidR="00274B42" w:rsidRPr="0023224A" w14:paraId="01CAABA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91750A1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6E7D1CFB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1-я смена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0CDC9FC" w14:textId="4A7103AF" w:rsidR="00274B42" w:rsidRPr="00A43A81" w:rsidRDefault="00EB09EA" w:rsidP="00274B42">
            <w:pPr>
              <w:shd w:val="clear" w:color="auto" w:fill="FFFFFF"/>
              <w:rPr>
                <w:spacing w:val="-4"/>
                <w:highlight w:val="yellow"/>
              </w:rPr>
            </w:pPr>
            <w:r w:rsidRPr="00EB09EA">
              <w:rPr>
                <w:spacing w:val="-4"/>
              </w:rPr>
              <w:t>50</w:t>
            </w:r>
          </w:p>
        </w:tc>
      </w:tr>
      <w:tr w:rsidR="00274B42" w:rsidRPr="0023224A" w14:paraId="1D53809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728F199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58C96E0C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2-я смена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428FAFAE" w14:textId="6CA72A69" w:rsidR="00274B42" w:rsidRPr="0023224A" w:rsidRDefault="00EB09EA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188AF7E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778637E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508D9551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3-я смена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62A61546" w14:textId="6412F62E" w:rsidR="00274B42" w:rsidRPr="0023224A" w:rsidRDefault="00EB09EA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15A88D3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654E163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21575A99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4-я смена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2F3B6BEF" w14:textId="467B1C40" w:rsidR="00274B42" w:rsidRPr="0023224A" w:rsidRDefault="00EB09EA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5017A2D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E3D2A59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2196" w:type="pct"/>
            <w:gridSpan w:val="7"/>
            <w:shd w:val="clear" w:color="auto" w:fill="FFFFFF"/>
          </w:tcPr>
          <w:p w14:paraId="0B8E9637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 xml:space="preserve">загрузка в </w:t>
            </w:r>
            <w:proofErr w:type="spellStart"/>
            <w:r w:rsidRPr="0023224A">
              <w:rPr>
                <w:spacing w:val="-4"/>
              </w:rPr>
              <w:t>межканикулярный</w:t>
            </w:r>
            <w:proofErr w:type="spellEnd"/>
            <w:r w:rsidRPr="0023224A">
              <w:rPr>
                <w:spacing w:val="-4"/>
              </w:rPr>
              <w:t xml:space="preserve"> период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78257573" w14:textId="7BF79F69" w:rsidR="00274B42" w:rsidRPr="0023224A" w:rsidRDefault="00EB09EA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32F1993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5CE8824" w14:textId="46F99DE6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18</w:t>
            </w:r>
            <w:r>
              <w:t>.</w:t>
            </w:r>
          </w:p>
        </w:tc>
        <w:tc>
          <w:tcPr>
            <w:tcW w:w="2196" w:type="pct"/>
            <w:gridSpan w:val="7"/>
            <w:shd w:val="clear" w:color="auto" w:fill="FFFFFF"/>
          </w:tcPr>
          <w:p w14:paraId="4F49A0D9" w14:textId="77777777" w:rsidR="00274B42" w:rsidRPr="0023224A" w:rsidRDefault="00274B42" w:rsidP="00274B4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488" w:type="pct"/>
            <w:gridSpan w:val="19"/>
            <w:shd w:val="clear" w:color="auto" w:fill="FFFFFF"/>
          </w:tcPr>
          <w:p w14:paraId="56AC8184" w14:textId="136B6B88" w:rsidR="00274B42" w:rsidRPr="0023224A" w:rsidRDefault="00EB09EA" w:rsidP="00274B42">
            <w:pPr>
              <w:shd w:val="clear" w:color="auto" w:fill="FFFFFF"/>
            </w:pPr>
            <w:r>
              <w:t>6-14 лет</w:t>
            </w:r>
          </w:p>
        </w:tc>
      </w:tr>
      <w:tr w:rsidR="00274B42" w:rsidRPr="0023224A" w14:paraId="117EE54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990B5C3" w14:textId="734A1CFD" w:rsidR="00274B42" w:rsidRPr="0023224A" w:rsidRDefault="00274B42" w:rsidP="00274B42">
            <w:pPr>
              <w:shd w:val="clear" w:color="auto" w:fill="FFFFFF"/>
              <w:jc w:val="center"/>
            </w:pPr>
            <w:r>
              <w:rPr>
                <w:spacing w:val="-6"/>
              </w:rPr>
              <w:t>1.</w:t>
            </w:r>
            <w:r w:rsidR="00AF6C69">
              <w:rPr>
                <w:spacing w:val="-6"/>
              </w:rPr>
              <w:t>19</w:t>
            </w:r>
            <w:r>
              <w:rPr>
                <w:spacing w:val="-6"/>
              </w:rPr>
              <w:t>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3F99FCAA" w14:textId="77777777" w:rsidR="00274B42" w:rsidRPr="0023224A" w:rsidRDefault="00274B42" w:rsidP="00274B42">
            <w:pPr>
              <w:shd w:val="clear" w:color="auto" w:fill="FFFFFF"/>
              <w:jc w:val="both"/>
            </w:pPr>
            <w:r w:rsidRPr="0023224A">
              <w:t>Здания и сооружения нежилого назначения:</w:t>
            </w:r>
          </w:p>
        </w:tc>
      </w:tr>
      <w:tr w:rsidR="0069365A" w:rsidRPr="0023224A" w14:paraId="7A43B44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C2F386D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4A9480B1" w14:textId="77777777" w:rsidR="00274B42" w:rsidRPr="0023224A" w:rsidRDefault="00274B42" w:rsidP="00274B42">
            <w:pPr>
              <w:shd w:val="clear" w:color="auto" w:fill="FFFFFF"/>
              <w:jc w:val="both"/>
            </w:pPr>
            <w:r w:rsidRPr="0023224A">
              <w:t>Количество, этажность</w:t>
            </w:r>
          </w:p>
        </w:tc>
        <w:tc>
          <w:tcPr>
            <w:tcW w:w="1030" w:type="pct"/>
            <w:gridSpan w:val="6"/>
            <w:shd w:val="clear" w:color="auto" w:fill="FFFFFF"/>
          </w:tcPr>
          <w:p w14:paraId="3E19F100" w14:textId="77777777" w:rsidR="00274B42" w:rsidRPr="0023224A" w:rsidRDefault="00274B42" w:rsidP="00274B42">
            <w:pPr>
              <w:shd w:val="clear" w:color="auto" w:fill="FFFFFF"/>
              <w:jc w:val="center"/>
            </w:pPr>
            <w:r w:rsidRPr="0023224A">
              <w:t>год пост-ройки</w:t>
            </w:r>
          </w:p>
        </w:tc>
        <w:tc>
          <w:tcPr>
            <w:tcW w:w="443" w:type="pct"/>
            <w:gridSpan w:val="5"/>
            <w:shd w:val="clear" w:color="auto" w:fill="FFFFFF"/>
          </w:tcPr>
          <w:p w14:paraId="043F59A8" w14:textId="77777777" w:rsidR="00274B42" w:rsidRPr="0023224A" w:rsidRDefault="00274B42" w:rsidP="00274B42">
            <w:pPr>
              <w:shd w:val="clear" w:color="auto" w:fill="FFFFFF"/>
              <w:jc w:val="center"/>
            </w:pPr>
            <w:r w:rsidRPr="0023224A">
              <w:rPr>
                <w:spacing w:val="-2"/>
              </w:rPr>
              <w:t xml:space="preserve">площадь </w:t>
            </w:r>
            <w:r w:rsidRPr="0023224A">
              <w:t>(кв. м)</w:t>
            </w:r>
          </w:p>
        </w:tc>
        <w:tc>
          <w:tcPr>
            <w:tcW w:w="445" w:type="pct"/>
            <w:gridSpan w:val="3"/>
            <w:shd w:val="clear" w:color="auto" w:fill="FFFFFF"/>
          </w:tcPr>
          <w:p w14:paraId="0D5F2E8B" w14:textId="77777777" w:rsidR="00274B42" w:rsidRPr="0023224A" w:rsidRDefault="00274B42" w:rsidP="00274B42">
            <w:pPr>
              <w:shd w:val="clear" w:color="auto" w:fill="FFFFFF"/>
              <w:jc w:val="center"/>
            </w:pPr>
            <w:r w:rsidRPr="0023224A">
              <w:t>степень износа (в %)</w:t>
            </w:r>
          </w:p>
        </w:tc>
        <w:tc>
          <w:tcPr>
            <w:tcW w:w="582" w:type="pct"/>
            <w:gridSpan w:val="4"/>
            <w:shd w:val="clear" w:color="auto" w:fill="FFFFFF"/>
          </w:tcPr>
          <w:p w14:paraId="178939EE" w14:textId="77777777" w:rsidR="00274B42" w:rsidRPr="0023224A" w:rsidRDefault="00274B42" w:rsidP="00274B42">
            <w:pPr>
              <w:shd w:val="clear" w:color="auto" w:fill="FFFFFF"/>
              <w:jc w:val="center"/>
            </w:pPr>
            <w:r w:rsidRPr="0023224A">
              <w:t xml:space="preserve">на какое </w:t>
            </w:r>
            <w:r w:rsidRPr="0023224A">
              <w:rPr>
                <w:spacing w:val="-5"/>
              </w:rPr>
              <w:t>количе</w:t>
            </w:r>
            <w:r w:rsidRPr="0023224A">
              <w:t xml:space="preserve">ство детей </w:t>
            </w:r>
            <w:r w:rsidRPr="0023224A">
              <w:rPr>
                <w:spacing w:val="-2"/>
              </w:rPr>
              <w:t>рассчит</w:t>
            </w:r>
            <w:r w:rsidRPr="0023224A">
              <w:t>ано</w:t>
            </w:r>
          </w:p>
        </w:tc>
        <w:tc>
          <w:tcPr>
            <w:tcW w:w="670" w:type="pct"/>
            <w:gridSpan w:val="2"/>
            <w:shd w:val="clear" w:color="auto" w:fill="FFFFFF"/>
          </w:tcPr>
          <w:p w14:paraId="0680121E" w14:textId="77777777" w:rsidR="00274B42" w:rsidRPr="0023224A" w:rsidRDefault="00274B42" w:rsidP="00274B42">
            <w:pPr>
              <w:shd w:val="clear" w:color="auto" w:fill="FFFFFF"/>
              <w:jc w:val="center"/>
            </w:pPr>
            <w:r w:rsidRPr="0023224A">
              <w:t xml:space="preserve">год последнего </w:t>
            </w:r>
            <w:r w:rsidRPr="0023224A">
              <w:rPr>
                <w:spacing w:val="-3"/>
              </w:rPr>
              <w:t xml:space="preserve">капитального </w:t>
            </w:r>
            <w:r w:rsidRPr="0023224A">
              <w:t>ремонта</w:t>
            </w:r>
          </w:p>
        </w:tc>
      </w:tr>
      <w:tr w:rsidR="0069365A" w:rsidRPr="0023224A" w14:paraId="45EDCAF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2680E84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D01A835" w14:textId="0E17D010" w:rsidR="00274B42" w:rsidRPr="0023224A" w:rsidRDefault="00137A1C" w:rsidP="00274B42">
            <w:pPr>
              <w:shd w:val="clear" w:color="auto" w:fill="FFFFFF"/>
              <w:jc w:val="both"/>
            </w:pPr>
            <w:r>
              <w:t xml:space="preserve">1 </w:t>
            </w:r>
            <w:r w:rsidR="001D2393">
              <w:t xml:space="preserve">этажный </w:t>
            </w:r>
          </w:p>
        </w:tc>
        <w:tc>
          <w:tcPr>
            <w:tcW w:w="1030" w:type="pct"/>
            <w:gridSpan w:val="6"/>
            <w:shd w:val="clear" w:color="auto" w:fill="FFFFFF"/>
          </w:tcPr>
          <w:p w14:paraId="039ED352" w14:textId="4C51FD4A" w:rsidR="00274B42" w:rsidRPr="0023224A" w:rsidRDefault="001D2393" w:rsidP="00274B42">
            <w:pPr>
              <w:shd w:val="clear" w:color="auto" w:fill="FFFFFF"/>
              <w:jc w:val="center"/>
            </w:pPr>
            <w:r>
              <w:t>19</w:t>
            </w:r>
            <w:r w:rsidR="00137A1C">
              <w:t>67</w:t>
            </w:r>
          </w:p>
        </w:tc>
        <w:tc>
          <w:tcPr>
            <w:tcW w:w="443" w:type="pct"/>
            <w:gridSpan w:val="5"/>
            <w:shd w:val="clear" w:color="auto" w:fill="FFFFFF" w:themeFill="background1"/>
          </w:tcPr>
          <w:p w14:paraId="7F1DB100" w14:textId="25BCEB9E" w:rsidR="00274B42" w:rsidRPr="0023224A" w:rsidRDefault="00646216" w:rsidP="00646216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280</w:t>
            </w:r>
            <w:r w:rsidR="004336A0">
              <w:rPr>
                <w:spacing w:val="-2"/>
              </w:rPr>
              <w:t>,</w:t>
            </w:r>
            <w:r>
              <w:rPr>
                <w:spacing w:val="-2"/>
              </w:rPr>
              <w:t>3</w:t>
            </w:r>
            <w:r w:rsidR="004336A0">
              <w:rPr>
                <w:spacing w:val="-2"/>
              </w:rPr>
              <w:t xml:space="preserve"> м.</w:t>
            </w:r>
            <w:r w:rsidR="00556B37">
              <w:rPr>
                <w:spacing w:val="-2"/>
              </w:rPr>
              <w:t>2</w:t>
            </w:r>
          </w:p>
        </w:tc>
        <w:tc>
          <w:tcPr>
            <w:tcW w:w="445" w:type="pct"/>
            <w:gridSpan w:val="3"/>
            <w:shd w:val="clear" w:color="auto" w:fill="FFFFFF"/>
          </w:tcPr>
          <w:p w14:paraId="311C4064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582" w:type="pct"/>
            <w:gridSpan w:val="4"/>
            <w:shd w:val="clear" w:color="auto" w:fill="FFFFFF"/>
          </w:tcPr>
          <w:p w14:paraId="23DF0BAE" w14:textId="364C3A6D" w:rsidR="00274B42" w:rsidRPr="0023224A" w:rsidRDefault="00556B37" w:rsidP="00274B42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670" w:type="pct"/>
            <w:gridSpan w:val="2"/>
            <w:shd w:val="clear" w:color="auto" w:fill="FFFFFF"/>
          </w:tcPr>
          <w:p w14:paraId="3ECFD366" w14:textId="256A3560" w:rsidR="00274B42" w:rsidRPr="0023224A" w:rsidRDefault="00556B37" w:rsidP="00274B4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74B42" w:rsidRPr="0023224A" w14:paraId="679D0CF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E8F660D" w14:textId="6D2B7772" w:rsidR="00274B42" w:rsidRPr="0023224A" w:rsidRDefault="00274B42" w:rsidP="00274B42">
            <w:pPr>
              <w:shd w:val="clear" w:color="auto" w:fill="FFFFFF"/>
              <w:jc w:val="center"/>
            </w:pPr>
            <w:r>
              <w:rPr>
                <w:spacing w:val="-6"/>
              </w:rPr>
              <w:t>1.2</w:t>
            </w:r>
            <w:r w:rsidR="00AF6C69">
              <w:rPr>
                <w:spacing w:val="-6"/>
              </w:rPr>
              <w:t>0.</w:t>
            </w:r>
          </w:p>
        </w:tc>
        <w:tc>
          <w:tcPr>
            <w:tcW w:w="1513" w:type="pct"/>
            <w:gridSpan w:val="6"/>
            <w:shd w:val="clear" w:color="auto" w:fill="FFFFFF"/>
          </w:tcPr>
          <w:p w14:paraId="6E4AED24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автотранспорта на балансе (количество </w:t>
            </w:r>
            <w:r w:rsidRPr="0023224A">
              <w:t>единиц, марки), в том числе: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4B7877E9" w14:textId="7A8C26FE" w:rsidR="00274B42" w:rsidRPr="0023224A" w:rsidRDefault="001D2393" w:rsidP="00274B42">
            <w:pPr>
              <w:shd w:val="clear" w:color="auto" w:fill="FFFFFF"/>
            </w:pPr>
            <w:r>
              <w:t>1</w:t>
            </w:r>
          </w:p>
        </w:tc>
      </w:tr>
      <w:tr w:rsidR="00274B42" w:rsidRPr="0023224A" w14:paraId="58E3355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F077272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2BBE258E" w14:textId="77777777" w:rsidR="00274B42" w:rsidRPr="0023224A" w:rsidRDefault="00274B42" w:rsidP="00274B42">
            <w:pPr>
              <w:shd w:val="clear" w:color="auto" w:fill="FFFFFF"/>
            </w:pPr>
            <w:r w:rsidRPr="0023224A">
              <w:t>автобусы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38B37D85" w14:textId="224DF9BD" w:rsidR="00274B42" w:rsidRPr="002627C9" w:rsidRDefault="002627C9" w:rsidP="00274B42">
            <w:pPr>
              <w:shd w:val="clear" w:color="auto" w:fill="FFFFFF"/>
              <w:rPr>
                <w:lang w:val="en-US"/>
              </w:rPr>
            </w:pPr>
            <w:r>
              <w:t>ГАЗ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Zelle</w:t>
            </w:r>
            <w:proofErr w:type="spellEnd"/>
            <w:r>
              <w:rPr>
                <w:lang w:val="en-US"/>
              </w:rPr>
              <w:t xml:space="preserve"> NEXT </w:t>
            </w:r>
          </w:p>
        </w:tc>
      </w:tr>
      <w:tr w:rsidR="00274B42" w:rsidRPr="0023224A" w14:paraId="06C5A50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F8295F7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6FBFD728" w14:textId="77777777" w:rsidR="00274B42" w:rsidRPr="0023224A" w:rsidRDefault="00274B42" w:rsidP="00274B42">
            <w:pPr>
              <w:shd w:val="clear" w:color="auto" w:fill="FFFFFF"/>
            </w:pPr>
            <w:r w:rsidRPr="0023224A">
              <w:t>микроавтобусы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DADFCBD" w14:textId="77777777" w:rsidR="00274B42" w:rsidRPr="00532175" w:rsidRDefault="00274B42" w:rsidP="00274B42">
            <w:pPr>
              <w:shd w:val="clear" w:color="auto" w:fill="FFFFFF"/>
              <w:rPr>
                <w:highlight w:val="yellow"/>
              </w:rPr>
            </w:pPr>
          </w:p>
        </w:tc>
      </w:tr>
      <w:tr w:rsidR="00274B42" w:rsidRPr="0023224A" w14:paraId="49A0B34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75879CB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48455DCD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82C6162" w14:textId="3E1E170F" w:rsidR="00274B42" w:rsidRPr="0023224A" w:rsidRDefault="002702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6A36697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509CFD5" w14:textId="7D5177CB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21.</w:t>
            </w:r>
          </w:p>
        </w:tc>
        <w:tc>
          <w:tcPr>
            <w:tcW w:w="1513" w:type="pct"/>
            <w:gridSpan w:val="6"/>
            <w:shd w:val="clear" w:color="auto" w:fill="FFFFFF"/>
          </w:tcPr>
          <w:p w14:paraId="5476E496" w14:textId="77777777" w:rsidR="00274B42" w:rsidRPr="0023224A" w:rsidRDefault="00274B42" w:rsidP="00274B42">
            <w:pPr>
              <w:shd w:val="clear" w:color="auto" w:fill="FFFFFF"/>
            </w:pPr>
            <w:r w:rsidRPr="0023224A">
              <w:t>Территория: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702C2FE5" w14:textId="77777777" w:rsidR="00274B42" w:rsidRPr="0023224A" w:rsidRDefault="00274B42" w:rsidP="00274B42">
            <w:pPr>
              <w:shd w:val="clear" w:color="auto" w:fill="FFFFFF"/>
            </w:pPr>
          </w:p>
        </w:tc>
      </w:tr>
      <w:tr w:rsidR="00274B42" w:rsidRPr="0023224A" w14:paraId="36466D7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479BFA5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0DB9F19D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3"/>
              </w:rPr>
              <w:t>общая площадь земельного участка (га)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3176D141" w14:textId="01710884" w:rsidR="00274B42" w:rsidRPr="0023224A" w:rsidRDefault="00646216" w:rsidP="00274B42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11,253</w:t>
            </w:r>
          </w:p>
        </w:tc>
      </w:tr>
      <w:tr w:rsidR="00274B42" w:rsidRPr="0023224A" w14:paraId="04CED72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6E1AF84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5B173384" w14:textId="77777777" w:rsidR="00274B42" w:rsidRPr="0023224A" w:rsidRDefault="00274B42" w:rsidP="00274B42">
            <w:pPr>
              <w:shd w:val="clear" w:color="auto" w:fill="FFFFFF"/>
            </w:pPr>
            <w:r w:rsidRPr="0023224A">
              <w:t>площадь озеленения (га)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420439E" w14:textId="2A1D9381" w:rsidR="00274B42" w:rsidRPr="0023224A" w:rsidRDefault="00646216" w:rsidP="00274B42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27,700</w:t>
            </w:r>
          </w:p>
        </w:tc>
      </w:tr>
      <w:tr w:rsidR="00274B42" w:rsidRPr="0023224A" w14:paraId="71125D7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E1F881F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6AB5C827" w14:textId="77777777" w:rsidR="00274B42" w:rsidRPr="0023224A" w:rsidRDefault="00274B42" w:rsidP="00274B42">
            <w:pPr>
              <w:shd w:val="clear" w:color="auto" w:fill="FFFFFF"/>
            </w:pPr>
            <w:r w:rsidRPr="0023224A">
              <w:t>наличие насаждений на территории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5ACC7787" w14:textId="39576B4E" w:rsidR="00274B42" w:rsidRPr="0023224A" w:rsidRDefault="001D2393" w:rsidP="00274B42">
            <w:pPr>
              <w:shd w:val="clear" w:color="auto" w:fill="FFFFFF"/>
            </w:pPr>
            <w:r>
              <w:t>+</w:t>
            </w:r>
          </w:p>
        </w:tc>
      </w:tr>
      <w:tr w:rsidR="00274B42" w:rsidRPr="0023224A" w14:paraId="09AA23E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897AB5D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1D95FD9B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4"/>
              </w:rPr>
              <w:t xml:space="preserve">соответствие территории лагеря требованиям </w:t>
            </w:r>
            <w:r w:rsidRPr="0023224A"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 w:rsidRPr="0023224A">
              <w:t>причины)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1E2EEF97" w14:textId="69BC5EC2" w:rsidR="00274B42" w:rsidRPr="0023224A" w:rsidRDefault="001D2393" w:rsidP="00274B42">
            <w:pPr>
              <w:shd w:val="clear" w:color="auto" w:fill="FFFFFF"/>
            </w:pPr>
            <w:r>
              <w:t>+</w:t>
            </w:r>
          </w:p>
        </w:tc>
      </w:tr>
      <w:tr w:rsidR="00274B42" w:rsidRPr="0023224A" w14:paraId="564AEB1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F2F7F80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C3B28A4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4492FEEF" w14:textId="236763E2" w:rsidR="00274B42" w:rsidRPr="0023224A" w:rsidRDefault="00270242" w:rsidP="00274B42">
            <w:pPr>
              <w:shd w:val="clear" w:color="auto" w:fill="FFFFFF"/>
            </w:pPr>
            <w:r>
              <w:t>+</w:t>
            </w:r>
          </w:p>
        </w:tc>
      </w:tr>
      <w:tr w:rsidR="00274B42" w:rsidRPr="0023224A" w14:paraId="2A18EE5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32AC501" w14:textId="251D7F6F" w:rsidR="00274B42" w:rsidRPr="0023224A" w:rsidRDefault="00274B42" w:rsidP="00274B42">
            <w:pPr>
              <w:shd w:val="clear" w:color="auto" w:fill="FFFFFF"/>
              <w:jc w:val="center"/>
            </w:pPr>
            <w:r>
              <w:t>1.</w:t>
            </w:r>
            <w:r w:rsidR="00AF6C69">
              <w:t>22.</w:t>
            </w:r>
          </w:p>
        </w:tc>
        <w:tc>
          <w:tcPr>
            <w:tcW w:w="1513" w:type="pct"/>
            <w:gridSpan w:val="6"/>
            <w:shd w:val="clear" w:color="auto" w:fill="FFFFFF"/>
          </w:tcPr>
          <w:p w14:paraId="6AD46870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водного объекта, в том числе его </w:t>
            </w:r>
            <w:r w:rsidRPr="0023224A">
              <w:t>удаленность от территории лагеря: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71B78FEA" w14:textId="506F88E0" w:rsidR="00274B42" w:rsidRPr="0023224A" w:rsidRDefault="00274B42" w:rsidP="00274B42">
            <w:pPr>
              <w:shd w:val="clear" w:color="auto" w:fill="FFFFFF"/>
            </w:pPr>
          </w:p>
        </w:tc>
      </w:tr>
      <w:tr w:rsidR="00274B42" w:rsidRPr="0023224A" w14:paraId="3509213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97C0321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4590D112" w14:textId="77777777" w:rsidR="00274B42" w:rsidRPr="0023224A" w:rsidRDefault="00274B42" w:rsidP="00274B42">
            <w:pPr>
              <w:shd w:val="clear" w:color="auto" w:fill="FFFFFF"/>
            </w:pPr>
            <w:r w:rsidRPr="0023224A">
              <w:t>бассейн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5FB16F56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05338A5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A4D09B0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8796753" w14:textId="77777777" w:rsidR="00274B42" w:rsidRPr="0023224A" w:rsidRDefault="00274B42" w:rsidP="00274B42">
            <w:pPr>
              <w:shd w:val="clear" w:color="auto" w:fill="FFFFFF"/>
            </w:pPr>
            <w:r w:rsidRPr="0023224A">
              <w:t>пруд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47DB272" w14:textId="3F7A7EEA" w:rsidR="00274B42" w:rsidRPr="0023224A" w:rsidRDefault="00646216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5BB6295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54F1E06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673F8DAA" w14:textId="77777777" w:rsidR="00274B42" w:rsidRPr="0023224A" w:rsidRDefault="00274B42" w:rsidP="00274B42">
            <w:pPr>
              <w:shd w:val="clear" w:color="auto" w:fill="FFFFFF"/>
            </w:pPr>
            <w:r w:rsidRPr="0023224A">
              <w:t>река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0C2AA986" w14:textId="7AD727C8" w:rsidR="00274B42" w:rsidRPr="0023224A" w:rsidRDefault="00646216" w:rsidP="00274B42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+  200 м.</w:t>
            </w:r>
          </w:p>
        </w:tc>
      </w:tr>
      <w:tr w:rsidR="00274B42" w:rsidRPr="0023224A" w14:paraId="73351C4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65C8FCC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580570DB" w14:textId="77777777" w:rsidR="00274B42" w:rsidRPr="0023224A" w:rsidRDefault="00274B42" w:rsidP="00274B42">
            <w:pPr>
              <w:shd w:val="clear" w:color="auto" w:fill="FFFFFF"/>
            </w:pPr>
            <w:r w:rsidRPr="0023224A">
              <w:t>озеро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63C76330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0130129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78AA296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7C8C49C0" w14:textId="77777777" w:rsidR="00274B42" w:rsidRPr="0023224A" w:rsidRDefault="00274B42" w:rsidP="00274B42">
            <w:pPr>
              <w:shd w:val="clear" w:color="auto" w:fill="FFFFFF"/>
            </w:pPr>
            <w:r w:rsidRPr="0023224A">
              <w:t>водохранилище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CF65538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02B5933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C463579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1C7E3E26" w14:textId="77777777" w:rsidR="00274B42" w:rsidRPr="0023224A" w:rsidRDefault="00274B42" w:rsidP="00274B42">
            <w:pPr>
              <w:shd w:val="clear" w:color="auto" w:fill="FFFFFF"/>
            </w:pPr>
            <w:r w:rsidRPr="0023224A">
              <w:t>море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3222F8F5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3FC1757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ADDED74" w14:textId="0AB8ACD8" w:rsidR="00274B42" w:rsidRPr="0023224A" w:rsidRDefault="00274B42" w:rsidP="00274B42">
            <w:pPr>
              <w:shd w:val="clear" w:color="auto" w:fill="FFFFFF"/>
              <w:jc w:val="center"/>
            </w:pPr>
            <w:r>
              <w:rPr>
                <w:spacing w:val="-7"/>
              </w:rPr>
              <w:t>1.</w:t>
            </w:r>
            <w:r w:rsidR="00AF6C69">
              <w:rPr>
                <w:spacing w:val="-7"/>
              </w:rPr>
              <w:t>23</w:t>
            </w:r>
          </w:p>
        </w:tc>
        <w:tc>
          <w:tcPr>
            <w:tcW w:w="1513" w:type="pct"/>
            <w:gridSpan w:val="6"/>
            <w:shd w:val="clear" w:color="auto" w:fill="FFFFFF"/>
          </w:tcPr>
          <w:p w14:paraId="7EEB4103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229FC51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603481A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BC4E983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4C3F5421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348B5479" w14:textId="61E2E6EB" w:rsidR="00274B42" w:rsidRPr="0023224A" w:rsidRDefault="002702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6FD0C07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95F638C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B7AD750" w14:textId="77777777" w:rsidR="00274B42" w:rsidRPr="0023224A" w:rsidRDefault="00274B42" w:rsidP="00274B42">
            <w:pPr>
              <w:shd w:val="clear" w:color="auto" w:fill="FFFFFF"/>
            </w:pPr>
            <w:r w:rsidRPr="0023224A">
              <w:t xml:space="preserve">оснащение зоны купания (наличие </w:t>
            </w:r>
            <w:r w:rsidRPr="0023224A">
              <w:rPr>
                <w:spacing w:val="-5"/>
              </w:rPr>
              <w:t xml:space="preserve">спасательных и медицинских постов, </w:t>
            </w:r>
            <w:r w:rsidRPr="0023224A">
              <w:t>спасательных средств)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72A2EFA7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2C281E8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6749D87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2CC071B" w14:textId="77777777" w:rsidR="00274B42" w:rsidRPr="0023224A" w:rsidRDefault="00274B42" w:rsidP="00274B42">
            <w:pPr>
              <w:shd w:val="clear" w:color="auto" w:fill="FFFFFF"/>
            </w:pPr>
            <w:r w:rsidRPr="0023224A">
              <w:t>наличие душевой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58396016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6FCF645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A292360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73EE208" w14:textId="77777777" w:rsidR="00274B42" w:rsidRPr="0023224A" w:rsidRDefault="00274B42" w:rsidP="00274B42">
            <w:pPr>
              <w:shd w:val="clear" w:color="auto" w:fill="FFFFFF"/>
            </w:pPr>
            <w:r w:rsidRPr="0023224A">
              <w:t>наличие туалета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027223AD" w14:textId="6FDB929F" w:rsidR="00274B42" w:rsidRPr="0023224A" w:rsidRDefault="00A81E32" w:rsidP="00274B42">
            <w:pPr>
              <w:shd w:val="clear" w:color="auto" w:fill="FFFFFF"/>
            </w:pPr>
            <w:r>
              <w:t xml:space="preserve"> Санузел 3</w:t>
            </w:r>
          </w:p>
        </w:tc>
      </w:tr>
      <w:tr w:rsidR="00274B42" w:rsidRPr="0023224A" w14:paraId="5EA6DE1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24A0654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6CE17418" w14:textId="77777777" w:rsidR="00274B42" w:rsidRPr="0023224A" w:rsidRDefault="00274B42" w:rsidP="00274B42">
            <w:pPr>
              <w:shd w:val="clear" w:color="auto" w:fill="FFFFFF"/>
            </w:pPr>
            <w:r w:rsidRPr="0023224A">
              <w:t>наличие кабин для переодевания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02FA3AD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379835A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2A2112F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5E7A1E33" w14:textId="77777777" w:rsidR="00274B42" w:rsidRPr="0023224A" w:rsidRDefault="00274B42" w:rsidP="00274B42">
            <w:pPr>
              <w:shd w:val="clear" w:color="auto" w:fill="FFFFFF"/>
            </w:pPr>
            <w:r w:rsidRPr="0023224A">
              <w:t>наличие навесов от солнца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0DE57A79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342A016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54FC66C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407C0D41" w14:textId="77777777" w:rsidR="00274B42" w:rsidRPr="0023224A" w:rsidRDefault="00274B42" w:rsidP="00274B42">
            <w:pPr>
              <w:shd w:val="clear" w:color="auto" w:fill="FFFFFF"/>
            </w:pPr>
            <w:r w:rsidRPr="0023224A"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72153F4A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04D7170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A85A311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03CD8F4F" w14:textId="77777777" w:rsidR="00274B42" w:rsidRPr="0023224A" w:rsidRDefault="00274B42" w:rsidP="00274B42">
            <w:pPr>
              <w:shd w:val="clear" w:color="auto" w:fill="FFFFFF"/>
            </w:pPr>
            <w:r w:rsidRPr="0023224A">
              <w:t>наличие поста службы спасения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7FFF6BCA" w14:textId="77777777" w:rsidR="00274B42" w:rsidRPr="0023224A" w:rsidRDefault="00274B42" w:rsidP="00274B42">
            <w:pPr>
              <w:shd w:val="clear" w:color="auto" w:fill="FFFFFF"/>
            </w:pPr>
            <w:r>
              <w:t>-</w:t>
            </w:r>
          </w:p>
        </w:tc>
      </w:tr>
      <w:tr w:rsidR="00274B42" w:rsidRPr="0023224A" w14:paraId="6851E1C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A9B17B9" w14:textId="032C052F" w:rsidR="00274B42" w:rsidRPr="0023224A" w:rsidRDefault="00274B42" w:rsidP="00274B42">
            <w:pPr>
              <w:shd w:val="clear" w:color="auto" w:fill="FFFFFF"/>
              <w:jc w:val="center"/>
            </w:pPr>
            <w:r>
              <w:rPr>
                <w:spacing w:val="-3"/>
              </w:rPr>
              <w:t>1.</w:t>
            </w:r>
            <w:r w:rsidR="00AF6C69">
              <w:rPr>
                <w:spacing w:val="-3"/>
              </w:rPr>
              <w:t>24</w:t>
            </w:r>
          </w:p>
        </w:tc>
        <w:tc>
          <w:tcPr>
            <w:tcW w:w="1513" w:type="pct"/>
            <w:gridSpan w:val="6"/>
            <w:shd w:val="clear" w:color="auto" w:fill="FFFFFF"/>
          </w:tcPr>
          <w:p w14:paraId="3AE9E62E" w14:textId="77777777" w:rsidR="00274B42" w:rsidRPr="0023224A" w:rsidRDefault="00274B42" w:rsidP="00274B42">
            <w:pPr>
              <w:shd w:val="clear" w:color="auto" w:fill="FFFFFF"/>
            </w:pPr>
            <w:r w:rsidRPr="0023224A">
              <w:t xml:space="preserve">Обеспечение мерами пожарной и </w:t>
            </w:r>
            <w:r w:rsidRPr="0023224A">
              <w:rPr>
                <w:spacing w:val="-4"/>
              </w:rPr>
              <w:t xml:space="preserve">антитеррористической безопасности, в том </w:t>
            </w:r>
            <w:r w:rsidRPr="0023224A">
              <w:t>числе: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3A30419C" w14:textId="77777777" w:rsidR="00274B42" w:rsidRPr="0023224A" w:rsidRDefault="00274B42" w:rsidP="00274B42">
            <w:pPr>
              <w:shd w:val="clear" w:color="auto" w:fill="FFFFFF"/>
            </w:pPr>
          </w:p>
        </w:tc>
      </w:tr>
      <w:tr w:rsidR="00274B42" w:rsidRPr="0023224A" w14:paraId="3ECE373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84F5C8C" w14:textId="77777777" w:rsidR="00274B42" w:rsidRPr="0023224A" w:rsidRDefault="00274B42" w:rsidP="00274B4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079E24C1" w14:textId="77777777" w:rsidR="00274B42" w:rsidRPr="0023224A" w:rsidRDefault="00274B42" w:rsidP="00274B42">
            <w:pPr>
              <w:shd w:val="clear" w:color="auto" w:fill="FFFFFF"/>
            </w:pPr>
            <w:r w:rsidRPr="0023224A">
              <w:t>ограждение (указать какое)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58F4B4F0" w14:textId="637D72E7" w:rsidR="00274B42" w:rsidRPr="0023224A" w:rsidRDefault="00747622" w:rsidP="00274B42">
            <w:pPr>
              <w:shd w:val="clear" w:color="auto" w:fill="FFFFFF"/>
            </w:pPr>
            <w:r w:rsidRPr="00747622">
              <w:rPr>
                <w:color w:val="000000"/>
                <w:sz w:val="23"/>
                <w:szCs w:val="23"/>
              </w:rPr>
              <w:t>Металлический забор высотой 1,5 метра</w:t>
            </w:r>
          </w:p>
        </w:tc>
      </w:tr>
      <w:tr w:rsidR="00747622" w:rsidRPr="0023224A" w14:paraId="6A9BD01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8287B7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14155934" w14:textId="77777777" w:rsidR="00747622" w:rsidRPr="0023224A" w:rsidRDefault="00747622" w:rsidP="00747622">
            <w:pPr>
              <w:shd w:val="clear" w:color="auto" w:fill="FFFFFF"/>
            </w:pPr>
            <w:r w:rsidRPr="0023224A">
              <w:t>охрана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120BD29F" w14:textId="5B0630ED" w:rsidR="00747622" w:rsidRPr="0023224A" w:rsidRDefault="00747622" w:rsidP="00747622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>Сторож-вахтер дежурит</w:t>
            </w:r>
            <w:r w:rsidRPr="001B14AF">
              <w:rPr>
                <w:color w:val="000000"/>
                <w:sz w:val="23"/>
                <w:szCs w:val="23"/>
              </w:rPr>
              <w:t xml:space="preserve"> до 15.00 часов</w:t>
            </w:r>
          </w:p>
        </w:tc>
      </w:tr>
      <w:tr w:rsidR="00747622" w:rsidRPr="0023224A" w14:paraId="7572CDC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68BC4C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6B08AA68" w14:textId="77777777" w:rsidR="00747622" w:rsidRPr="0023224A" w:rsidRDefault="00747622" w:rsidP="00747622">
            <w:pPr>
              <w:shd w:val="clear" w:color="auto" w:fill="FFFFFF"/>
            </w:pPr>
            <w:r w:rsidRPr="0023224A">
              <w:t>организация пропускного режима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467E46E6" w14:textId="3475B783" w:rsidR="00747622" w:rsidRPr="0023224A" w:rsidRDefault="00747622" w:rsidP="00747622">
            <w:pPr>
              <w:shd w:val="clear" w:color="auto" w:fill="FFFFFF"/>
            </w:pPr>
            <w:r>
              <w:t>+</w:t>
            </w:r>
          </w:p>
        </w:tc>
      </w:tr>
      <w:tr w:rsidR="00747622" w:rsidRPr="0023224A" w14:paraId="1A528DC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04D3E8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3E64CF55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кнопки тревожной сигнализации </w:t>
            </w:r>
            <w:r w:rsidRPr="0023224A">
              <w:t>(КТС)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3C72C73F" w14:textId="100BC042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1DA8144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C161FF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27D49581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наличие автоматической пожарной </w:t>
            </w:r>
            <w:r w:rsidRPr="0023224A">
              <w:rPr>
                <w:spacing w:val="-4"/>
              </w:rPr>
              <w:t xml:space="preserve">сигнализации (АПС) с выводом сигнала на </w:t>
            </w:r>
            <w:r w:rsidRPr="0023224A">
              <w:t>пульт пожарной части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17842D1" w14:textId="68FE93C7" w:rsidR="00747622" w:rsidRPr="0023224A" w:rsidRDefault="00747622" w:rsidP="00747622">
            <w:pPr>
              <w:shd w:val="clear" w:color="auto" w:fill="FFFFFF"/>
            </w:pPr>
            <w:r>
              <w:t>+</w:t>
            </w:r>
          </w:p>
        </w:tc>
      </w:tr>
      <w:tr w:rsidR="00747622" w:rsidRPr="0023224A" w14:paraId="6FE8FAB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41FE00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65E1873D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системы оповещения и управления </w:t>
            </w:r>
            <w:r w:rsidRPr="0023224A">
              <w:t>эвакуацией людей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180E1930" w14:textId="09783022" w:rsidR="00747622" w:rsidRPr="0023224A" w:rsidRDefault="00747622" w:rsidP="00747622">
            <w:pPr>
              <w:shd w:val="clear" w:color="auto" w:fill="FFFFFF"/>
            </w:pPr>
            <w:r>
              <w:t>+</w:t>
            </w:r>
          </w:p>
        </w:tc>
      </w:tr>
      <w:tr w:rsidR="00747622" w:rsidRPr="0023224A" w14:paraId="138527B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7E7F64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78DF1478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укомплектованность первичными средствами </w:t>
            </w:r>
            <w:r w:rsidRPr="0023224A">
              <w:t>пожаротушения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21213F46" w14:textId="6545C846" w:rsidR="00747622" w:rsidRPr="0023224A" w:rsidRDefault="00747622" w:rsidP="00747622">
            <w:pPr>
              <w:shd w:val="clear" w:color="auto" w:fill="FFFFFF"/>
            </w:pPr>
            <w:r>
              <w:t>+</w:t>
            </w:r>
          </w:p>
        </w:tc>
      </w:tr>
      <w:tr w:rsidR="00747622" w:rsidRPr="0023224A" w14:paraId="21DCE06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6505AC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513" w:type="pct"/>
            <w:gridSpan w:val="6"/>
            <w:shd w:val="clear" w:color="auto" w:fill="FFFFFF"/>
          </w:tcPr>
          <w:p w14:paraId="03B8A92B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наличие источников наружного противопожарного водоснабжения </w:t>
            </w:r>
            <w:r w:rsidRPr="0023224A">
              <w:rPr>
                <w:spacing w:val="-4"/>
              </w:rPr>
              <w:t xml:space="preserve">(противопожарных водоемов), отвечающих </w:t>
            </w:r>
            <w:r w:rsidRPr="0023224A">
              <w:rPr>
                <w:spacing w:val="-2"/>
              </w:rPr>
              <w:t xml:space="preserve">установленным требованиям пожарной </w:t>
            </w:r>
            <w:r w:rsidRPr="0023224A">
              <w:t>безопасности</w:t>
            </w:r>
          </w:p>
        </w:tc>
        <w:tc>
          <w:tcPr>
            <w:tcW w:w="3171" w:type="pct"/>
            <w:gridSpan w:val="20"/>
            <w:shd w:val="clear" w:color="auto" w:fill="FFFFFF"/>
          </w:tcPr>
          <w:p w14:paraId="5E3E94BC" w14:textId="2560E832" w:rsidR="00747622" w:rsidRPr="0023224A" w:rsidRDefault="00747622" w:rsidP="00747622">
            <w:pPr>
              <w:tabs>
                <w:tab w:val="left" w:pos="1114"/>
              </w:tabs>
            </w:pPr>
            <w:r w:rsidRPr="00747622">
              <w:rPr>
                <w:color w:val="000000"/>
                <w:sz w:val="23"/>
                <w:szCs w:val="23"/>
              </w:rPr>
              <w:t>кран из котельной для водозабора пожарными машинами, оборудованный для подключения к пожарному рукаву</w:t>
            </w:r>
          </w:p>
        </w:tc>
      </w:tr>
      <w:tr w:rsidR="00747622" w:rsidRPr="0023224A" w14:paraId="0FCA928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1992BFA" w14:textId="77777777" w:rsidR="00747622" w:rsidRPr="0023224A" w:rsidRDefault="00747622" w:rsidP="00747622">
            <w:pPr>
              <w:shd w:val="clear" w:color="auto" w:fill="FFFFFF"/>
              <w:jc w:val="center"/>
              <w:rPr>
                <w:b/>
              </w:rPr>
            </w:pPr>
            <w:r w:rsidRPr="0023224A">
              <w:rPr>
                <w:b/>
              </w:rPr>
              <w:t>2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5C38F2E1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747622" w:rsidRPr="0023224A" w14:paraId="4B65066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96346D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20A26A9F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618" w:type="pct"/>
            <w:gridSpan w:val="11"/>
            <w:shd w:val="clear" w:color="auto" w:fill="FFFFFF"/>
          </w:tcPr>
          <w:p w14:paraId="11E1238A" w14:textId="77777777" w:rsidR="00747622" w:rsidRPr="00A43A81" w:rsidRDefault="00747622" w:rsidP="00747622">
            <w:pPr>
              <w:shd w:val="clear" w:color="auto" w:fill="FFFFFF"/>
              <w:jc w:val="center"/>
            </w:pPr>
            <w:r w:rsidRPr="00A43A81">
              <w:t>количество (чел.)</w:t>
            </w:r>
          </w:p>
        </w:tc>
        <w:tc>
          <w:tcPr>
            <w:tcW w:w="1925" w:type="pct"/>
            <w:gridSpan w:val="12"/>
            <w:shd w:val="clear" w:color="auto" w:fill="FFFFFF"/>
          </w:tcPr>
          <w:p w14:paraId="051D2D71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о</w:t>
            </w:r>
            <w:r w:rsidRPr="0023224A">
              <w:t>бразовательный уровень</w:t>
            </w:r>
          </w:p>
        </w:tc>
      </w:tr>
      <w:tr w:rsidR="00747622" w:rsidRPr="0023224A" w14:paraId="2369D49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DB308F6" w14:textId="77777777" w:rsidR="00747622" w:rsidRPr="0023224A" w:rsidRDefault="00747622" w:rsidP="00747622">
            <w:pPr>
              <w:jc w:val="center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586BAF04" w14:textId="77777777" w:rsidR="00747622" w:rsidRPr="0023224A" w:rsidRDefault="00747622" w:rsidP="00747622">
            <w:pPr>
              <w:jc w:val="both"/>
            </w:pPr>
          </w:p>
        </w:tc>
        <w:tc>
          <w:tcPr>
            <w:tcW w:w="1093" w:type="pct"/>
            <w:gridSpan w:val="5"/>
            <w:shd w:val="clear" w:color="auto" w:fill="FFFFFF"/>
          </w:tcPr>
          <w:p w14:paraId="36260ACA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spacing w:val="-14"/>
              </w:rPr>
              <w:t>по штату</w:t>
            </w:r>
          </w:p>
        </w:tc>
        <w:tc>
          <w:tcPr>
            <w:tcW w:w="525" w:type="pct"/>
            <w:gridSpan w:val="6"/>
            <w:shd w:val="clear" w:color="auto" w:fill="FFFFFF"/>
          </w:tcPr>
          <w:p w14:paraId="6C78B528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в наличии</w:t>
            </w:r>
          </w:p>
        </w:tc>
        <w:tc>
          <w:tcPr>
            <w:tcW w:w="557" w:type="pct"/>
            <w:gridSpan w:val="5"/>
            <w:shd w:val="clear" w:color="auto" w:fill="FFFFFF"/>
          </w:tcPr>
          <w:p w14:paraId="6DCAAE33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высшее</w:t>
            </w:r>
          </w:p>
        </w:tc>
        <w:tc>
          <w:tcPr>
            <w:tcW w:w="697" w:type="pct"/>
            <w:gridSpan w:val="5"/>
            <w:shd w:val="clear" w:color="auto" w:fill="FFFFFF"/>
          </w:tcPr>
          <w:p w14:paraId="1389BF4F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среднее специальное</w:t>
            </w:r>
          </w:p>
        </w:tc>
        <w:tc>
          <w:tcPr>
            <w:tcW w:w="670" w:type="pct"/>
            <w:gridSpan w:val="2"/>
            <w:shd w:val="clear" w:color="auto" w:fill="FFFFFF"/>
          </w:tcPr>
          <w:p w14:paraId="267CF904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среднее</w:t>
            </w:r>
          </w:p>
        </w:tc>
      </w:tr>
      <w:tr w:rsidR="00747622" w:rsidRPr="0023224A" w14:paraId="46F80C3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E0D58E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51198584" w14:textId="77777777" w:rsidR="00747622" w:rsidRPr="0023224A" w:rsidRDefault="00747622" w:rsidP="00747622">
            <w:pPr>
              <w:shd w:val="clear" w:color="auto" w:fill="FFFFFF"/>
            </w:pPr>
            <w:r w:rsidRPr="0023224A">
              <w:t>Штатная численность организации</w:t>
            </w:r>
          </w:p>
          <w:p w14:paraId="5B23F7BC" w14:textId="77777777" w:rsidR="00747622" w:rsidRPr="0023224A" w:rsidRDefault="00747622" w:rsidP="00747622">
            <w:pPr>
              <w:shd w:val="clear" w:color="auto" w:fill="FFFFFF"/>
            </w:pPr>
            <w:r w:rsidRPr="0023224A">
              <w:t>в том числе: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DE3DEE3" w14:textId="1FC61DC5" w:rsidR="00747622" w:rsidRPr="007A7CA4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25" w:type="pct"/>
            <w:gridSpan w:val="6"/>
            <w:shd w:val="clear" w:color="auto" w:fill="FFFFFF"/>
            <w:vAlign w:val="center"/>
          </w:tcPr>
          <w:p w14:paraId="79EA5A0B" w14:textId="536AE136" w:rsidR="00747622" w:rsidRPr="007A7CA4" w:rsidRDefault="00747622" w:rsidP="00ED13F6">
            <w:pPr>
              <w:shd w:val="clear" w:color="auto" w:fill="FFFFFF"/>
            </w:pPr>
          </w:p>
        </w:tc>
        <w:tc>
          <w:tcPr>
            <w:tcW w:w="557" w:type="pct"/>
            <w:gridSpan w:val="5"/>
            <w:shd w:val="clear" w:color="auto" w:fill="FFFFFF"/>
            <w:vAlign w:val="center"/>
          </w:tcPr>
          <w:p w14:paraId="2E8D3EF3" w14:textId="1BFAC7AC" w:rsidR="00747622" w:rsidRPr="007A7CA4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97" w:type="pct"/>
            <w:gridSpan w:val="5"/>
            <w:shd w:val="clear" w:color="auto" w:fill="FFFFFF"/>
            <w:vAlign w:val="center"/>
          </w:tcPr>
          <w:p w14:paraId="7BB4B9EE" w14:textId="171BAE4F" w:rsidR="00747622" w:rsidRPr="007A7CA4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5F4DCE81" w14:textId="0E70C3FE" w:rsidR="00747622" w:rsidRPr="007A7CA4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46DB5D6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4F8B222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2.1.</w:t>
            </w:r>
          </w:p>
        </w:tc>
        <w:tc>
          <w:tcPr>
            <w:tcW w:w="1141" w:type="pct"/>
            <w:gridSpan w:val="3"/>
            <w:shd w:val="clear" w:color="auto" w:fill="FFFFFF"/>
          </w:tcPr>
          <w:p w14:paraId="43D67F45" w14:textId="77777777" w:rsidR="00747622" w:rsidRPr="0023224A" w:rsidRDefault="00747622" w:rsidP="00747622">
            <w:pPr>
              <w:shd w:val="clear" w:color="auto" w:fill="FFFFFF"/>
            </w:pPr>
            <w:r w:rsidRPr="0023224A">
              <w:t>Педагогические работники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16DD4765" w14:textId="131C78D5" w:rsidR="00747622" w:rsidRPr="007A7CA4" w:rsidRDefault="00ED13F6" w:rsidP="0074762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25" w:type="pct"/>
            <w:gridSpan w:val="6"/>
            <w:shd w:val="clear" w:color="auto" w:fill="FFFFFF"/>
            <w:vAlign w:val="center"/>
          </w:tcPr>
          <w:p w14:paraId="4208B28D" w14:textId="6E3CBC49" w:rsidR="00747622" w:rsidRPr="007A7CA4" w:rsidRDefault="00ED13F6" w:rsidP="0074762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57" w:type="pct"/>
            <w:gridSpan w:val="5"/>
            <w:shd w:val="clear" w:color="auto" w:fill="FFFFFF"/>
            <w:vAlign w:val="center"/>
          </w:tcPr>
          <w:p w14:paraId="62B6A24A" w14:textId="1F4B6238" w:rsidR="00747622" w:rsidRPr="007A7CA4" w:rsidRDefault="00ED13F6" w:rsidP="0074762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97" w:type="pct"/>
            <w:gridSpan w:val="5"/>
            <w:shd w:val="clear" w:color="auto" w:fill="FFFFFF"/>
            <w:vAlign w:val="center"/>
          </w:tcPr>
          <w:p w14:paraId="137CCD46" w14:textId="366D0F3A" w:rsidR="00747622" w:rsidRPr="007A7CA4" w:rsidRDefault="00137A1C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35DBA87C" w14:textId="44E426EE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243BEDD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89B601B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2.2.</w:t>
            </w:r>
          </w:p>
        </w:tc>
        <w:tc>
          <w:tcPr>
            <w:tcW w:w="1141" w:type="pct"/>
            <w:gridSpan w:val="3"/>
            <w:shd w:val="clear" w:color="auto" w:fill="FFFFFF"/>
          </w:tcPr>
          <w:p w14:paraId="2BC2D948" w14:textId="77777777" w:rsidR="00747622" w:rsidRPr="0023224A" w:rsidRDefault="00747622" w:rsidP="00747622">
            <w:pPr>
              <w:shd w:val="clear" w:color="auto" w:fill="FFFFFF"/>
            </w:pPr>
            <w:r w:rsidRPr="0023224A">
              <w:t>Медицинские работники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6D166117" w14:textId="25DBF729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5" w:type="pct"/>
            <w:gridSpan w:val="6"/>
            <w:shd w:val="clear" w:color="auto" w:fill="FFFFFF"/>
            <w:vAlign w:val="center"/>
          </w:tcPr>
          <w:p w14:paraId="0E97A991" w14:textId="0535649A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57" w:type="pct"/>
            <w:gridSpan w:val="5"/>
            <w:shd w:val="clear" w:color="auto" w:fill="FFFFFF"/>
            <w:vAlign w:val="center"/>
          </w:tcPr>
          <w:p w14:paraId="6B50DD0A" w14:textId="70309900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7" w:type="pct"/>
            <w:gridSpan w:val="5"/>
            <w:shd w:val="clear" w:color="auto" w:fill="FFFFFF"/>
            <w:vAlign w:val="center"/>
          </w:tcPr>
          <w:p w14:paraId="183CBFC6" w14:textId="6C611054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6D95BB36" w14:textId="62BC630B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0FD6ADA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A21432E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2.3.</w:t>
            </w:r>
          </w:p>
        </w:tc>
        <w:tc>
          <w:tcPr>
            <w:tcW w:w="1141" w:type="pct"/>
            <w:gridSpan w:val="3"/>
            <w:shd w:val="clear" w:color="auto" w:fill="FFFFFF"/>
          </w:tcPr>
          <w:p w14:paraId="591AF3E8" w14:textId="77777777" w:rsidR="00747622" w:rsidRPr="0023224A" w:rsidRDefault="00747622" w:rsidP="00747622">
            <w:pPr>
              <w:shd w:val="clear" w:color="auto" w:fill="FFFFFF"/>
            </w:pPr>
            <w:r w:rsidRPr="0023224A">
              <w:t>Работники пищеблока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A0BEDF5" w14:textId="02A5AB0D" w:rsidR="00747622" w:rsidRPr="007A7CA4" w:rsidRDefault="00747622" w:rsidP="0074762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25" w:type="pct"/>
            <w:gridSpan w:val="6"/>
            <w:shd w:val="clear" w:color="auto" w:fill="FFFFFF"/>
            <w:vAlign w:val="center"/>
          </w:tcPr>
          <w:p w14:paraId="36B4D8AD" w14:textId="136A8672" w:rsidR="00747622" w:rsidRPr="007A7CA4" w:rsidRDefault="00747622" w:rsidP="0074762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57" w:type="pct"/>
            <w:gridSpan w:val="5"/>
            <w:shd w:val="clear" w:color="auto" w:fill="FFFFFF"/>
            <w:vAlign w:val="center"/>
          </w:tcPr>
          <w:p w14:paraId="52E92450" w14:textId="78B47730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7" w:type="pct"/>
            <w:gridSpan w:val="5"/>
            <w:shd w:val="clear" w:color="auto" w:fill="FFFFFF"/>
            <w:vAlign w:val="center"/>
          </w:tcPr>
          <w:p w14:paraId="5522E522" w14:textId="3E4D59FC" w:rsidR="00747622" w:rsidRPr="007A7CA4" w:rsidRDefault="00747622" w:rsidP="0074762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36BD1B8C" w14:textId="3881E19A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2AEE6CD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9D12A80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2.4.</w:t>
            </w:r>
          </w:p>
        </w:tc>
        <w:tc>
          <w:tcPr>
            <w:tcW w:w="1141" w:type="pct"/>
            <w:gridSpan w:val="3"/>
            <w:shd w:val="clear" w:color="auto" w:fill="FFFFFF"/>
          </w:tcPr>
          <w:p w14:paraId="28583EE0" w14:textId="77777777" w:rsidR="00747622" w:rsidRPr="0023224A" w:rsidRDefault="00747622" w:rsidP="00747622">
            <w:pPr>
              <w:shd w:val="clear" w:color="auto" w:fill="FFFFFF"/>
            </w:pPr>
            <w:r w:rsidRPr="0023224A">
              <w:t>Административно-хозяйственный персонал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5C70F110" w14:textId="64BDE12F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5" w:type="pct"/>
            <w:gridSpan w:val="6"/>
            <w:shd w:val="clear" w:color="auto" w:fill="FFFFFF"/>
            <w:vAlign w:val="center"/>
          </w:tcPr>
          <w:p w14:paraId="73DCDCE8" w14:textId="0FB5FA2E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57" w:type="pct"/>
            <w:gridSpan w:val="5"/>
            <w:shd w:val="clear" w:color="auto" w:fill="FFFFFF"/>
            <w:vAlign w:val="center"/>
          </w:tcPr>
          <w:p w14:paraId="7B13B846" w14:textId="041493DF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7" w:type="pct"/>
            <w:gridSpan w:val="5"/>
            <w:shd w:val="clear" w:color="auto" w:fill="FFFFFF"/>
            <w:vAlign w:val="center"/>
          </w:tcPr>
          <w:p w14:paraId="3E914958" w14:textId="0E440FFA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66B78ECE" w14:textId="7EE7221C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58945D7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7D38067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2.5.</w:t>
            </w:r>
          </w:p>
        </w:tc>
        <w:tc>
          <w:tcPr>
            <w:tcW w:w="1141" w:type="pct"/>
            <w:gridSpan w:val="3"/>
            <w:shd w:val="clear" w:color="auto" w:fill="FFFFFF"/>
          </w:tcPr>
          <w:p w14:paraId="27F1BDA5" w14:textId="77777777" w:rsidR="00747622" w:rsidRPr="0023224A" w:rsidRDefault="00747622" w:rsidP="00747622">
            <w:pPr>
              <w:shd w:val="clear" w:color="auto" w:fill="FFFFFF"/>
            </w:pPr>
            <w:r w:rsidRPr="0023224A">
              <w:t>Другие (</w:t>
            </w:r>
            <w:r>
              <w:t>начальник лагеря, уборщик служебных помещений</w:t>
            </w:r>
            <w:r w:rsidRPr="0023224A">
              <w:t>)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0052EB3" w14:textId="1C37FB95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5" w:type="pct"/>
            <w:gridSpan w:val="6"/>
            <w:shd w:val="clear" w:color="auto" w:fill="FFFFFF"/>
            <w:vAlign w:val="center"/>
          </w:tcPr>
          <w:p w14:paraId="61DD2EA4" w14:textId="64259DBE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57" w:type="pct"/>
            <w:gridSpan w:val="5"/>
            <w:shd w:val="clear" w:color="auto" w:fill="FFFFFF"/>
            <w:vAlign w:val="center"/>
          </w:tcPr>
          <w:p w14:paraId="7D532A75" w14:textId="12217D82" w:rsidR="00747622" w:rsidRPr="007A7CA4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97" w:type="pct"/>
            <w:gridSpan w:val="5"/>
            <w:shd w:val="clear" w:color="auto" w:fill="FFFFFF"/>
            <w:vAlign w:val="center"/>
          </w:tcPr>
          <w:p w14:paraId="7A90D33F" w14:textId="29D8A4E4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210504C2" w14:textId="773A8F4C" w:rsidR="00747622" w:rsidRPr="007A7CA4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2DC17D7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ED29A03" w14:textId="77777777" w:rsidR="00747622" w:rsidRPr="0023224A" w:rsidRDefault="00747622" w:rsidP="00747622">
            <w:pPr>
              <w:shd w:val="clear" w:color="auto" w:fill="FFFFFF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B95C60A" wp14:editId="0BDB2F59">
                      <wp:simplePos x="0" y="0"/>
                      <wp:positionH relativeFrom="margin">
                        <wp:posOffset>7251065</wp:posOffset>
                      </wp:positionH>
                      <wp:positionV relativeFrom="paragraph">
                        <wp:posOffset>8778240</wp:posOffset>
                      </wp:positionV>
                      <wp:extent cx="0" cy="488950"/>
                      <wp:effectExtent l="12065" t="5715" r="698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E3F07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95pt,691.2pt" to="570.95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3h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" o:allowincell="f" strokeweight=".35pt">
                      <w10:wrap anchorx="margin"/>
                    </v:line>
                  </w:pict>
                </mc:Fallback>
              </mc:AlternateContent>
            </w:r>
            <w:r w:rsidRPr="0023224A">
              <w:rPr>
                <w:b/>
              </w:rPr>
              <w:t>3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006B41A1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b/>
                <w:bCs/>
              </w:rPr>
              <w:t>Сведения об условиях размещения детей и подростков</w:t>
            </w:r>
          </w:p>
        </w:tc>
      </w:tr>
      <w:tr w:rsidR="00747622" w:rsidRPr="0023224A" w14:paraId="043B562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2F78FCE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1E54B90D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Характеристика помещений</w:t>
            </w:r>
          </w:p>
        </w:tc>
        <w:tc>
          <w:tcPr>
            <w:tcW w:w="3543" w:type="pct"/>
            <w:gridSpan w:val="23"/>
            <w:shd w:val="clear" w:color="auto" w:fill="FFFFFF"/>
          </w:tcPr>
          <w:p w14:paraId="334BF679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Спальные помещения (по числу этажей и помещений)</w:t>
            </w:r>
          </w:p>
        </w:tc>
      </w:tr>
      <w:tr w:rsidR="00747622" w:rsidRPr="0023224A" w14:paraId="5755187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363DF1E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5973656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663" w:type="pct"/>
            <w:gridSpan w:val="12"/>
            <w:shd w:val="clear" w:color="auto" w:fill="FFFFFF"/>
          </w:tcPr>
          <w:p w14:paraId="3B0602A6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1 этаж</w:t>
            </w:r>
          </w:p>
        </w:tc>
        <w:tc>
          <w:tcPr>
            <w:tcW w:w="1880" w:type="pct"/>
            <w:gridSpan w:val="11"/>
            <w:shd w:val="clear" w:color="auto" w:fill="FFFFFF"/>
          </w:tcPr>
          <w:p w14:paraId="70A07929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2 этаж</w:t>
            </w:r>
          </w:p>
        </w:tc>
      </w:tr>
      <w:tr w:rsidR="00747622" w:rsidRPr="0023224A" w14:paraId="755A338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697C5AC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378745C8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номер спального помещения (строка </w:t>
            </w:r>
            <w:r w:rsidRPr="0023224A">
              <w:rPr>
                <w:spacing w:val="-4"/>
              </w:rPr>
              <w:t xml:space="preserve">разбивается по количеству </w:t>
            </w:r>
            <w:r w:rsidRPr="0023224A">
              <w:t>помещений)</w:t>
            </w:r>
          </w:p>
        </w:tc>
        <w:tc>
          <w:tcPr>
            <w:tcW w:w="1093" w:type="pct"/>
            <w:gridSpan w:val="5"/>
            <w:shd w:val="clear" w:color="auto" w:fill="FFFFFF"/>
          </w:tcPr>
          <w:p w14:paraId="5B8CCB84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№1</w:t>
            </w:r>
          </w:p>
        </w:tc>
        <w:tc>
          <w:tcPr>
            <w:tcW w:w="570" w:type="pct"/>
            <w:gridSpan w:val="7"/>
            <w:shd w:val="clear" w:color="auto" w:fill="FFFFFF"/>
          </w:tcPr>
          <w:p w14:paraId="43687A31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№2</w:t>
            </w:r>
          </w:p>
        </w:tc>
        <w:tc>
          <w:tcPr>
            <w:tcW w:w="512" w:type="pct"/>
            <w:gridSpan w:val="4"/>
            <w:shd w:val="clear" w:color="auto" w:fill="FFFFFF"/>
          </w:tcPr>
          <w:p w14:paraId="1A249194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№1</w:t>
            </w:r>
          </w:p>
        </w:tc>
        <w:tc>
          <w:tcPr>
            <w:tcW w:w="632" w:type="pct"/>
            <w:gridSpan w:val="4"/>
            <w:shd w:val="clear" w:color="auto" w:fill="FFFFFF"/>
          </w:tcPr>
          <w:p w14:paraId="07F1A433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№2</w:t>
            </w:r>
          </w:p>
        </w:tc>
        <w:tc>
          <w:tcPr>
            <w:tcW w:w="735" w:type="pct"/>
            <w:gridSpan w:val="3"/>
            <w:shd w:val="clear" w:color="auto" w:fill="FFFFFF"/>
          </w:tcPr>
          <w:p w14:paraId="5C34EC4D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№3</w:t>
            </w:r>
          </w:p>
        </w:tc>
      </w:tr>
      <w:tr w:rsidR="00747622" w:rsidRPr="0023224A" w14:paraId="08651B3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0773E3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199AE082" w14:textId="77777777" w:rsidR="00747622" w:rsidRPr="0023224A" w:rsidRDefault="00747622" w:rsidP="00747622">
            <w:pPr>
              <w:shd w:val="clear" w:color="auto" w:fill="FFFFFF"/>
            </w:pPr>
            <w:r w:rsidRPr="0023224A">
              <w:t>площадь спального помещения (в м</w:t>
            </w:r>
            <w:r w:rsidRPr="0023224A">
              <w:rPr>
                <w:vertAlign w:val="superscript"/>
              </w:rPr>
              <w:t>2</w:t>
            </w:r>
            <w:r w:rsidRPr="0023224A">
              <w:t>)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65A39FDC" w14:textId="7270FE63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5138A37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04E3352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1B7B638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67A6E32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0D3013E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9D21B32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7C6A1D8F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высота спального </w:t>
            </w:r>
            <w:r w:rsidRPr="0023224A">
              <w:rPr>
                <w:spacing w:val="-4"/>
              </w:rPr>
              <w:t>помещения (в метрах)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DFCF355" w14:textId="73DC12B9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3C0FCB70" w14:textId="77777777" w:rsidR="00747622" w:rsidRPr="0023224A" w:rsidRDefault="00747622" w:rsidP="00747622">
            <w:pPr>
              <w:shd w:val="clear" w:color="auto" w:fill="FFFFFF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44FC4D1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1E258D0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219FDEB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01FBD97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877932E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6E560986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количество коек (шт.)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5B85442" w14:textId="5CC73FA9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3B856E7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08EBF39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5EECEDA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4266EF6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284B641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5D1FB1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539AE49F" w14:textId="77777777" w:rsidR="00747622" w:rsidRPr="0023224A" w:rsidRDefault="00747622" w:rsidP="0074762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год последнего ремонта</w:t>
            </w:r>
          </w:p>
          <w:p w14:paraId="78417FE0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в </w:t>
            </w:r>
            <w:r w:rsidRPr="0023224A">
              <w:t>том числе: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3D3A598" w14:textId="62E22B5B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69847D6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1ACABED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6F0723D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7FF655E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3207B1B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F4C0EC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53E030F3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апитальный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5AC2C4E6" w14:textId="19A630A8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7D08979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4DACC5F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78325DA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3F40BFB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EE714A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C3971F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72D65C02" w14:textId="77777777" w:rsidR="00747622" w:rsidRPr="0023224A" w:rsidRDefault="00747622" w:rsidP="00747622">
            <w:pPr>
              <w:shd w:val="clear" w:color="auto" w:fill="FFFFFF"/>
            </w:pPr>
            <w:r w:rsidRPr="0023224A">
              <w:t>текущий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2494B0FD" w14:textId="17FCBB19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7756A1E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518E7D3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6265FCA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7D9A2E1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4CE3D52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20F2A1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3ACED11B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наличие горячего </w:t>
            </w:r>
            <w:r w:rsidRPr="0023224A">
              <w:rPr>
                <w:spacing w:val="-4"/>
              </w:rPr>
              <w:t xml:space="preserve">водоснабжения (на этаже), </w:t>
            </w:r>
            <w:r w:rsidRPr="0023224A">
              <w:t>в том числе: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2B38D259" w14:textId="77777777" w:rsidR="00747622" w:rsidRPr="001D0CA9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3DEA7C7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67B6D7A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6C7BC80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63B5B4B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08A976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B7459B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19A26539" w14:textId="77777777" w:rsidR="00747622" w:rsidRPr="0023224A" w:rsidRDefault="00747622" w:rsidP="00747622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61207D7" w14:textId="38228CF9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7CC3653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6F0E21C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0C33B26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364F054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640C861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FDE90F3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086B87E8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децентрализованное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204989A7" w14:textId="20870613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4032924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6F217F2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73172C0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5B01830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6626BFC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F805B4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0A3A5424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наличие холодного </w:t>
            </w:r>
            <w:r w:rsidRPr="0023224A">
              <w:rPr>
                <w:spacing w:val="-3"/>
              </w:rPr>
              <w:t xml:space="preserve">водоснабжения (на этаже, в </w:t>
            </w:r>
            <w:r w:rsidRPr="0023224A">
              <w:t>том числе):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ABA9608" w14:textId="507FE864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631AB08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11F251F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183ED89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3E08796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2FCA2A4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7993C0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4CA155A6" w14:textId="77777777" w:rsidR="00747622" w:rsidRPr="0023224A" w:rsidRDefault="00747622" w:rsidP="00747622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645FB19F" w14:textId="735F5CDF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462E055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6E8EC51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762D282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3D6A3D9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4FA10E7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9C44D10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7ACD6142" w14:textId="77777777" w:rsidR="00747622" w:rsidRPr="0023224A" w:rsidRDefault="00747622" w:rsidP="00747622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34192A52" w14:textId="2C7ACAA1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447963A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7FF1E68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7E25742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7DE4DA8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22CB90B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0B5C552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085FDAEC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сушилок для </w:t>
            </w:r>
            <w:r w:rsidRPr="0023224A">
              <w:t>одежды и обуви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605E3439" w14:textId="7DBC4073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19065A2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23BD762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366A131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1E6BA5F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0E3D4C4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67B59A0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752A4236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количество кранов в </w:t>
            </w:r>
            <w:r w:rsidRPr="0023224A">
              <w:rPr>
                <w:spacing w:val="-3"/>
              </w:rPr>
              <w:t>умывальнике (на этаже)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13B11D1" w14:textId="4F4D58F1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0227770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3F0E74B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289FEE7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1A8C2A3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6C133B4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0A47C76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2147A2F2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оличество очков в туалете (на этаже)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5442DCDA" w14:textId="673D2FA6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241F873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689311A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6D19619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01C134C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3AEF839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8D592A5" w14:textId="77777777" w:rsidR="00747622" w:rsidRPr="0023224A" w:rsidRDefault="00747622" w:rsidP="00747622">
            <w:pPr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7467A6EB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комнаты личной </w:t>
            </w:r>
            <w:r w:rsidRPr="0023224A">
              <w:t>гигиены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477B838D" w14:textId="3159DD8E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68728D9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0DADC93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5F0E39F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3FD3C9B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5374B85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1993F6F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1141" w:type="pct"/>
            <w:gridSpan w:val="3"/>
            <w:shd w:val="clear" w:color="auto" w:fill="FFFFFF"/>
          </w:tcPr>
          <w:p w14:paraId="3F23428A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 xml:space="preserve">наличие камеры хранения </w:t>
            </w:r>
            <w:r w:rsidRPr="0023224A">
              <w:t>личных вещей детей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46BC9155" w14:textId="5F9559CA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70" w:type="pct"/>
            <w:gridSpan w:val="7"/>
            <w:shd w:val="clear" w:color="auto" w:fill="FFFFFF"/>
            <w:vAlign w:val="center"/>
          </w:tcPr>
          <w:p w14:paraId="4B20449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12" w:type="pct"/>
            <w:gridSpan w:val="4"/>
            <w:shd w:val="clear" w:color="auto" w:fill="FFFFFF"/>
            <w:vAlign w:val="center"/>
          </w:tcPr>
          <w:p w14:paraId="2FF539F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2" w:type="pct"/>
            <w:gridSpan w:val="4"/>
            <w:shd w:val="clear" w:color="auto" w:fill="FFFFFF"/>
            <w:vAlign w:val="center"/>
          </w:tcPr>
          <w:p w14:paraId="6DBD870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35" w:type="pct"/>
            <w:gridSpan w:val="3"/>
            <w:shd w:val="clear" w:color="auto" w:fill="FFFFFF"/>
            <w:vAlign w:val="center"/>
          </w:tcPr>
          <w:p w14:paraId="1AF210A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51379E9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FD0E93A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4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4C902711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747622" w:rsidRPr="0023224A" w14:paraId="72B13B3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DCB60B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5E4A3B3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455" w:type="pct"/>
            <w:gridSpan w:val="3"/>
            <w:shd w:val="clear" w:color="auto" w:fill="FFFFFF"/>
          </w:tcPr>
          <w:p w14:paraId="60CEE561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г</w:t>
            </w:r>
            <w:r w:rsidRPr="0023224A">
              <w:t xml:space="preserve">од </w:t>
            </w:r>
            <w:r w:rsidRPr="0023224A">
              <w:rPr>
                <w:spacing w:val="-13"/>
              </w:rPr>
              <w:t>постро</w:t>
            </w:r>
            <w:r w:rsidRPr="0023224A">
              <w:t>йки</w:t>
            </w:r>
          </w:p>
        </w:tc>
        <w:tc>
          <w:tcPr>
            <w:tcW w:w="1151" w:type="pct"/>
            <w:gridSpan w:val="5"/>
            <w:shd w:val="clear" w:color="auto" w:fill="FFFFFF"/>
          </w:tcPr>
          <w:p w14:paraId="7C4294C0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rPr>
                <w:spacing w:val="-18"/>
              </w:rPr>
              <w:t>п</w:t>
            </w:r>
            <w:r w:rsidRPr="0023224A">
              <w:rPr>
                <w:spacing w:val="-18"/>
              </w:rPr>
              <w:t xml:space="preserve">лощадь </w:t>
            </w:r>
            <w:r w:rsidRPr="0023224A">
              <w:t>(кв. м)</w:t>
            </w:r>
          </w:p>
        </w:tc>
        <w:tc>
          <w:tcPr>
            <w:tcW w:w="580" w:type="pct"/>
            <w:gridSpan w:val="8"/>
            <w:shd w:val="clear" w:color="auto" w:fill="FFFFFF"/>
          </w:tcPr>
          <w:p w14:paraId="215173C7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с</w:t>
            </w:r>
            <w:r w:rsidRPr="0023224A">
              <w:t>тепень износа (в%)</w:t>
            </w:r>
          </w:p>
        </w:tc>
        <w:tc>
          <w:tcPr>
            <w:tcW w:w="637" w:type="pct"/>
            <w:gridSpan w:val="3"/>
            <w:shd w:val="clear" w:color="auto" w:fill="FFFFFF"/>
          </w:tcPr>
          <w:p w14:paraId="4CD34DAB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н</w:t>
            </w:r>
            <w:r w:rsidRPr="0023224A">
              <w:t xml:space="preserve">а какое </w:t>
            </w:r>
            <w:r w:rsidRPr="0023224A">
              <w:rPr>
                <w:spacing w:val="-12"/>
              </w:rPr>
              <w:t xml:space="preserve">количество детей </w:t>
            </w:r>
            <w:r w:rsidRPr="0023224A">
              <w:t>рассчитано</w:t>
            </w:r>
          </w:p>
        </w:tc>
        <w:tc>
          <w:tcPr>
            <w:tcW w:w="1035" w:type="pct"/>
            <w:gridSpan w:val="5"/>
            <w:shd w:val="clear" w:color="auto" w:fill="FFFFFF"/>
          </w:tcPr>
          <w:p w14:paraId="615771AF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г</w:t>
            </w:r>
            <w:r w:rsidRPr="0023224A">
              <w:t xml:space="preserve">од последнего </w:t>
            </w:r>
            <w:r w:rsidRPr="0023224A">
              <w:rPr>
                <w:spacing w:val="-15"/>
              </w:rPr>
              <w:t>капиталь</w:t>
            </w:r>
            <w:r w:rsidRPr="0023224A">
              <w:t>ного ремонта</w:t>
            </w:r>
          </w:p>
        </w:tc>
      </w:tr>
      <w:tr w:rsidR="00747622" w:rsidRPr="0023224A" w14:paraId="2F8CF2B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43A65E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1F6356F6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волейбола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410BD643" w14:textId="7CD8D429" w:rsidR="00747622" w:rsidRPr="00646216" w:rsidRDefault="00646216" w:rsidP="00646216">
            <w:pPr>
              <w:shd w:val="clear" w:color="auto" w:fill="FFFFFF"/>
              <w:jc w:val="center"/>
            </w:pPr>
            <w:r w:rsidRPr="00646216">
              <w:t>2018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7E279955" w14:textId="2381E5BC" w:rsidR="00747622" w:rsidRPr="00646216" w:rsidRDefault="00646216" w:rsidP="00747622">
            <w:pPr>
              <w:shd w:val="clear" w:color="auto" w:fill="FFFFFF"/>
              <w:jc w:val="center"/>
            </w:pPr>
            <w:r w:rsidRPr="00646216">
              <w:t>147,5</w:t>
            </w: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50325FA4" w14:textId="547B01B9" w:rsidR="00747622" w:rsidRPr="00646216" w:rsidRDefault="00747622" w:rsidP="00747622">
            <w:pPr>
              <w:shd w:val="clear" w:color="auto" w:fill="FFFFFF"/>
              <w:jc w:val="center"/>
            </w:pPr>
            <w:r w:rsidRPr="00646216">
              <w:t>60%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378C09E5" w14:textId="59237204" w:rsidR="00747622" w:rsidRPr="00646216" w:rsidRDefault="00747622" w:rsidP="00747622">
            <w:pPr>
              <w:shd w:val="clear" w:color="auto" w:fill="FFFFFF"/>
              <w:jc w:val="center"/>
            </w:pPr>
            <w:r w:rsidRPr="00646216">
              <w:t>50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12645E93" w14:textId="38CD2ADF" w:rsidR="00747622" w:rsidRPr="00646216" w:rsidRDefault="00646216" w:rsidP="00747622">
            <w:pPr>
              <w:shd w:val="clear" w:color="auto" w:fill="FFFFFF"/>
              <w:jc w:val="center"/>
            </w:pPr>
            <w:r w:rsidRPr="00646216">
              <w:t>2018</w:t>
            </w:r>
          </w:p>
        </w:tc>
      </w:tr>
      <w:tr w:rsidR="00747622" w:rsidRPr="0023224A" w14:paraId="46F8ADD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D480AA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5FCCAC83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баскетбола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4A02F841" w14:textId="0012B85F" w:rsidR="00747622" w:rsidRPr="00646216" w:rsidRDefault="00646216" w:rsidP="00646216">
            <w:pPr>
              <w:shd w:val="clear" w:color="auto" w:fill="FFFFFF"/>
              <w:jc w:val="center"/>
            </w:pPr>
            <w:r w:rsidRPr="00646216">
              <w:t>2018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6EFAA735" w14:textId="6DBD5139" w:rsidR="00747622" w:rsidRPr="00646216" w:rsidRDefault="00646216" w:rsidP="00747622">
            <w:pPr>
              <w:shd w:val="clear" w:color="auto" w:fill="FFFFFF"/>
              <w:jc w:val="center"/>
            </w:pPr>
            <w:r w:rsidRPr="00646216">
              <w:t>147,5</w:t>
            </w: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20ED950A" w14:textId="75811CD4" w:rsidR="00747622" w:rsidRPr="00646216" w:rsidRDefault="00747622" w:rsidP="00747622">
            <w:pPr>
              <w:shd w:val="clear" w:color="auto" w:fill="FFFFFF"/>
              <w:jc w:val="center"/>
            </w:pPr>
            <w:r w:rsidRPr="00646216">
              <w:t>60%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557B72FA" w14:textId="55D2B727" w:rsidR="00747622" w:rsidRPr="00646216" w:rsidRDefault="00747622" w:rsidP="00747622">
            <w:pPr>
              <w:shd w:val="clear" w:color="auto" w:fill="FFFFFF"/>
              <w:jc w:val="center"/>
            </w:pPr>
            <w:r w:rsidRPr="00646216">
              <w:t>50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7BF6D28F" w14:textId="2B31B18F" w:rsidR="00747622" w:rsidRPr="00646216" w:rsidRDefault="00646216" w:rsidP="00747622">
            <w:pPr>
              <w:shd w:val="clear" w:color="auto" w:fill="FFFFFF"/>
              <w:jc w:val="center"/>
            </w:pPr>
            <w:r w:rsidRPr="00646216">
              <w:t>2018</w:t>
            </w:r>
          </w:p>
        </w:tc>
      </w:tr>
      <w:tr w:rsidR="00747622" w:rsidRPr="0023224A" w14:paraId="536249C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D30D3C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6538B974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бадминтона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4C2F7A45" w14:textId="3D85EC93" w:rsidR="00747622" w:rsidRPr="00646216" w:rsidRDefault="00747622" w:rsidP="00646216">
            <w:pPr>
              <w:shd w:val="clear" w:color="auto" w:fill="FFFFFF"/>
              <w:jc w:val="center"/>
            </w:pPr>
            <w:r w:rsidRPr="00646216">
              <w:t>-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54728ED1" w14:textId="6A360925" w:rsidR="00747622" w:rsidRPr="00ED13F6" w:rsidRDefault="00747622" w:rsidP="00747622">
            <w:pPr>
              <w:shd w:val="clear" w:color="auto" w:fill="FFFFFF"/>
              <w:jc w:val="center"/>
              <w:rPr>
                <w:color w:val="C00000"/>
              </w:rPr>
            </w:pPr>
            <w:r w:rsidRPr="00ED13F6">
              <w:rPr>
                <w:color w:val="C00000"/>
              </w:rPr>
              <w:t>-</w:t>
            </w: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49DDDB64" w14:textId="3609C8C7" w:rsidR="00747622" w:rsidRPr="00ED13F6" w:rsidRDefault="00747622" w:rsidP="00747622">
            <w:pPr>
              <w:shd w:val="clear" w:color="auto" w:fill="FFFFFF"/>
              <w:jc w:val="center"/>
              <w:rPr>
                <w:color w:val="C00000"/>
              </w:rPr>
            </w:pPr>
            <w:r w:rsidRPr="00ED13F6">
              <w:rPr>
                <w:color w:val="C00000"/>
              </w:rPr>
              <w:t>-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5F3661A5" w14:textId="30684932" w:rsidR="00747622" w:rsidRPr="00ED13F6" w:rsidRDefault="00747622" w:rsidP="00747622">
            <w:pPr>
              <w:shd w:val="clear" w:color="auto" w:fill="FFFFFF"/>
              <w:jc w:val="center"/>
              <w:rPr>
                <w:color w:val="C00000"/>
              </w:rPr>
            </w:pPr>
            <w:r w:rsidRPr="00ED13F6">
              <w:rPr>
                <w:color w:val="C00000"/>
              </w:rPr>
              <w:t>-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444CDA5F" w14:textId="2BCCC0E8" w:rsidR="00747622" w:rsidRPr="00ED13F6" w:rsidRDefault="00747622" w:rsidP="00747622">
            <w:pPr>
              <w:shd w:val="clear" w:color="auto" w:fill="FFFFFF"/>
              <w:jc w:val="center"/>
              <w:rPr>
                <w:color w:val="C00000"/>
              </w:rPr>
            </w:pPr>
            <w:r w:rsidRPr="00ED13F6">
              <w:rPr>
                <w:color w:val="C00000"/>
              </w:rPr>
              <w:t>-</w:t>
            </w:r>
          </w:p>
        </w:tc>
      </w:tr>
      <w:tr w:rsidR="00747622" w:rsidRPr="0023224A" w14:paraId="2815433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CB513E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49C9A976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настольного тенниса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5876E936" w14:textId="44E68E4A" w:rsidR="00747622" w:rsidRPr="00646216" w:rsidRDefault="00747622" w:rsidP="00646216">
            <w:pPr>
              <w:shd w:val="clear" w:color="auto" w:fill="FFFFFF"/>
              <w:jc w:val="center"/>
            </w:pPr>
            <w:r w:rsidRPr="00646216">
              <w:t>2</w:t>
            </w:r>
            <w:r w:rsidR="003B1172">
              <w:t>013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64DD922F" w14:textId="77777777" w:rsidR="00747622" w:rsidRPr="003B1172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233DFF8D" w14:textId="0A99DFD8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60%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1C817BF9" w14:textId="38A7F4D6" w:rsidR="00747622" w:rsidRPr="003B1172" w:rsidRDefault="003B1172" w:rsidP="00747622">
            <w:pPr>
              <w:shd w:val="clear" w:color="auto" w:fill="FFFFFF"/>
              <w:jc w:val="center"/>
            </w:pPr>
            <w:r w:rsidRPr="003B1172">
              <w:t>2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2E7DB854" w14:textId="5BED79D5" w:rsidR="00747622" w:rsidRPr="003B1172" w:rsidRDefault="003B1172" w:rsidP="00747622">
            <w:pPr>
              <w:shd w:val="clear" w:color="auto" w:fill="FFFFFF"/>
              <w:jc w:val="center"/>
            </w:pPr>
            <w:r w:rsidRPr="003B1172">
              <w:t>2013</w:t>
            </w:r>
          </w:p>
        </w:tc>
      </w:tr>
      <w:tr w:rsidR="00747622" w:rsidRPr="0023224A" w14:paraId="34131D9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2BF45A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0EE000DF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spacing w:val="-4"/>
              </w:rPr>
              <w:t>прыжков в длину, высоту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428E1F63" w14:textId="7118166D" w:rsidR="00747622" w:rsidRPr="00646216" w:rsidRDefault="00646216" w:rsidP="00646216">
            <w:pPr>
              <w:shd w:val="clear" w:color="auto" w:fill="FFFFFF"/>
              <w:jc w:val="center"/>
            </w:pPr>
            <w:r w:rsidRPr="00646216">
              <w:t>2013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6156F187" w14:textId="3FF722CF" w:rsidR="00747622" w:rsidRPr="003B1172" w:rsidRDefault="003B1172" w:rsidP="00747622">
            <w:pPr>
              <w:shd w:val="clear" w:color="auto" w:fill="FFFFFF"/>
              <w:jc w:val="center"/>
            </w:pPr>
            <w:r w:rsidRPr="003B1172">
              <w:t>73,5</w:t>
            </w: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5F7CBCB4" w14:textId="1AC5AABF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60%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4F603E79" w14:textId="1E1F693E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10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3A49962D" w14:textId="6E495AA8" w:rsidR="00747622" w:rsidRPr="003B1172" w:rsidRDefault="003B1172" w:rsidP="00747622">
            <w:pPr>
              <w:shd w:val="clear" w:color="auto" w:fill="FFFFFF"/>
              <w:jc w:val="center"/>
            </w:pPr>
            <w:r>
              <w:t>2016</w:t>
            </w:r>
          </w:p>
        </w:tc>
      </w:tr>
      <w:tr w:rsidR="00747622" w:rsidRPr="0023224A" w14:paraId="4201EDF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C63944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733D5BBC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беговая дорожка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13F52E9D" w14:textId="02693D0A" w:rsidR="00747622" w:rsidRPr="00646216" w:rsidRDefault="00646216" w:rsidP="00646216">
            <w:pPr>
              <w:shd w:val="clear" w:color="auto" w:fill="FFFFFF"/>
              <w:jc w:val="center"/>
            </w:pPr>
            <w:r w:rsidRPr="00646216">
              <w:t>2013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400A057E" w14:textId="7C5A64EA" w:rsidR="00747622" w:rsidRPr="003B1172" w:rsidRDefault="003B1172" w:rsidP="00747622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5B817F0D" w14:textId="06639EB2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60%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11F3EC1E" w14:textId="27E84631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50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55B5FEEF" w14:textId="1D3B0D32" w:rsidR="00747622" w:rsidRPr="003B1172" w:rsidRDefault="003B1172" w:rsidP="00747622">
            <w:pPr>
              <w:shd w:val="clear" w:color="auto" w:fill="FFFFFF"/>
              <w:jc w:val="center"/>
            </w:pPr>
            <w:r>
              <w:t>2013</w:t>
            </w:r>
          </w:p>
        </w:tc>
      </w:tr>
      <w:tr w:rsidR="00747622" w:rsidRPr="0023224A" w14:paraId="507747A1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F13001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76F72049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футбольное поле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019E77A0" w14:textId="01A883A4" w:rsidR="00747622" w:rsidRPr="00646216" w:rsidRDefault="00646216" w:rsidP="00646216">
            <w:pPr>
              <w:shd w:val="clear" w:color="auto" w:fill="FFFFFF"/>
              <w:jc w:val="center"/>
            </w:pPr>
            <w:r w:rsidRPr="00646216">
              <w:t>2018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375FE634" w14:textId="1583474B" w:rsidR="00747622" w:rsidRPr="003B1172" w:rsidRDefault="003B1172" w:rsidP="00747622">
            <w:pPr>
              <w:shd w:val="clear" w:color="auto" w:fill="FFFFFF"/>
              <w:jc w:val="center"/>
            </w:pPr>
            <w:r>
              <w:t>147,5</w:t>
            </w: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750F31C1" w14:textId="3ABBA8B6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60%</w:t>
            </w: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62F4AEC0" w14:textId="2CD7D7C5" w:rsidR="00747622" w:rsidRPr="003B1172" w:rsidRDefault="00747622" w:rsidP="00747622">
            <w:pPr>
              <w:shd w:val="clear" w:color="auto" w:fill="FFFFFF"/>
              <w:jc w:val="center"/>
            </w:pPr>
            <w:r w:rsidRPr="003B1172">
              <w:t>50</w:t>
            </w: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5FE0DC7B" w14:textId="3AA74BF8" w:rsidR="00747622" w:rsidRPr="003B1172" w:rsidRDefault="003B1172" w:rsidP="00747622">
            <w:pPr>
              <w:shd w:val="clear" w:color="auto" w:fill="FFFFFF"/>
              <w:jc w:val="center"/>
            </w:pPr>
            <w:r>
              <w:t>2018</w:t>
            </w:r>
          </w:p>
        </w:tc>
      </w:tr>
      <w:tr w:rsidR="00747622" w:rsidRPr="0023224A" w14:paraId="5E72C32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B03C96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2B513235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бассейн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64FFD5EC" w14:textId="3F627AD0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45BEA13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3D3AA23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0D6D70B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3A8A15CA" w14:textId="72EC75A9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1DF662C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3B5375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0A18B05E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spacing w:val="-3"/>
              </w:rPr>
              <w:t>другие (указать какие)</w:t>
            </w:r>
          </w:p>
        </w:tc>
        <w:tc>
          <w:tcPr>
            <w:tcW w:w="455" w:type="pct"/>
            <w:gridSpan w:val="3"/>
            <w:shd w:val="clear" w:color="auto" w:fill="FFFFFF"/>
            <w:vAlign w:val="center"/>
          </w:tcPr>
          <w:p w14:paraId="7032BC9E" w14:textId="400E4F9C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51" w:type="pct"/>
            <w:gridSpan w:val="5"/>
            <w:shd w:val="clear" w:color="auto" w:fill="FFFFFF"/>
            <w:vAlign w:val="center"/>
          </w:tcPr>
          <w:p w14:paraId="657AFB9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580" w:type="pct"/>
            <w:gridSpan w:val="8"/>
            <w:shd w:val="clear" w:color="auto" w:fill="FFFFFF"/>
            <w:vAlign w:val="center"/>
          </w:tcPr>
          <w:p w14:paraId="3A13F74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37" w:type="pct"/>
            <w:gridSpan w:val="3"/>
            <w:shd w:val="clear" w:color="auto" w:fill="FFFFFF"/>
            <w:vAlign w:val="center"/>
          </w:tcPr>
          <w:p w14:paraId="2B02239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1035" w:type="pct"/>
            <w:gridSpan w:val="5"/>
            <w:shd w:val="clear" w:color="auto" w:fill="FFFFFF"/>
            <w:vAlign w:val="center"/>
          </w:tcPr>
          <w:p w14:paraId="0C1BB4DE" w14:textId="746AC708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77DDEA4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038DDCA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5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70A15244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747622" w:rsidRPr="0023224A" w14:paraId="0F997449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77144B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6F66E13F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инозал (количество мест)</w:t>
            </w:r>
          </w:p>
        </w:tc>
        <w:tc>
          <w:tcPr>
            <w:tcW w:w="2265" w:type="pct"/>
            <w:gridSpan w:val="17"/>
            <w:shd w:val="clear" w:color="auto" w:fill="FFFFFF"/>
            <w:vAlign w:val="center"/>
          </w:tcPr>
          <w:p w14:paraId="58DC1EE1" w14:textId="69115188" w:rsidR="00747622" w:rsidRPr="00026D9E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47622" w:rsidRPr="0023224A" w14:paraId="1496764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D0EC02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09ED80E4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2265" w:type="pct"/>
            <w:gridSpan w:val="17"/>
            <w:shd w:val="clear" w:color="auto" w:fill="FFFFFF"/>
            <w:vAlign w:val="center"/>
          </w:tcPr>
          <w:p w14:paraId="77766891" w14:textId="6C7B4885" w:rsidR="00747622" w:rsidRPr="0023224A" w:rsidRDefault="003B1172" w:rsidP="00747622">
            <w:pPr>
              <w:shd w:val="clear" w:color="auto" w:fill="FFFFFF"/>
              <w:jc w:val="center"/>
            </w:pPr>
            <w:r>
              <w:t xml:space="preserve"> </w:t>
            </w:r>
            <w:r w:rsidR="00747622">
              <w:t xml:space="preserve"> </w:t>
            </w:r>
          </w:p>
        </w:tc>
      </w:tr>
      <w:tr w:rsidR="00747622" w:rsidRPr="0023224A" w14:paraId="0C426958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B44D93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4B4DCEC6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игровые комнаты, помещения для работы кружков </w:t>
            </w:r>
            <w:r w:rsidRPr="0023224A">
              <w:t>(указать какие и их количество)</w:t>
            </w:r>
          </w:p>
        </w:tc>
        <w:tc>
          <w:tcPr>
            <w:tcW w:w="2265" w:type="pct"/>
            <w:gridSpan w:val="17"/>
            <w:shd w:val="clear" w:color="auto" w:fill="FFFFFF"/>
            <w:vAlign w:val="center"/>
          </w:tcPr>
          <w:p w14:paraId="72587425" w14:textId="77777777" w:rsidR="00747622" w:rsidRPr="00310E58" w:rsidRDefault="00747622" w:rsidP="00747622">
            <w:pPr>
              <w:shd w:val="clear" w:color="auto" w:fill="FFFFFF"/>
              <w:rPr>
                <w:spacing w:val="-4"/>
              </w:rPr>
            </w:pPr>
            <w:r w:rsidRPr="00310E58">
              <w:rPr>
                <w:spacing w:val="-4"/>
              </w:rPr>
              <w:t xml:space="preserve">1 – игровая </w:t>
            </w:r>
          </w:p>
          <w:p w14:paraId="030259F9" w14:textId="34B454C4" w:rsidR="00747622" w:rsidRPr="00310E58" w:rsidRDefault="00747622" w:rsidP="00747622">
            <w:pPr>
              <w:shd w:val="clear" w:color="auto" w:fill="FFFFFF"/>
              <w:rPr>
                <w:spacing w:val="-4"/>
              </w:rPr>
            </w:pPr>
            <w:r w:rsidRPr="00310E58">
              <w:rPr>
                <w:spacing w:val="-4"/>
              </w:rPr>
              <w:t xml:space="preserve">1 – прикладное творчество </w:t>
            </w:r>
          </w:p>
        </w:tc>
      </w:tr>
      <w:tr w:rsidR="00747622" w:rsidRPr="0023224A" w14:paraId="2DE94BBF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AD01E2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4D228093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актовый зал (крытая эстрада), количество </w:t>
            </w:r>
            <w:r w:rsidRPr="0023224A">
              <w:t>посадочных мест</w:t>
            </w:r>
          </w:p>
        </w:tc>
        <w:tc>
          <w:tcPr>
            <w:tcW w:w="2265" w:type="pct"/>
            <w:gridSpan w:val="17"/>
            <w:shd w:val="clear" w:color="auto" w:fill="auto"/>
            <w:vAlign w:val="center"/>
          </w:tcPr>
          <w:p w14:paraId="3FAB6909" w14:textId="78355EB4" w:rsidR="00747622" w:rsidRPr="006E108F" w:rsidRDefault="00747622" w:rsidP="00747622">
            <w:pPr>
              <w:shd w:val="clear" w:color="auto" w:fill="FFFFFF"/>
              <w:rPr>
                <w:color w:val="FF0000"/>
                <w:spacing w:val="-4"/>
              </w:rPr>
            </w:pPr>
            <w:r w:rsidRPr="00310E58">
              <w:rPr>
                <w:spacing w:val="-4"/>
              </w:rPr>
              <w:t>-</w:t>
            </w:r>
          </w:p>
        </w:tc>
      </w:tr>
      <w:tr w:rsidR="00747622" w:rsidRPr="0023224A" w14:paraId="6A1DB1A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A0BB12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5D9926E6" w14:textId="77777777" w:rsidR="00747622" w:rsidRPr="0023224A" w:rsidRDefault="00747622" w:rsidP="00747622">
            <w:pPr>
              <w:shd w:val="clear" w:color="auto" w:fill="FFFFFF"/>
            </w:pPr>
            <w:r w:rsidRPr="0023224A">
              <w:t>летняя эстрада (открытая площадка)</w:t>
            </w:r>
          </w:p>
        </w:tc>
        <w:tc>
          <w:tcPr>
            <w:tcW w:w="2265" w:type="pct"/>
            <w:gridSpan w:val="17"/>
            <w:shd w:val="clear" w:color="auto" w:fill="FFFFFF"/>
            <w:vAlign w:val="center"/>
          </w:tcPr>
          <w:p w14:paraId="577622B0" w14:textId="327F23F1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01FEB16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035F75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015F8980" w14:textId="77777777" w:rsidR="00747622" w:rsidRPr="0023224A" w:rsidRDefault="00747622" w:rsidP="00747622">
            <w:pPr>
              <w:shd w:val="clear" w:color="auto" w:fill="FFFFFF"/>
            </w:pPr>
            <w:r w:rsidRPr="0023224A">
              <w:t>наличие аттракционов</w:t>
            </w:r>
          </w:p>
        </w:tc>
        <w:tc>
          <w:tcPr>
            <w:tcW w:w="2265" w:type="pct"/>
            <w:gridSpan w:val="17"/>
            <w:shd w:val="clear" w:color="auto" w:fill="FFFFFF"/>
            <w:vAlign w:val="center"/>
          </w:tcPr>
          <w:p w14:paraId="492A9764" w14:textId="529294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0D5C2D3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2E83B5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19" w:type="pct"/>
            <w:gridSpan w:val="9"/>
            <w:shd w:val="clear" w:color="auto" w:fill="FFFFFF"/>
          </w:tcPr>
          <w:p w14:paraId="423A7086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23224A">
              <w:t>числе компьютерной техники</w:t>
            </w:r>
          </w:p>
        </w:tc>
        <w:tc>
          <w:tcPr>
            <w:tcW w:w="2265" w:type="pct"/>
            <w:gridSpan w:val="17"/>
            <w:shd w:val="clear" w:color="auto" w:fill="FFFFFF"/>
            <w:vAlign w:val="center"/>
          </w:tcPr>
          <w:p w14:paraId="56FB9A52" w14:textId="0E3FA729" w:rsidR="00747622" w:rsidRPr="0023224A" w:rsidRDefault="00747622" w:rsidP="00747622">
            <w:pPr>
              <w:shd w:val="clear" w:color="auto" w:fill="FFFFFF"/>
            </w:pPr>
            <w:r>
              <w:t>Игровые настольные, для пользования на открытом воздухе, спор</w:t>
            </w:r>
            <w:r w:rsidR="00ED13F6">
              <w:t>т</w:t>
            </w:r>
            <w:r>
              <w:t xml:space="preserve">инвентарь </w:t>
            </w:r>
          </w:p>
        </w:tc>
      </w:tr>
      <w:tr w:rsidR="00747622" w:rsidRPr="0023224A" w14:paraId="78791F9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4400A6D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>6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47DCB0D8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747622" w:rsidRPr="0023224A" w14:paraId="55619E06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9BEBF5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05C08ABD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316" w:type="pct"/>
            <w:shd w:val="clear" w:color="auto" w:fill="FFFFFF"/>
          </w:tcPr>
          <w:p w14:paraId="4697255D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к</w:t>
            </w:r>
            <w:r w:rsidRPr="0023224A">
              <w:t>ол-во</w:t>
            </w:r>
          </w:p>
        </w:tc>
        <w:tc>
          <w:tcPr>
            <w:tcW w:w="1093" w:type="pct"/>
            <w:gridSpan w:val="5"/>
            <w:shd w:val="clear" w:color="auto" w:fill="FFFFFF"/>
          </w:tcPr>
          <w:p w14:paraId="2F813D2C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п</w:t>
            </w:r>
            <w:r w:rsidRPr="0023224A">
              <w:t>лощадь (</w:t>
            </w:r>
            <w:proofErr w:type="spellStart"/>
            <w:r w:rsidRPr="0023224A">
              <w:t>кв.м</w:t>
            </w:r>
            <w:proofErr w:type="spellEnd"/>
            <w:r w:rsidRPr="0023224A">
              <w:t>)</w:t>
            </w:r>
          </w:p>
        </w:tc>
        <w:tc>
          <w:tcPr>
            <w:tcW w:w="439" w:type="pct"/>
            <w:gridSpan w:val="5"/>
            <w:shd w:val="clear" w:color="auto" w:fill="FFFFFF"/>
          </w:tcPr>
          <w:p w14:paraId="0C149967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с</w:t>
            </w:r>
            <w:r w:rsidRPr="0023224A">
              <w:t>тепень износа (в%)</w:t>
            </w:r>
          </w:p>
        </w:tc>
        <w:tc>
          <w:tcPr>
            <w:tcW w:w="643" w:type="pct"/>
            <w:gridSpan w:val="6"/>
            <w:shd w:val="clear" w:color="auto" w:fill="FFFFFF"/>
          </w:tcPr>
          <w:p w14:paraId="0D4DC4C9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о</w:t>
            </w:r>
            <w:r w:rsidRPr="0023224A">
              <w:t>снащен в соответствии с нормами (да, нет)</w:t>
            </w:r>
          </w:p>
        </w:tc>
        <w:tc>
          <w:tcPr>
            <w:tcW w:w="751" w:type="pct"/>
            <w:gridSpan w:val="6"/>
            <w:shd w:val="clear" w:color="auto" w:fill="FFFFFF"/>
          </w:tcPr>
          <w:p w14:paraId="7B83079E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г</w:t>
            </w:r>
            <w:r w:rsidRPr="0023224A">
              <w:t>од постройки (ввода в эксплуатацию)</w:t>
            </w:r>
          </w:p>
        </w:tc>
        <w:tc>
          <w:tcPr>
            <w:tcW w:w="616" w:type="pct"/>
            <w:shd w:val="clear" w:color="auto" w:fill="FFFFFF"/>
          </w:tcPr>
          <w:p w14:paraId="6CC825DE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г</w:t>
            </w:r>
            <w:r w:rsidRPr="0023224A">
              <w:t>од последнего капитального ремонта</w:t>
            </w:r>
          </w:p>
        </w:tc>
      </w:tr>
      <w:tr w:rsidR="00747622" w:rsidRPr="0023224A" w14:paraId="7666B9A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CF82712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bCs/>
              </w:rPr>
              <w:t>6.1.</w:t>
            </w:r>
          </w:p>
        </w:tc>
        <w:tc>
          <w:tcPr>
            <w:tcW w:w="825" w:type="pct"/>
            <w:gridSpan w:val="2"/>
            <w:shd w:val="clear" w:color="auto" w:fill="FFFFFF"/>
          </w:tcPr>
          <w:p w14:paraId="76FF9DAD" w14:textId="77777777" w:rsidR="00747622" w:rsidRPr="0023224A" w:rsidRDefault="00747622" w:rsidP="00747622">
            <w:pPr>
              <w:shd w:val="clear" w:color="auto" w:fill="FFFFFF"/>
            </w:pPr>
            <w:r w:rsidRPr="0023224A">
              <w:t>Медицинский пунк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750E245" w14:textId="003F194A" w:rsidR="00747622" w:rsidRPr="0023224A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505449E" w14:textId="1B8D9A2A" w:rsidR="00747622" w:rsidRPr="0023224A" w:rsidRDefault="003B1172" w:rsidP="00747622">
            <w:pPr>
              <w:shd w:val="clear" w:color="auto" w:fill="FFFFFF"/>
              <w:jc w:val="center"/>
            </w:pPr>
            <w:r>
              <w:t>16,6</w:t>
            </w: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362602D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6B46E636" w14:textId="0532464C" w:rsidR="00747622" w:rsidRPr="0023224A" w:rsidRDefault="003B1172" w:rsidP="00747622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19FAA11A" w14:textId="00507D8D" w:rsidR="00747622" w:rsidRPr="0023224A" w:rsidRDefault="003B1172" w:rsidP="00747622">
            <w:pPr>
              <w:shd w:val="clear" w:color="auto" w:fill="FFFFFF"/>
              <w:jc w:val="center"/>
            </w:pPr>
            <w:r>
              <w:t>1967</w:t>
            </w:r>
          </w:p>
        </w:tc>
        <w:tc>
          <w:tcPr>
            <w:tcW w:w="616" w:type="pct"/>
            <w:shd w:val="clear" w:color="auto" w:fill="FFFFFF"/>
            <w:vAlign w:val="center"/>
          </w:tcPr>
          <w:p w14:paraId="3F03231C" w14:textId="47BE64F6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FCBCB0C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DECCBE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60582CF8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абинет врача-педиатр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1C2192F" w14:textId="0FB9DD44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E4CF9E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6A1C57A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5C5C87C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64D0ACE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3486508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5BC9439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8393ED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772C6969" w14:textId="77777777" w:rsidR="00747622" w:rsidRPr="0023224A" w:rsidRDefault="00747622" w:rsidP="00747622">
            <w:pPr>
              <w:shd w:val="clear" w:color="auto" w:fill="FFFFFF"/>
            </w:pPr>
            <w:r w:rsidRPr="0023224A">
              <w:t>процедурн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DD4E0E5" w14:textId="686A21B7" w:rsidR="00747622" w:rsidRPr="0023224A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6AC4A5DA" w14:textId="48CB5C06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151B955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5E3D92F5" w14:textId="3E6BCE05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7B3BA51B" w14:textId="55086732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3A39F06C" w14:textId="0EB1C612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2874D8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331CD7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38A44C7C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комната медицинской сестр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2170D5D" w14:textId="38E09B65" w:rsidR="00747622" w:rsidRPr="00D72B47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196853DF" w14:textId="28BAA42E" w:rsidR="00747622" w:rsidRPr="00D72B47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5266567F" w14:textId="77777777" w:rsidR="00747622" w:rsidRPr="00D72B47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3B1120BA" w14:textId="38BF94C2" w:rsidR="00747622" w:rsidRPr="00D72B47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1B214A34" w14:textId="6945E06D" w:rsidR="00747622" w:rsidRPr="00D72B47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67285D11" w14:textId="3C963396" w:rsidR="00747622" w:rsidRPr="00D72B47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3D36BE2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BB5697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299CC484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абинет зубного врач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E2BC933" w14:textId="1BB63DAC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0D2B42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5E55CAC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1C511E5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6F04E41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29AF17F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5397434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78291E0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5C71E029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туалет с умывальником в </w:t>
            </w:r>
            <w:r w:rsidRPr="0023224A">
              <w:t>шлюз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7B17B36" w14:textId="3968AA01" w:rsidR="00747622" w:rsidRPr="0023224A" w:rsidRDefault="00747622" w:rsidP="0074762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0ED072D4" w14:textId="16868E34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6DD1E8E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28E20253" w14:textId="040A345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017FFA68" w14:textId="69D7F409" w:rsidR="00747622" w:rsidRPr="0023224A" w:rsidRDefault="003B1172" w:rsidP="00747622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616" w:type="pct"/>
            <w:shd w:val="clear" w:color="auto" w:fill="FFFFFF"/>
            <w:vAlign w:val="center"/>
          </w:tcPr>
          <w:p w14:paraId="25B60980" w14:textId="1B393A0D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6F302C6A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CFDB11B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bCs/>
              </w:rPr>
              <w:lastRenderedPageBreak/>
              <w:t>6.2.</w:t>
            </w:r>
          </w:p>
        </w:tc>
        <w:tc>
          <w:tcPr>
            <w:tcW w:w="825" w:type="pct"/>
            <w:gridSpan w:val="2"/>
            <w:shd w:val="clear" w:color="auto" w:fill="FFFFFF"/>
          </w:tcPr>
          <w:p w14:paraId="5B804FF1" w14:textId="77777777" w:rsidR="00747622" w:rsidRPr="0023224A" w:rsidRDefault="00747622" w:rsidP="00747622">
            <w:pPr>
              <w:shd w:val="clear" w:color="auto" w:fill="FFFFFF"/>
            </w:pPr>
            <w:r w:rsidRPr="0023224A">
              <w:t>Изолятор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487C98F" w14:textId="4A9C5189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484C5A3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342D3BE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466003E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6C829FD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6A3ADCA9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4C104B7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624C35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6B678D24" w14:textId="77777777" w:rsidR="00747622" w:rsidRPr="0023224A" w:rsidRDefault="00747622" w:rsidP="00747622">
            <w:pPr>
              <w:shd w:val="clear" w:color="auto" w:fill="FFFFFF"/>
            </w:pPr>
            <w:r w:rsidRPr="0023224A">
              <w:t>палата для капельных инфекци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E9E8D6B" w14:textId="69F0E1F0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23A43F1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6F14A9D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06C3C90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20043FE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5E144E6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2400C2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82CC93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5930DFEE" w14:textId="77777777" w:rsidR="00747622" w:rsidRPr="0023224A" w:rsidRDefault="00747622" w:rsidP="00747622">
            <w:pPr>
              <w:shd w:val="clear" w:color="auto" w:fill="FFFFFF"/>
            </w:pPr>
            <w:r w:rsidRPr="0023224A">
              <w:t>палата для кишечных инфекци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30BA532" w14:textId="5918A6FA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30CD530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4FF7ABB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6B83090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1CFD6BC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411D0B1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E2F786D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E1E61D2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2E9B9D97" w14:textId="77777777" w:rsidR="00747622" w:rsidRPr="0023224A" w:rsidRDefault="00747622" w:rsidP="00747622">
            <w:pPr>
              <w:shd w:val="clear" w:color="auto" w:fill="FFFFFF"/>
            </w:pPr>
            <w:r w:rsidRPr="0023224A">
              <w:t>палата бокс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2F97DB4" w14:textId="21CAA927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58581FA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47C4466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4FCCCDD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7F02237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1018B04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4178115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E2B9EE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0A7BCB54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количество коек в палата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A340CF6" w14:textId="76C7F8F5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49E22317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03690E8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705E734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727A6E9E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5DF2AA3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406CF6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63CF90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5C2AB957" w14:textId="77777777" w:rsidR="00747622" w:rsidRPr="0023224A" w:rsidRDefault="00747622" w:rsidP="00747622">
            <w:pPr>
              <w:shd w:val="clear" w:color="auto" w:fill="FFFFFF"/>
            </w:pPr>
            <w:r w:rsidRPr="0023224A">
              <w:t>процедурн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E152E19" w14:textId="70A6CD41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3D9659B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4BFC72D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2ECF304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5D7CAD4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131126B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3166D29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44ED670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3F857FD9" w14:textId="77777777" w:rsidR="00747622" w:rsidRPr="0023224A" w:rsidRDefault="00747622" w:rsidP="00747622">
            <w:pPr>
              <w:shd w:val="clear" w:color="auto" w:fill="FFFFFF"/>
            </w:pPr>
            <w:r w:rsidRPr="0023224A">
              <w:t>буфетн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F8676A7" w14:textId="4A1D395D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6482E82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0D118B1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7510F60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26BB1EC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73983644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4BC4F2E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0A9459E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08E08DAD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душевая для больных дете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9A7E012" w14:textId="5E2E7D46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284BCB3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7EBEB03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747A847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1B38D7D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6EBC603D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1703EB95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DA773BD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7C10021B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2"/>
              </w:rPr>
              <w:t xml:space="preserve">помещение для обработки и </w:t>
            </w:r>
            <w:r w:rsidRPr="0023224A">
              <w:rPr>
                <w:spacing w:val="-4"/>
              </w:rPr>
              <w:t xml:space="preserve">хранения уборочного инвентаря, </w:t>
            </w:r>
            <w:r w:rsidRPr="0023224A">
              <w:rPr>
                <w:spacing w:val="-2"/>
              </w:rPr>
              <w:t xml:space="preserve">приготовления </w:t>
            </w:r>
            <w:proofErr w:type="spellStart"/>
            <w:r w:rsidRPr="0023224A"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316" w:type="pct"/>
            <w:shd w:val="clear" w:color="auto" w:fill="FFFFFF"/>
            <w:vAlign w:val="center"/>
          </w:tcPr>
          <w:p w14:paraId="0D2DCDF5" w14:textId="3888D420" w:rsidR="00747622" w:rsidRPr="0023224A" w:rsidRDefault="00747622" w:rsidP="0074762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3142E521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6E5CF482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7F1D110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1923A98A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082BE52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76F9F23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0C716CC1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825" w:type="pct"/>
            <w:gridSpan w:val="2"/>
            <w:shd w:val="clear" w:color="auto" w:fill="FFFFFF"/>
          </w:tcPr>
          <w:p w14:paraId="7665CF5F" w14:textId="77777777" w:rsidR="00747622" w:rsidRPr="0023224A" w:rsidRDefault="00747622" w:rsidP="00747622">
            <w:pPr>
              <w:shd w:val="clear" w:color="auto" w:fill="FFFFFF"/>
            </w:pPr>
            <w:r w:rsidRPr="0023224A">
              <w:t>санитарный узел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AD1769C" w14:textId="743EA677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10C00555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31994C5F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61139EB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48BCDA4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100DA830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5A7A15C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DCEB57F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6.3</w:t>
            </w:r>
          </w:p>
        </w:tc>
        <w:tc>
          <w:tcPr>
            <w:tcW w:w="825" w:type="pct"/>
            <w:gridSpan w:val="2"/>
            <w:shd w:val="clear" w:color="auto" w:fill="FFFFFF"/>
          </w:tcPr>
          <w:p w14:paraId="2E15B0EA" w14:textId="77777777" w:rsidR="00747622" w:rsidRPr="0023224A" w:rsidRDefault="00747622" w:rsidP="00747622">
            <w:pPr>
              <w:shd w:val="clear" w:color="auto" w:fill="FFFFFF"/>
            </w:pPr>
            <w:r w:rsidRPr="0023224A">
              <w:t>Наличие в организации специализированного санитарного транспорт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130CA84" w14:textId="22851114" w:rsidR="00747622" w:rsidRPr="0023224A" w:rsidRDefault="00747622" w:rsidP="00747622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17D5E4B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03B36A1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14F9BDA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4BECE26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59B6F24B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3E5EBFC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8A1D6F9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6.4</w:t>
            </w:r>
          </w:p>
        </w:tc>
        <w:tc>
          <w:tcPr>
            <w:tcW w:w="825" w:type="pct"/>
            <w:gridSpan w:val="2"/>
            <w:shd w:val="clear" w:color="auto" w:fill="FFFFFF"/>
          </w:tcPr>
          <w:p w14:paraId="13C0CEF9" w14:textId="77777777" w:rsidR="00747622" w:rsidRPr="0023224A" w:rsidRDefault="00747622" w:rsidP="00747622">
            <w:pPr>
              <w:shd w:val="clear" w:color="auto" w:fill="FFFFFF"/>
            </w:pPr>
            <w:r w:rsidRPr="0023224A">
              <w:t>Другие (указать какие)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D0E8FE" w14:textId="65ECEAD4" w:rsidR="00747622" w:rsidRPr="001D0CA9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93" w:type="pct"/>
            <w:gridSpan w:val="5"/>
            <w:shd w:val="clear" w:color="auto" w:fill="FFFFFF"/>
            <w:vAlign w:val="center"/>
          </w:tcPr>
          <w:p w14:paraId="77873D80" w14:textId="77777777" w:rsidR="00747622" w:rsidRPr="001D0CA9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439" w:type="pct"/>
            <w:gridSpan w:val="5"/>
            <w:shd w:val="clear" w:color="auto" w:fill="FFFFFF"/>
            <w:vAlign w:val="center"/>
          </w:tcPr>
          <w:p w14:paraId="1A4F408D" w14:textId="77777777" w:rsidR="00747622" w:rsidRPr="001D0CA9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43" w:type="pct"/>
            <w:gridSpan w:val="6"/>
            <w:shd w:val="clear" w:color="auto" w:fill="FFFFFF"/>
            <w:vAlign w:val="center"/>
          </w:tcPr>
          <w:p w14:paraId="6D6C2E2C" w14:textId="77777777" w:rsidR="00747622" w:rsidRPr="001D0CA9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751" w:type="pct"/>
            <w:gridSpan w:val="6"/>
            <w:shd w:val="clear" w:color="auto" w:fill="FFFFFF"/>
            <w:vAlign w:val="center"/>
          </w:tcPr>
          <w:p w14:paraId="6A343CBA" w14:textId="77777777" w:rsidR="00747622" w:rsidRPr="001D0CA9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616" w:type="pct"/>
            <w:shd w:val="clear" w:color="auto" w:fill="FFFFFF"/>
            <w:vAlign w:val="center"/>
          </w:tcPr>
          <w:p w14:paraId="710A9764" w14:textId="77777777" w:rsidR="00747622" w:rsidRPr="001D0CA9" w:rsidRDefault="00747622" w:rsidP="00747622">
            <w:pPr>
              <w:shd w:val="clear" w:color="auto" w:fill="FFFFFF"/>
              <w:jc w:val="center"/>
            </w:pPr>
          </w:p>
        </w:tc>
      </w:tr>
      <w:tr w:rsidR="00747622" w:rsidRPr="0023224A" w14:paraId="728F34C2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53F01739" w14:textId="77777777" w:rsidR="00747622" w:rsidRPr="0023224A" w:rsidRDefault="00747622" w:rsidP="00747622">
            <w:pPr>
              <w:shd w:val="clear" w:color="auto" w:fill="FFFFFF"/>
              <w:jc w:val="center"/>
              <w:rPr>
                <w:b/>
              </w:rPr>
            </w:pPr>
            <w:r w:rsidRPr="0023224A">
              <w:rPr>
                <w:b/>
              </w:rPr>
              <w:t>7.</w:t>
            </w:r>
          </w:p>
        </w:tc>
        <w:tc>
          <w:tcPr>
            <w:tcW w:w="4683" w:type="pct"/>
            <w:gridSpan w:val="26"/>
            <w:shd w:val="clear" w:color="auto" w:fill="FFFFFF"/>
          </w:tcPr>
          <w:p w14:paraId="3CB7CF0F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747622" w:rsidRPr="0023224A" w14:paraId="4BFE131E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7AE7ED29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7.1.</w:t>
            </w:r>
          </w:p>
        </w:tc>
        <w:tc>
          <w:tcPr>
            <w:tcW w:w="2481" w:type="pct"/>
            <w:gridSpan w:val="11"/>
            <w:shd w:val="clear" w:color="auto" w:fill="FFFFFF"/>
          </w:tcPr>
          <w:p w14:paraId="2E82334F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2203" w:type="pct"/>
            <w:gridSpan w:val="15"/>
            <w:shd w:val="clear" w:color="auto" w:fill="FFFFFF"/>
          </w:tcPr>
          <w:p w14:paraId="53F72973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t>к</w:t>
            </w:r>
            <w:r w:rsidRPr="0023224A">
              <w:t>оличественный показатель</w:t>
            </w:r>
          </w:p>
        </w:tc>
      </w:tr>
      <w:tr w:rsidR="00747622" w:rsidRPr="0023224A" w14:paraId="44B6956D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6D3046C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0183B2C" w14:textId="77777777" w:rsidR="00747622" w:rsidRPr="0023224A" w:rsidRDefault="00747622" w:rsidP="00747622">
            <w:pPr>
              <w:shd w:val="clear" w:color="auto" w:fill="FFFFFF"/>
            </w:pPr>
            <w:r w:rsidRPr="0023224A">
              <w:t>проектная мощность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CA302FD" w14:textId="4CF9BA8E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6FBF6140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2B8F57A2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5219DF2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5B51A50" w14:textId="2376B6E0" w:rsidR="00747622" w:rsidRDefault="00747622" w:rsidP="00747622">
            <w:r>
              <w:t>-</w:t>
            </w:r>
          </w:p>
        </w:tc>
      </w:tr>
      <w:tr w:rsidR="00747622" w:rsidRPr="0023224A" w14:paraId="62AB991A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C02CD90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294C3C9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апитальный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1027D1E3" w14:textId="1C526853" w:rsidR="00747622" w:rsidRDefault="00747622" w:rsidP="00747622">
            <w:r>
              <w:t>-</w:t>
            </w:r>
          </w:p>
        </w:tc>
      </w:tr>
      <w:tr w:rsidR="00747622" w:rsidRPr="0023224A" w14:paraId="5530E205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6C1D57A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CB8A05F" w14:textId="77777777" w:rsidR="00747622" w:rsidRPr="0023224A" w:rsidRDefault="00747622" w:rsidP="00747622">
            <w:pPr>
              <w:shd w:val="clear" w:color="auto" w:fill="FFFFFF"/>
            </w:pPr>
            <w:r w:rsidRPr="0023224A">
              <w:t>текущий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11ED3C59" w14:textId="617C47D2" w:rsidR="00747622" w:rsidRDefault="00ED13F6" w:rsidP="00747622">
            <w:r>
              <w:t>-</w:t>
            </w:r>
          </w:p>
        </w:tc>
      </w:tr>
      <w:tr w:rsidR="00747622" w:rsidRPr="0023224A" w14:paraId="150246D8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F5BC2C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0E4CAB95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горячего водоснабжения, в том </w:t>
            </w:r>
            <w:r w:rsidRPr="0023224A">
              <w:t>числе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E5F31B2" w14:textId="77777777" w:rsidR="00747622" w:rsidRDefault="00747622" w:rsidP="00747622"/>
        </w:tc>
      </w:tr>
      <w:tr w:rsidR="00747622" w:rsidRPr="0023224A" w14:paraId="1F4534A8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364836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121172A4" w14:textId="77777777" w:rsidR="00747622" w:rsidRPr="0023224A" w:rsidRDefault="00747622" w:rsidP="00747622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4267B2DA" w14:textId="458EA4FF" w:rsidR="00747622" w:rsidRDefault="00747622" w:rsidP="00747622">
            <w:r>
              <w:t>-</w:t>
            </w:r>
          </w:p>
        </w:tc>
      </w:tr>
      <w:tr w:rsidR="00747622" w:rsidRPr="0023224A" w14:paraId="2C7B6CB9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3D01D43E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0A3825BE" w14:textId="77777777" w:rsidR="00747622" w:rsidRPr="0023224A" w:rsidRDefault="00747622" w:rsidP="00747622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70CADFC" w14:textId="0C5C9AD1" w:rsidR="00747622" w:rsidRDefault="00747622" w:rsidP="00747622">
            <w:r>
              <w:t>-</w:t>
            </w:r>
          </w:p>
        </w:tc>
      </w:tr>
      <w:tr w:rsidR="00747622" w:rsidRPr="0023224A" w14:paraId="555B8BBA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606B653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1A8D3BB6" w14:textId="77777777" w:rsidR="00747622" w:rsidRPr="0023224A" w:rsidRDefault="00747622" w:rsidP="00747622">
            <w:pPr>
              <w:shd w:val="clear" w:color="auto" w:fill="FFFFFF"/>
              <w:rPr>
                <w:spacing w:val="-4"/>
              </w:rPr>
            </w:pPr>
            <w:r w:rsidRPr="0023224A">
              <w:rPr>
                <w:spacing w:val="-4"/>
              </w:rPr>
              <w:t>наличие холодного водоснабжения</w:t>
            </w:r>
          </w:p>
          <w:p w14:paraId="37387961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 в </w:t>
            </w:r>
            <w:r w:rsidRPr="0023224A">
              <w:t>том числе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0C9543ED" w14:textId="77777777" w:rsidR="00747622" w:rsidRDefault="00747622" w:rsidP="00747622"/>
        </w:tc>
      </w:tr>
      <w:tr w:rsidR="00747622" w:rsidRPr="0023224A" w14:paraId="0E70E1B1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340C33FD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53334D72" w14:textId="77777777" w:rsidR="00747622" w:rsidRPr="0023224A" w:rsidRDefault="00747622" w:rsidP="00747622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722EF4C3" w14:textId="57ABEA23" w:rsidR="00747622" w:rsidRDefault="00747622" w:rsidP="00747622">
            <w:r>
              <w:t>-</w:t>
            </w:r>
          </w:p>
        </w:tc>
      </w:tr>
      <w:tr w:rsidR="00747622" w:rsidRPr="0023224A" w14:paraId="2088AAC3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B8EF8B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56E8BE9A" w14:textId="77777777" w:rsidR="00747622" w:rsidRPr="0023224A" w:rsidRDefault="00747622" w:rsidP="00747622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39E4FB47" w14:textId="794232FA" w:rsidR="00747622" w:rsidRDefault="00747622" w:rsidP="00747622">
            <w:r>
              <w:t>-</w:t>
            </w:r>
          </w:p>
        </w:tc>
      </w:tr>
      <w:tr w:rsidR="00747622" w:rsidRPr="0023224A" w14:paraId="1CE964CF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360BB7C2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A955ACD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13"/>
              </w:rPr>
              <w:t>количество душевых сеток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4EC955B2" w14:textId="7BAAA118" w:rsidR="00747622" w:rsidRDefault="00747622" w:rsidP="00747622">
            <w:r>
              <w:t>-</w:t>
            </w:r>
          </w:p>
        </w:tc>
      </w:tr>
      <w:tr w:rsidR="00747622" w:rsidRPr="0023224A" w14:paraId="7D886CBA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0CD1631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16D92A19" w14:textId="77777777" w:rsidR="00747622" w:rsidRPr="0023224A" w:rsidRDefault="00747622" w:rsidP="00747622">
            <w:pPr>
              <w:shd w:val="clear" w:color="auto" w:fill="FFFFFF"/>
            </w:pPr>
            <w:r w:rsidRPr="0023224A">
              <w:t>наличие технологического оборудования прачечной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430C1D2" w14:textId="5BF314B9" w:rsidR="00747622" w:rsidRDefault="00747622" w:rsidP="00747622">
            <w:r>
              <w:t>-</w:t>
            </w:r>
          </w:p>
        </w:tc>
      </w:tr>
      <w:tr w:rsidR="00747622" w:rsidRPr="0023224A" w14:paraId="1682177C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75C01ACC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65D0EE6E" w14:textId="77777777" w:rsidR="00747622" w:rsidRPr="0023224A" w:rsidRDefault="00747622" w:rsidP="00747622">
            <w:pPr>
              <w:shd w:val="clear" w:color="auto" w:fill="FFFFFF"/>
            </w:pPr>
            <w:r w:rsidRPr="0023224A">
              <w:t>Отсутствует технологическое оборудование (указать какое)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1B57E893" w14:textId="176ED28E" w:rsidR="00747622" w:rsidRDefault="00747622" w:rsidP="00747622">
            <w:r>
              <w:t>-</w:t>
            </w:r>
          </w:p>
        </w:tc>
      </w:tr>
      <w:tr w:rsidR="00747622" w:rsidRPr="0023224A" w14:paraId="530889F0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7CBBFD9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7.2.</w:t>
            </w:r>
          </w:p>
        </w:tc>
        <w:tc>
          <w:tcPr>
            <w:tcW w:w="2481" w:type="pct"/>
            <w:gridSpan w:val="11"/>
            <w:shd w:val="clear" w:color="auto" w:fill="FFFFFF"/>
          </w:tcPr>
          <w:p w14:paraId="7E8BAC76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4F6439C1" w14:textId="77777777" w:rsidR="00747622" w:rsidRDefault="00747622" w:rsidP="00747622"/>
        </w:tc>
      </w:tr>
      <w:tr w:rsidR="00747622" w:rsidRPr="0023224A" w14:paraId="39E11DB3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09A09A73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151F495" w14:textId="77777777" w:rsidR="00747622" w:rsidRPr="0023224A" w:rsidRDefault="00747622" w:rsidP="00747622">
            <w:pPr>
              <w:shd w:val="clear" w:color="auto" w:fill="FFFFFF"/>
            </w:pPr>
            <w:r w:rsidRPr="0023224A">
              <w:t>проектная мощность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7020EAEB" w14:textId="77777777" w:rsidR="00747622" w:rsidRDefault="00747622" w:rsidP="00747622"/>
        </w:tc>
      </w:tr>
      <w:tr w:rsidR="00747622" w:rsidRPr="0023224A" w14:paraId="24D1CFA6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0C3D3E43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248A48D6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81911EE" w14:textId="77777777" w:rsidR="00747622" w:rsidRDefault="00747622" w:rsidP="00747622"/>
        </w:tc>
      </w:tr>
      <w:tr w:rsidR="00747622" w:rsidRPr="0023224A" w14:paraId="1270C202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2017D44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4D37210D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апитальный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56FBBC39" w14:textId="77777777" w:rsidR="00747622" w:rsidRDefault="00747622" w:rsidP="00747622"/>
        </w:tc>
      </w:tr>
      <w:tr w:rsidR="00747622" w:rsidRPr="0023224A" w14:paraId="0540C9F9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0ACF7E6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5530E752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осметический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50270D94" w14:textId="3E14F0CF" w:rsidR="00747622" w:rsidRDefault="00A81E32" w:rsidP="00747622">
            <w:r>
              <w:t>2023</w:t>
            </w:r>
          </w:p>
        </w:tc>
      </w:tr>
      <w:tr w:rsidR="00747622" w:rsidRPr="0023224A" w14:paraId="1D19135E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21911BD1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56E4E9E8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оличество обеденных залов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6EE3FFA" w14:textId="33162CCE" w:rsidR="00747622" w:rsidRDefault="00747622" w:rsidP="00747622">
            <w:r>
              <w:t>1</w:t>
            </w:r>
          </w:p>
        </w:tc>
      </w:tr>
      <w:tr w:rsidR="00747622" w:rsidRPr="0023224A" w14:paraId="7E85E2B4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6608C3CE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94C9AB0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оличество посадочных мест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0AD73E83" w14:textId="42FE67E5" w:rsidR="00747622" w:rsidRDefault="00747622" w:rsidP="00747622">
            <w:r>
              <w:t>50</w:t>
            </w:r>
          </w:p>
        </w:tc>
      </w:tr>
      <w:tr w:rsidR="00747622" w:rsidRPr="0023224A" w14:paraId="6D78AE15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71571FA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6664B12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оличество смен питающихся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0D5ABFB1" w14:textId="34E49761" w:rsidR="00747622" w:rsidRDefault="00747622" w:rsidP="00747622">
            <w:r>
              <w:t>1</w:t>
            </w:r>
          </w:p>
        </w:tc>
      </w:tr>
      <w:tr w:rsidR="00747622" w:rsidRPr="0023224A" w14:paraId="14A91E4B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9BB521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2491CF0" w14:textId="77777777" w:rsidR="00747622" w:rsidRPr="0023224A" w:rsidRDefault="00747622" w:rsidP="00747622">
            <w:pPr>
              <w:shd w:val="clear" w:color="auto" w:fill="FFFFFF"/>
              <w:rPr>
                <w:lang w:val="en-US"/>
              </w:rPr>
            </w:pPr>
            <w:r w:rsidRPr="0023224A">
              <w:rPr>
                <w:spacing w:val="-3"/>
              </w:rPr>
              <w:t>обеспеченность столовой посудой, в</w:t>
            </w:r>
            <w:r w:rsidRPr="0023224A">
              <w:rPr>
                <w:i/>
                <w:iCs/>
                <w:spacing w:val="-3"/>
              </w:rPr>
              <w:t xml:space="preserve"> </w:t>
            </w:r>
            <w:r w:rsidRPr="0023224A"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39E80233" w14:textId="439F2805" w:rsidR="00747622" w:rsidRDefault="00747622" w:rsidP="00747622">
            <w:r>
              <w:t>100%</w:t>
            </w:r>
          </w:p>
        </w:tc>
      </w:tr>
      <w:tr w:rsidR="00747622" w:rsidRPr="0023224A" w14:paraId="1C446108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36FBECD4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9B942B9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5341BEDF" w14:textId="74F5B68D" w:rsidR="00747622" w:rsidRDefault="00747622" w:rsidP="00747622">
            <w:r>
              <w:t>100%</w:t>
            </w:r>
          </w:p>
        </w:tc>
      </w:tr>
      <w:tr w:rsidR="00747622" w:rsidRPr="0023224A" w14:paraId="106C25E6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064B3897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0EC6B3AD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 xml:space="preserve">наличие горячего водоснабжения, в том </w:t>
            </w:r>
            <w:r w:rsidRPr="0023224A">
              <w:t>числе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77E7BDE0" w14:textId="77777777" w:rsidR="00747622" w:rsidRDefault="00747622" w:rsidP="00747622"/>
        </w:tc>
      </w:tr>
      <w:tr w:rsidR="00747622" w:rsidRPr="0023224A" w14:paraId="6EA5CBE2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FF6B53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56928520" w14:textId="77777777" w:rsidR="00747622" w:rsidRPr="0023224A" w:rsidRDefault="00747622" w:rsidP="00747622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4E09F26B" w14:textId="676B31DC" w:rsidR="00747622" w:rsidRDefault="00747622" w:rsidP="00747622">
            <w:r>
              <w:t>-</w:t>
            </w:r>
          </w:p>
        </w:tc>
      </w:tr>
      <w:tr w:rsidR="00747622" w:rsidRPr="0023224A" w14:paraId="522AD21D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698B9536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2AE8190D" w14:textId="77777777" w:rsidR="00747622" w:rsidRPr="0023224A" w:rsidRDefault="00747622" w:rsidP="00747622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515D8CC" w14:textId="3A158A66" w:rsidR="00747622" w:rsidRDefault="00747622" w:rsidP="00747622">
            <w:r>
              <w:t>-</w:t>
            </w:r>
          </w:p>
        </w:tc>
      </w:tr>
      <w:tr w:rsidR="00747622" w:rsidRPr="0023224A" w14:paraId="0D66F344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FCB91B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4FA27BB0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76FF717" w14:textId="53A9F47F" w:rsidR="00747622" w:rsidRDefault="00747622" w:rsidP="00747622">
            <w:r>
              <w:t>+</w:t>
            </w:r>
          </w:p>
        </w:tc>
      </w:tr>
      <w:tr w:rsidR="00747622" w:rsidRPr="0023224A" w14:paraId="5176845D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18F3D3D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2F2D1637" w14:textId="77777777" w:rsidR="00747622" w:rsidRPr="0023224A" w:rsidRDefault="00747622" w:rsidP="00747622">
            <w:pPr>
              <w:shd w:val="clear" w:color="auto" w:fill="FFFFFF"/>
            </w:pPr>
            <w:r w:rsidRPr="0023224A">
              <w:t>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FBA19A3" w14:textId="77777777" w:rsidR="00747622" w:rsidRDefault="00747622" w:rsidP="00747622"/>
        </w:tc>
      </w:tr>
      <w:tr w:rsidR="00747622" w:rsidRPr="0023224A" w14:paraId="0B1004DA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AC0D141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622892E9" w14:textId="77777777" w:rsidR="00747622" w:rsidRPr="0023224A" w:rsidRDefault="00747622" w:rsidP="00747622">
            <w:pPr>
              <w:shd w:val="clear" w:color="auto" w:fill="FFFFFF"/>
            </w:pPr>
            <w:r w:rsidRPr="0023224A">
              <w:t>децентрализованное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4998EEDA" w14:textId="77777777" w:rsidR="00747622" w:rsidRDefault="00747622" w:rsidP="00747622"/>
        </w:tc>
      </w:tr>
      <w:tr w:rsidR="00747622" w:rsidRPr="0023224A" w14:paraId="384F20D9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0096E901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8757B9E" w14:textId="77777777" w:rsidR="00747622" w:rsidRPr="0023224A" w:rsidRDefault="00747622" w:rsidP="00747622">
            <w:pPr>
              <w:shd w:val="clear" w:color="auto" w:fill="FFFFFF"/>
            </w:pPr>
            <w:r w:rsidRPr="0023224A">
              <w:t>технология мытья посуды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0E143558" w14:textId="77777777" w:rsidR="00747622" w:rsidRDefault="00747622" w:rsidP="00747622"/>
        </w:tc>
      </w:tr>
      <w:tr w:rsidR="00747622" w:rsidRPr="0023224A" w14:paraId="29B28C0F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EAC014B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37BA79A1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наличие посудомоечной машины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07D8F819" w14:textId="1664B7B7" w:rsidR="00747622" w:rsidRDefault="00747622" w:rsidP="00747622">
            <w:r>
              <w:t>+</w:t>
            </w:r>
          </w:p>
        </w:tc>
      </w:tr>
      <w:tr w:rsidR="00747622" w:rsidRPr="0023224A" w14:paraId="06C7C9D4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1B3DF0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2C802FF7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4CBCEC73" w14:textId="67BCE4C2" w:rsidR="00747622" w:rsidRDefault="003B1172" w:rsidP="00747622">
            <w:r>
              <w:t>2</w:t>
            </w:r>
          </w:p>
        </w:tc>
      </w:tr>
      <w:tr w:rsidR="00747622" w:rsidRPr="0023224A" w14:paraId="30358451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3996798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5CC0C34C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2"/>
              </w:rPr>
              <w:t xml:space="preserve">наличие производственных помещений </w:t>
            </w:r>
            <w:r w:rsidRPr="0023224A">
              <w:t>(цехов)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A112E99" w14:textId="08A28EE6" w:rsidR="00747622" w:rsidRDefault="003B1172" w:rsidP="00747622">
            <w:r>
              <w:t>-</w:t>
            </w:r>
          </w:p>
        </w:tc>
      </w:tr>
      <w:tr w:rsidR="00747622" w:rsidRPr="0023224A" w14:paraId="66C38DD1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1021DE03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E4ED09C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отсутствуют производственные </w:t>
            </w:r>
            <w:r w:rsidRPr="0023224A">
              <w:t>помещения (указать какие)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30A5E15E" w14:textId="77777777" w:rsidR="00747622" w:rsidRDefault="00747622" w:rsidP="00747622"/>
        </w:tc>
      </w:tr>
      <w:tr w:rsidR="00747622" w:rsidRPr="0023224A" w14:paraId="74799B2A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61393F05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6C3397DA" w14:textId="77777777" w:rsidR="00747622" w:rsidRPr="0023224A" w:rsidRDefault="00747622" w:rsidP="00747622">
            <w:pPr>
              <w:shd w:val="clear" w:color="auto" w:fill="FFFFFF"/>
            </w:pPr>
            <w:r w:rsidRPr="0023224A">
              <w:t>наличие технологического оборудования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12557BC3" w14:textId="2B2A00EE" w:rsidR="00747622" w:rsidRDefault="00747622" w:rsidP="00747622">
            <w:r>
              <w:t>+</w:t>
            </w:r>
          </w:p>
        </w:tc>
      </w:tr>
      <w:tr w:rsidR="00747622" w:rsidRPr="0023224A" w14:paraId="427AE3F6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7842845A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2ADC78B1" w14:textId="77777777" w:rsidR="00747622" w:rsidRPr="0023224A" w:rsidRDefault="00747622" w:rsidP="00747622">
            <w:pPr>
              <w:shd w:val="clear" w:color="auto" w:fill="FFFFFF"/>
            </w:pPr>
            <w:r w:rsidRPr="0023224A">
              <w:t>отсутствует технологическое оборудование (указать какое)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70EEBD9" w14:textId="77777777" w:rsidR="00747622" w:rsidRDefault="00747622" w:rsidP="00747622"/>
        </w:tc>
      </w:tr>
      <w:tr w:rsidR="00747622" w:rsidRPr="0023224A" w14:paraId="5B68190F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6A8943AB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2EF5E0B2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9B9E3E2" w14:textId="057286C7" w:rsidR="00747622" w:rsidRDefault="00747622" w:rsidP="00747622">
            <w:r>
              <w:t>+</w:t>
            </w:r>
          </w:p>
        </w:tc>
      </w:tr>
      <w:tr w:rsidR="00747622" w:rsidRPr="0023224A" w14:paraId="0A6FF0B5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43964AFC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77C78D05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охлаждаемые (низкотемпературные) </w:t>
            </w:r>
            <w:r w:rsidRPr="0023224A">
              <w:t>камеры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3D79F31A" w14:textId="15A92B61" w:rsidR="00747622" w:rsidRDefault="00747622" w:rsidP="00747622">
            <w:r>
              <w:t>+</w:t>
            </w:r>
          </w:p>
        </w:tc>
      </w:tr>
      <w:tr w:rsidR="00747622" w:rsidRPr="0023224A" w14:paraId="08FE8507" w14:textId="77777777" w:rsidTr="00C2478B">
        <w:trPr>
          <w:cantSplit/>
        </w:trPr>
        <w:tc>
          <w:tcPr>
            <w:tcW w:w="317" w:type="pct"/>
            <w:shd w:val="clear" w:color="auto" w:fill="FFFFFF"/>
          </w:tcPr>
          <w:p w14:paraId="03721571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81" w:type="pct"/>
            <w:gridSpan w:val="11"/>
            <w:shd w:val="clear" w:color="auto" w:fill="FFFFFF"/>
          </w:tcPr>
          <w:p w14:paraId="4AAD40AE" w14:textId="77777777" w:rsidR="00747622" w:rsidRPr="0023224A" w:rsidRDefault="00747622" w:rsidP="00747622">
            <w:pPr>
              <w:shd w:val="clear" w:color="auto" w:fill="FFFFFF"/>
            </w:pPr>
            <w:r w:rsidRPr="0023224A">
              <w:t>бытовые холодильники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739728A0" w14:textId="15F1ECBA" w:rsidR="00747622" w:rsidRDefault="00747622" w:rsidP="00747622">
            <w:r>
              <w:t>+</w:t>
            </w:r>
          </w:p>
        </w:tc>
      </w:tr>
      <w:tr w:rsidR="00747622" w:rsidRPr="0023224A" w14:paraId="13874AEB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7421D9C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7.3.</w:t>
            </w:r>
          </w:p>
        </w:tc>
        <w:tc>
          <w:tcPr>
            <w:tcW w:w="1263" w:type="pct"/>
            <w:gridSpan w:val="4"/>
            <w:shd w:val="clear" w:color="auto" w:fill="FFFFFF"/>
          </w:tcPr>
          <w:p w14:paraId="2E76A8C3" w14:textId="77777777" w:rsidR="00747622" w:rsidRPr="0023224A" w:rsidRDefault="00747622" w:rsidP="00747622">
            <w:pPr>
              <w:shd w:val="clear" w:color="auto" w:fill="FFFFFF"/>
            </w:pPr>
            <w:r w:rsidRPr="0023224A">
              <w:t>Водоснабжение организации (отметить в ячейке)</w:t>
            </w:r>
          </w:p>
        </w:tc>
        <w:tc>
          <w:tcPr>
            <w:tcW w:w="1541" w:type="pct"/>
            <w:gridSpan w:val="11"/>
            <w:shd w:val="clear" w:color="auto" w:fill="FFFFFF"/>
          </w:tcPr>
          <w:p w14:paraId="1935186F" w14:textId="77777777" w:rsidR="00747622" w:rsidRPr="0023224A" w:rsidRDefault="00747622" w:rsidP="00747622">
            <w:pPr>
              <w:shd w:val="clear" w:color="auto" w:fill="FFFFFF"/>
            </w:pPr>
            <w:r>
              <w:t>ц</w:t>
            </w:r>
            <w:r w:rsidRPr="0023224A">
              <w:t>ентрализованное от местного водопровода</w:t>
            </w:r>
          </w:p>
        </w:tc>
        <w:tc>
          <w:tcPr>
            <w:tcW w:w="888" w:type="pct"/>
            <w:gridSpan w:val="7"/>
            <w:shd w:val="clear" w:color="auto" w:fill="FFFFFF"/>
          </w:tcPr>
          <w:p w14:paraId="24F71AC4" w14:textId="77777777" w:rsidR="00747622" w:rsidRPr="0023224A" w:rsidRDefault="00747622" w:rsidP="00747622">
            <w:pPr>
              <w:shd w:val="clear" w:color="auto" w:fill="FFFFFF"/>
            </w:pPr>
            <w:r>
              <w:t>ц</w:t>
            </w:r>
            <w:r w:rsidRPr="0023224A">
              <w:t>ентрализованное  от артскважины</w:t>
            </w:r>
          </w:p>
        </w:tc>
        <w:tc>
          <w:tcPr>
            <w:tcW w:w="991" w:type="pct"/>
            <w:gridSpan w:val="4"/>
            <w:shd w:val="clear" w:color="auto" w:fill="FFFFFF"/>
          </w:tcPr>
          <w:p w14:paraId="36CA8CC6" w14:textId="77777777" w:rsidR="00747622" w:rsidRPr="0023224A" w:rsidRDefault="00747622" w:rsidP="00747622">
            <w:pPr>
              <w:shd w:val="clear" w:color="auto" w:fill="FFFFFF"/>
            </w:pPr>
            <w:r>
              <w:t>п</w:t>
            </w:r>
            <w:r w:rsidRPr="0023224A">
              <w:t>ривозная (бутилированная) вода</w:t>
            </w:r>
          </w:p>
        </w:tc>
      </w:tr>
      <w:tr w:rsidR="00747622" w:rsidRPr="0023224A" w14:paraId="371BB56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4851DBAF" w14:textId="77777777" w:rsidR="00747622" w:rsidRPr="0023224A" w:rsidRDefault="00747622" w:rsidP="00747622">
            <w:pPr>
              <w:jc w:val="both"/>
            </w:pPr>
          </w:p>
        </w:tc>
        <w:tc>
          <w:tcPr>
            <w:tcW w:w="1263" w:type="pct"/>
            <w:gridSpan w:val="4"/>
            <w:shd w:val="clear" w:color="auto" w:fill="FFFFFF"/>
          </w:tcPr>
          <w:p w14:paraId="076598E7" w14:textId="77777777" w:rsidR="00747622" w:rsidRPr="0023224A" w:rsidRDefault="00747622" w:rsidP="00747622"/>
        </w:tc>
        <w:tc>
          <w:tcPr>
            <w:tcW w:w="1541" w:type="pct"/>
            <w:gridSpan w:val="11"/>
            <w:shd w:val="clear" w:color="auto" w:fill="FFFFFF"/>
          </w:tcPr>
          <w:p w14:paraId="5FA77E9A" w14:textId="77777777" w:rsidR="00747622" w:rsidRPr="0023224A" w:rsidRDefault="00747622" w:rsidP="00747622">
            <w:pPr>
              <w:shd w:val="clear" w:color="auto" w:fill="FFFFFF"/>
            </w:pPr>
          </w:p>
        </w:tc>
        <w:tc>
          <w:tcPr>
            <w:tcW w:w="888" w:type="pct"/>
            <w:gridSpan w:val="7"/>
            <w:shd w:val="clear" w:color="auto" w:fill="FFFFFF"/>
          </w:tcPr>
          <w:p w14:paraId="37B0CBFD" w14:textId="7D134FCB" w:rsidR="00747622" w:rsidRPr="0023224A" w:rsidRDefault="00747622" w:rsidP="00747622">
            <w:pPr>
              <w:shd w:val="clear" w:color="auto" w:fill="FFFFFF"/>
            </w:pPr>
            <w:r>
              <w:t>+</w:t>
            </w:r>
          </w:p>
        </w:tc>
        <w:tc>
          <w:tcPr>
            <w:tcW w:w="991" w:type="pct"/>
            <w:gridSpan w:val="4"/>
            <w:shd w:val="clear" w:color="auto" w:fill="FFFFFF"/>
          </w:tcPr>
          <w:p w14:paraId="148E6DEC" w14:textId="68E90FBC" w:rsidR="00747622" w:rsidRPr="0023224A" w:rsidRDefault="00747622" w:rsidP="00747622">
            <w:pPr>
              <w:shd w:val="clear" w:color="auto" w:fill="FFFFFF"/>
            </w:pPr>
            <w:r>
              <w:t>+</w:t>
            </w:r>
          </w:p>
        </w:tc>
      </w:tr>
      <w:tr w:rsidR="00747622" w:rsidRPr="0023224A" w14:paraId="0CC358C4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D09F805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7.4.</w:t>
            </w:r>
          </w:p>
        </w:tc>
        <w:tc>
          <w:tcPr>
            <w:tcW w:w="1263" w:type="pct"/>
            <w:gridSpan w:val="4"/>
            <w:shd w:val="clear" w:color="auto" w:fill="FFFFFF"/>
          </w:tcPr>
          <w:p w14:paraId="427CB0FB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 xml:space="preserve">Наличие емкости для запаса воды (в </w:t>
            </w:r>
            <w:proofErr w:type="spellStart"/>
            <w:r w:rsidRPr="0023224A">
              <w:t>куб.м</w:t>
            </w:r>
            <w:proofErr w:type="spellEnd"/>
            <w:r w:rsidRPr="0023224A">
              <w:t>)</w:t>
            </w:r>
          </w:p>
        </w:tc>
        <w:tc>
          <w:tcPr>
            <w:tcW w:w="3421" w:type="pct"/>
            <w:gridSpan w:val="22"/>
            <w:shd w:val="clear" w:color="auto" w:fill="FFFFFF"/>
          </w:tcPr>
          <w:p w14:paraId="449E6CDE" w14:textId="15164BF9" w:rsidR="00747622" w:rsidRPr="0023224A" w:rsidRDefault="005660AE" w:rsidP="00747622">
            <w:pPr>
              <w:shd w:val="clear" w:color="auto" w:fill="FFFFFF"/>
            </w:pPr>
            <w:r w:rsidRPr="005660AE">
              <w:rPr>
                <w:color w:val="000000"/>
                <w:sz w:val="23"/>
                <w:szCs w:val="23"/>
              </w:rPr>
              <w:t>30 л (фасованные, в количестве 3 бутылей)</w:t>
            </w:r>
          </w:p>
        </w:tc>
      </w:tr>
      <w:tr w:rsidR="00747622" w:rsidRPr="0023224A" w14:paraId="52E62043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3D31220F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7.5.</w:t>
            </w:r>
          </w:p>
        </w:tc>
        <w:tc>
          <w:tcPr>
            <w:tcW w:w="1263" w:type="pct"/>
            <w:gridSpan w:val="4"/>
            <w:shd w:val="clear" w:color="auto" w:fill="FFFFFF"/>
          </w:tcPr>
          <w:p w14:paraId="20F45E89" w14:textId="77777777" w:rsidR="00747622" w:rsidRPr="0023224A" w:rsidRDefault="00747622" w:rsidP="00747622">
            <w:pPr>
              <w:shd w:val="clear" w:color="auto" w:fill="FFFFFF"/>
            </w:pPr>
            <w:r w:rsidRPr="0023224A">
              <w:t>Горячее водоснабжение: наличие, тип</w:t>
            </w:r>
          </w:p>
        </w:tc>
        <w:tc>
          <w:tcPr>
            <w:tcW w:w="3421" w:type="pct"/>
            <w:gridSpan w:val="22"/>
            <w:shd w:val="clear" w:color="auto" w:fill="FFFFFF"/>
          </w:tcPr>
          <w:p w14:paraId="59DB7360" w14:textId="7E6AB60B" w:rsidR="00747622" w:rsidRPr="0023224A" w:rsidRDefault="005660AE" w:rsidP="00747622">
            <w:pPr>
              <w:shd w:val="clear" w:color="auto" w:fill="FFFFFF"/>
            </w:pPr>
            <w:r w:rsidRPr="005660AE">
              <w:rPr>
                <w:color w:val="000000"/>
                <w:sz w:val="23"/>
                <w:szCs w:val="23"/>
              </w:rPr>
              <w:t>водонагреватель</w:t>
            </w:r>
          </w:p>
        </w:tc>
      </w:tr>
      <w:tr w:rsidR="00747622" w:rsidRPr="0023224A" w14:paraId="449B5CC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17083E1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7.6.</w:t>
            </w:r>
          </w:p>
        </w:tc>
        <w:tc>
          <w:tcPr>
            <w:tcW w:w="1263" w:type="pct"/>
            <w:gridSpan w:val="4"/>
            <w:shd w:val="clear" w:color="auto" w:fill="FFFFFF"/>
          </w:tcPr>
          <w:p w14:paraId="34802AE7" w14:textId="77777777" w:rsidR="00747622" w:rsidRPr="0023224A" w:rsidRDefault="00747622" w:rsidP="00747622">
            <w:pPr>
              <w:shd w:val="clear" w:color="auto" w:fill="FFFFFF"/>
            </w:pPr>
            <w:r w:rsidRPr="0023224A">
              <w:t>Канализация</w:t>
            </w:r>
          </w:p>
        </w:tc>
        <w:tc>
          <w:tcPr>
            <w:tcW w:w="1589" w:type="pct"/>
            <w:gridSpan w:val="12"/>
            <w:shd w:val="clear" w:color="auto" w:fill="FFFFFF"/>
          </w:tcPr>
          <w:p w14:paraId="33FAA36E" w14:textId="77777777" w:rsidR="00747622" w:rsidRPr="0023224A" w:rsidRDefault="00747622" w:rsidP="00747622">
            <w:pPr>
              <w:shd w:val="clear" w:color="auto" w:fill="FFFFFF"/>
              <w:jc w:val="center"/>
            </w:pPr>
            <w:r>
              <w:rPr>
                <w:spacing w:val="-12"/>
              </w:rPr>
              <w:t>ц</w:t>
            </w:r>
            <w:r w:rsidRPr="0023224A">
              <w:rPr>
                <w:spacing w:val="-12"/>
              </w:rPr>
              <w:t>ентрализованная</w:t>
            </w:r>
          </w:p>
        </w:tc>
        <w:tc>
          <w:tcPr>
            <w:tcW w:w="1831" w:type="pct"/>
            <w:gridSpan w:val="10"/>
            <w:shd w:val="clear" w:color="auto" w:fill="FFFFFF"/>
          </w:tcPr>
          <w:p w14:paraId="315C7FB0" w14:textId="77777777" w:rsidR="00747622" w:rsidRPr="000B038A" w:rsidRDefault="00747622" w:rsidP="00747622">
            <w:pPr>
              <w:jc w:val="center"/>
            </w:pPr>
            <w:r w:rsidRPr="000B038A">
              <w:t>выгребного типа</w:t>
            </w:r>
          </w:p>
        </w:tc>
      </w:tr>
      <w:tr w:rsidR="00747622" w:rsidRPr="0023224A" w14:paraId="0F95143E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17430FF8" w14:textId="77777777" w:rsidR="00747622" w:rsidRPr="0023224A" w:rsidRDefault="00747622" w:rsidP="00747622">
            <w:pPr>
              <w:jc w:val="both"/>
            </w:pPr>
          </w:p>
        </w:tc>
        <w:tc>
          <w:tcPr>
            <w:tcW w:w="1263" w:type="pct"/>
            <w:gridSpan w:val="4"/>
            <w:shd w:val="clear" w:color="auto" w:fill="FFFFFF"/>
          </w:tcPr>
          <w:p w14:paraId="02C85020" w14:textId="6963651E" w:rsidR="00747622" w:rsidRPr="0023224A" w:rsidRDefault="00747622" w:rsidP="00747622">
            <w:r>
              <w:t>-</w:t>
            </w:r>
          </w:p>
        </w:tc>
        <w:tc>
          <w:tcPr>
            <w:tcW w:w="1589" w:type="pct"/>
            <w:gridSpan w:val="12"/>
            <w:shd w:val="clear" w:color="auto" w:fill="FFFFFF"/>
          </w:tcPr>
          <w:p w14:paraId="59B6837C" w14:textId="252B10DC" w:rsidR="00747622" w:rsidRPr="0023224A" w:rsidRDefault="00747622" w:rsidP="0074762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31" w:type="pct"/>
            <w:gridSpan w:val="10"/>
            <w:shd w:val="clear" w:color="auto" w:fill="FFFFFF"/>
          </w:tcPr>
          <w:p w14:paraId="49DF1E2A" w14:textId="2E6AD13C" w:rsidR="00747622" w:rsidRPr="000B038A" w:rsidRDefault="00747622" w:rsidP="00747622">
            <w:pPr>
              <w:jc w:val="center"/>
            </w:pPr>
            <w:r>
              <w:t>+</w:t>
            </w:r>
          </w:p>
        </w:tc>
      </w:tr>
      <w:tr w:rsidR="00747622" w:rsidRPr="0023224A" w14:paraId="40C01047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65363FF9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7.7.</w:t>
            </w:r>
          </w:p>
        </w:tc>
        <w:tc>
          <w:tcPr>
            <w:tcW w:w="1263" w:type="pct"/>
            <w:gridSpan w:val="4"/>
            <w:shd w:val="clear" w:color="auto" w:fill="FFFFFF"/>
          </w:tcPr>
          <w:p w14:paraId="6D412F29" w14:textId="77777777" w:rsidR="00747622" w:rsidRPr="0023224A" w:rsidRDefault="00747622" w:rsidP="00747622">
            <w:pPr>
              <w:shd w:val="clear" w:color="auto" w:fill="FFFFFF"/>
            </w:pPr>
            <w:r w:rsidRPr="0023224A">
              <w:t>Площадки для мусора, их оборудование</w:t>
            </w:r>
          </w:p>
        </w:tc>
        <w:tc>
          <w:tcPr>
            <w:tcW w:w="3421" w:type="pct"/>
            <w:gridSpan w:val="22"/>
            <w:shd w:val="clear" w:color="auto" w:fill="FFFFFF"/>
          </w:tcPr>
          <w:p w14:paraId="78BB33D3" w14:textId="63D2816A" w:rsidR="00747622" w:rsidRPr="0023224A" w:rsidRDefault="005660AE" w:rsidP="00747622">
            <w:pPr>
              <w:shd w:val="clear" w:color="auto" w:fill="FFFFFF"/>
            </w:pPr>
            <w:r w:rsidRPr="005660AE">
              <w:rPr>
                <w:color w:val="000000"/>
                <w:sz w:val="23"/>
                <w:szCs w:val="23"/>
              </w:rPr>
              <w:t>огороженное</w:t>
            </w:r>
          </w:p>
        </w:tc>
      </w:tr>
      <w:tr w:rsidR="00747622" w:rsidRPr="0023224A" w14:paraId="0BA85980" w14:textId="77777777" w:rsidTr="00AF6C69">
        <w:trPr>
          <w:cantSplit/>
        </w:trPr>
        <w:tc>
          <w:tcPr>
            <w:tcW w:w="317" w:type="pct"/>
            <w:shd w:val="clear" w:color="auto" w:fill="FFFFFF"/>
          </w:tcPr>
          <w:p w14:paraId="233D398E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7.8.</w:t>
            </w:r>
          </w:p>
        </w:tc>
        <w:tc>
          <w:tcPr>
            <w:tcW w:w="1263" w:type="pct"/>
            <w:gridSpan w:val="4"/>
            <w:shd w:val="clear" w:color="auto" w:fill="FFFFFF"/>
          </w:tcPr>
          <w:p w14:paraId="7ED5B42E" w14:textId="77777777" w:rsidR="00747622" w:rsidRPr="0023224A" w:rsidRDefault="00747622" w:rsidP="00747622">
            <w:pPr>
              <w:shd w:val="clear" w:color="auto" w:fill="FFFFFF"/>
            </w:pPr>
            <w:r w:rsidRPr="0023224A">
              <w:t>Газоснабжение</w:t>
            </w:r>
          </w:p>
        </w:tc>
        <w:tc>
          <w:tcPr>
            <w:tcW w:w="3421" w:type="pct"/>
            <w:gridSpan w:val="22"/>
            <w:shd w:val="clear" w:color="auto" w:fill="FFFFFF"/>
          </w:tcPr>
          <w:p w14:paraId="676E405F" w14:textId="00327D0D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0B742AF3" w14:textId="77777777" w:rsidTr="00AF6C69">
        <w:trPr>
          <w:cantSplit/>
        </w:trPr>
        <w:tc>
          <w:tcPr>
            <w:tcW w:w="5000" w:type="pct"/>
            <w:gridSpan w:val="27"/>
            <w:shd w:val="clear" w:color="auto" w:fill="FFFFFF"/>
          </w:tcPr>
          <w:p w14:paraId="547E46EF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23224A">
              <w:rPr>
                <w:b/>
                <w:bCs/>
                <w:vertAlign w:val="superscript"/>
              </w:rPr>
              <w:t xml:space="preserve">1 </w:t>
            </w:r>
            <w:r w:rsidRPr="0023224A"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747622" w:rsidRPr="0023224A" w14:paraId="5B963486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02A063E1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8.1.</w:t>
            </w:r>
          </w:p>
        </w:tc>
        <w:tc>
          <w:tcPr>
            <w:tcW w:w="2467" w:type="pct"/>
            <w:gridSpan w:val="10"/>
            <w:shd w:val="clear" w:color="auto" w:fill="FFFFFF"/>
          </w:tcPr>
          <w:p w14:paraId="5E2459AC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1"/>
              </w:rPr>
              <w:t xml:space="preserve">Доступность инфраструктуры </w:t>
            </w:r>
            <w:r w:rsidRPr="0023224A">
              <w:t xml:space="preserve">организации для лиц с </w:t>
            </w:r>
            <w:r w:rsidRPr="0023224A">
              <w:rPr>
                <w:spacing w:val="-4"/>
              </w:rPr>
              <w:t xml:space="preserve">ограниченными возможностями в том </w:t>
            </w:r>
            <w:r w:rsidRPr="0023224A">
              <w:t>числе</w:t>
            </w:r>
            <w:r w:rsidRPr="0023224A">
              <w:rPr>
                <w:vertAlign w:val="superscript"/>
              </w:rPr>
              <w:t>2</w:t>
            </w:r>
            <w:r w:rsidRPr="0023224A">
              <w:t>:</w:t>
            </w:r>
          </w:p>
        </w:tc>
        <w:tc>
          <w:tcPr>
            <w:tcW w:w="2203" w:type="pct"/>
            <w:gridSpan w:val="15"/>
            <w:shd w:val="clear" w:color="auto" w:fill="FFFFFF"/>
          </w:tcPr>
          <w:p w14:paraId="3390F866" w14:textId="77777777" w:rsidR="00747622" w:rsidRPr="0023224A" w:rsidRDefault="00747622" w:rsidP="00747622">
            <w:pPr>
              <w:shd w:val="clear" w:color="auto" w:fill="FFFFFF"/>
            </w:pPr>
          </w:p>
        </w:tc>
      </w:tr>
      <w:tr w:rsidR="00747622" w:rsidRPr="0023224A" w14:paraId="6B65045D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2C69DFDC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74BDB2F7" w14:textId="77777777" w:rsidR="00747622" w:rsidRPr="0023224A" w:rsidRDefault="00747622" w:rsidP="00747622">
            <w:pPr>
              <w:shd w:val="clear" w:color="auto" w:fill="FFFFFF"/>
            </w:pPr>
            <w:r w:rsidRPr="0023224A">
              <w:t>территория</w:t>
            </w:r>
          </w:p>
        </w:tc>
        <w:tc>
          <w:tcPr>
            <w:tcW w:w="2203" w:type="pct"/>
            <w:gridSpan w:val="15"/>
            <w:shd w:val="clear" w:color="auto" w:fill="auto"/>
            <w:vAlign w:val="center"/>
          </w:tcPr>
          <w:p w14:paraId="2C87A8D7" w14:textId="2EE83F6D" w:rsidR="00747622" w:rsidRPr="00A43A81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4A2964C7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1D654FD6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52B47585" w14:textId="77777777" w:rsidR="00747622" w:rsidRPr="0023224A" w:rsidRDefault="00747622" w:rsidP="00747622">
            <w:pPr>
              <w:shd w:val="clear" w:color="auto" w:fill="FFFFFF"/>
            </w:pPr>
            <w:r w:rsidRPr="0023224A">
              <w:t>здания и сооружения</w:t>
            </w:r>
          </w:p>
        </w:tc>
        <w:tc>
          <w:tcPr>
            <w:tcW w:w="2203" w:type="pct"/>
            <w:gridSpan w:val="15"/>
            <w:shd w:val="clear" w:color="auto" w:fill="auto"/>
            <w:vAlign w:val="center"/>
          </w:tcPr>
          <w:p w14:paraId="700D52AB" w14:textId="71519B7F" w:rsidR="00747622" w:rsidRPr="00A43A81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2A99905C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310C0D78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366D9301" w14:textId="77777777" w:rsidR="00747622" w:rsidRPr="0023224A" w:rsidRDefault="00747622" w:rsidP="00747622">
            <w:pPr>
              <w:shd w:val="clear" w:color="auto" w:fill="FFFFFF"/>
            </w:pPr>
            <w:r w:rsidRPr="0023224A">
              <w:t>водные объекты</w:t>
            </w:r>
          </w:p>
        </w:tc>
        <w:tc>
          <w:tcPr>
            <w:tcW w:w="2203" w:type="pct"/>
            <w:gridSpan w:val="15"/>
            <w:shd w:val="clear" w:color="auto" w:fill="auto"/>
            <w:vAlign w:val="center"/>
          </w:tcPr>
          <w:p w14:paraId="24AD621C" w14:textId="6706306E" w:rsidR="00747622" w:rsidRPr="00A43A81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47DCEA82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6043D823" w14:textId="77777777" w:rsidR="00747622" w:rsidRPr="0023224A" w:rsidRDefault="00747622" w:rsidP="00747622">
            <w:pPr>
              <w:shd w:val="clear" w:color="auto" w:fill="FFFFFF"/>
              <w:jc w:val="center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25C791D4" w14:textId="77777777" w:rsidR="00747622" w:rsidRPr="0023224A" w:rsidRDefault="00747622" w:rsidP="00747622">
            <w:pPr>
              <w:shd w:val="clear" w:color="auto" w:fill="FFFFFF"/>
            </w:pPr>
            <w:r w:rsidRPr="0023224A">
              <w:t>автотранспорт</w:t>
            </w:r>
          </w:p>
        </w:tc>
        <w:tc>
          <w:tcPr>
            <w:tcW w:w="2203" w:type="pct"/>
            <w:gridSpan w:val="15"/>
            <w:shd w:val="clear" w:color="auto" w:fill="auto"/>
            <w:vAlign w:val="center"/>
          </w:tcPr>
          <w:p w14:paraId="7432470E" w14:textId="5FE85D87" w:rsidR="00747622" w:rsidRPr="00A43A81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7682F49B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011D51FA" w14:textId="77777777" w:rsidR="00747622" w:rsidRPr="0023224A" w:rsidRDefault="00747622" w:rsidP="00747622">
            <w:pPr>
              <w:shd w:val="clear" w:color="auto" w:fill="FFFFFF"/>
              <w:jc w:val="center"/>
            </w:pPr>
            <w:r w:rsidRPr="0023224A">
              <w:t>8.2.</w:t>
            </w:r>
          </w:p>
        </w:tc>
        <w:tc>
          <w:tcPr>
            <w:tcW w:w="2467" w:type="pct"/>
            <w:gridSpan w:val="10"/>
            <w:shd w:val="clear" w:color="auto" w:fill="FFFFFF"/>
          </w:tcPr>
          <w:p w14:paraId="5CDE81A4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4"/>
              </w:rPr>
              <w:t>Наличие профильных групп для детей-</w:t>
            </w:r>
            <w:r w:rsidRPr="0023224A">
              <w:rPr>
                <w:spacing w:val="-1"/>
              </w:rPr>
              <w:t xml:space="preserve">инвалидов (по слуху; по зрению; с </w:t>
            </w:r>
            <w:r w:rsidRPr="0023224A"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 w:rsidRPr="0023224A">
              <w:t>развития) с учетом их особых потребностей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5F2055A8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46AD597C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18EED1B3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1CEF8F61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spacing w:val="-4"/>
              </w:rPr>
              <w:t xml:space="preserve">количество групп (с указанием </w:t>
            </w:r>
            <w:r w:rsidRPr="0023224A">
              <w:t>профиля)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D5C3D6D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353A704D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034ED08E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lastRenderedPageBreak/>
              <w:t>8.3.</w:t>
            </w:r>
          </w:p>
        </w:tc>
        <w:tc>
          <w:tcPr>
            <w:tcW w:w="2467" w:type="pct"/>
            <w:gridSpan w:val="10"/>
            <w:shd w:val="clear" w:color="auto" w:fill="FFFFFF"/>
          </w:tcPr>
          <w:p w14:paraId="01A37749" w14:textId="77777777" w:rsidR="00747622" w:rsidRPr="0023224A" w:rsidRDefault="00747622" w:rsidP="00747622">
            <w:pPr>
              <w:shd w:val="clear" w:color="auto" w:fill="FFFFFF"/>
            </w:pPr>
            <w:r w:rsidRPr="0023224A">
              <w:t xml:space="preserve">Наличие квалифицированных </w:t>
            </w:r>
            <w:r w:rsidRPr="0023224A">
              <w:rPr>
                <w:spacing w:val="-2"/>
              </w:rPr>
              <w:t>специалистов по работе с детьми-</w:t>
            </w:r>
            <w:r w:rsidRPr="0023224A">
              <w:rPr>
                <w:spacing w:val="-1"/>
              </w:rPr>
              <w:t xml:space="preserve">инвалидами (по слуху; по зрению; с </w:t>
            </w:r>
            <w:r w:rsidRPr="0023224A">
              <w:rPr>
                <w:spacing w:val="-4"/>
              </w:rPr>
              <w:t xml:space="preserve">нарушениями опорно-двигательного </w:t>
            </w:r>
            <w:r w:rsidRPr="0023224A">
              <w:rPr>
                <w:spacing w:val="-1"/>
              </w:rPr>
              <w:t xml:space="preserve">аппарата; с задержкой умственного </w:t>
            </w:r>
            <w:r w:rsidRPr="0023224A">
              <w:t xml:space="preserve">развития) с учетом особых </w:t>
            </w:r>
            <w:r w:rsidRPr="0023224A">
              <w:rPr>
                <w:spacing w:val="-2"/>
              </w:rPr>
              <w:t>потребностей детей инвалидов: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7723D8A0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5C3CBEFE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1DF2FC49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0DC54CD9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численность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6521C984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78C3E39C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217801A6" w14:textId="77777777" w:rsidR="00747622" w:rsidRPr="0023224A" w:rsidRDefault="00747622" w:rsidP="00747622">
            <w:pPr>
              <w:shd w:val="clear" w:color="auto" w:fill="FFFFFF"/>
              <w:jc w:val="both"/>
            </w:pPr>
          </w:p>
        </w:tc>
        <w:tc>
          <w:tcPr>
            <w:tcW w:w="2467" w:type="pct"/>
            <w:gridSpan w:val="10"/>
            <w:shd w:val="clear" w:color="auto" w:fill="FFFFFF"/>
          </w:tcPr>
          <w:p w14:paraId="13E3FBF3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rPr>
                <w:spacing w:val="-4"/>
              </w:rPr>
              <w:t>профиль работы (направление)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2C45470F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59FA4CAE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0DFFDDB9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8.4.</w:t>
            </w:r>
          </w:p>
        </w:tc>
        <w:tc>
          <w:tcPr>
            <w:tcW w:w="2467" w:type="pct"/>
            <w:gridSpan w:val="10"/>
            <w:shd w:val="clear" w:color="auto" w:fill="FFFFFF"/>
          </w:tcPr>
          <w:p w14:paraId="2BE9B409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1"/>
              </w:rPr>
              <w:t xml:space="preserve">Наличие возможности организации </w:t>
            </w:r>
            <w:r w:rsidRPr="0023224A">
              <w:rPr>
                <w:spacing w:val="-3"/>
              </w:rPr>
              <w:t xml:space="preserve">совместного отдыха детей-инвалидов </w:t>
            </w:r>
            <w:r w:rsidRPr="0023224A">
              <w:t>и их родителей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3FAC8F17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1D6952CF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725C9B8E" w14:textId="77777777" w:rsidR="00747622" w:rsidRPr="0023224A" w:rsidRDefault="00747622" w:rsidP="00747622">
            <w:pPr>
              <w:shd w:val="clear" w:color="auto" w:fill="FFFFFF"/>
              <w:jc w:val="both"/>
            </w:pPr>
            <w:r w:rsidRPr="0023224A">
              <w:t>8.5.</w:t>
            </w:r>
          </w:p>
        </w:tc>
        <w:tc>
          <w:tcPr>
            <w:tcW w:w="2467" w:type="pct"/>
            <w:gridSpan w:val="10"/>
            <w:shd w:val="clear" w:color="auto" w:fill="FFFFFF"/>
          </w:tcPr>
          <w:p w14:paraId="65C88973" w14:textId="77777777" w:rsidR="00747622" w:rsidRPr="0023224A" w:rsidRDefault="00747622" w:rsidP="00747622">
            <w:pPr>
              <w:shd w:val="clear" w:color="auto" w:fill="FFFFFF"/>
            </w:pPr>
            <w:r w:rsidRPr="0023224A">
              <w:rPr>
                <w:spacing w:val="-1"/>
              </w:rPr>
              <w:t xml:space="preserve">Доступность информации (наличие </w:t>
            </w:r>
            <w:r w:rsidRPr="0023224A">
              <w:rPr>
                <w:spacing w:val="-4"/>
              </w:rPr>
              <w:t xml:space="preserve">специализированной литературы для </w:t>
            </w:r>
            <w:r w:rsidRPr="0023224A">
              <w:t>слабовидящих, наличие сурдопереводчиков для слабослышащих) и др.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594DEC26" w14:textId="77777777" w:rsidR="00747622" w:rsidRPr="0023224A" w:rsidRDefault="00747622" w:rsidP="00747622">
            <w:pPr>
              <w:shd w:val="clear" w:color="auto" w:fill="FFFFFF"/>
            </w:pPr>
            <w:r>
              <w:t>-</w:t>
            </w:r>
          </w:p>
        </w:tc>
      </w:tr>
      <w:tr w:rsidR="00747622" w:rsidRPr="0023224A" w14:paraId="19DE4921" w14:textId="77777777" w:rsidTr="00747622">
        <w:trPr>
          <w:cantSplit/>
        </w:trPr>
        <w:tc>
          <w:tcPr>
            <w:tcW w:w="330" w:type="pct"/>
            <w:gridSpan w:val="2"/>
            <w:shd w:val="clear" w:color="auto" w:fill="FFFFFF"/>
          </w:tcPr>
          <w:p w14:paraId="6C9AA357" w14:textId="77777777" w:rsidR="00747622" w:rsidRPr="0023224A" w:rsidRDefault="00747622" w:rsidP="00747622">
            <w:pPr>
              <w:shd w:val="clear" w:color="auto" w:fill="FFFFFF"/>
              <w:jc w:val="both"/>
            </w:pPr>
            <w:r>
              <w:t>8.6.</w:t>
            </w:r>
          </w:p>
        </w:tc>
        <w:tc>
          <w:tcPr>
            <w:tcW w:w="2467" w:type="pct"/>
            <w:gridSpan w:val="10"/>
            <w:shd w:val="clear" w:color="auto" w:fill="FFFFFF"/>
          </w:tcPr>
          <w:p w14:paraId="03794023" w14:textId="77777777" w:rsidR="00747622" w:rsidRPr="0023224A" w:rsidRDefault="00747622" w:rsidP="0074762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Наличие паспорта доступности</w:t>
            </w:r>
          </w:p>
        </w:tc>
        <w:tc>
          <w:tcPr>
            <w:tcW w:w="2203" w:type="pct"/>
            <w:gridSpan w:val="15"/>
            <w:shd w:val="clear" w:color="auto" w:fill="FFFFFF"/>
            <w:vAlign w:val="center"/>
          </w:tcPr>
          <w:p w14:paraId="5D9E382F" w14:textId="77777777" w:rsidR="00747622" w:rsidRDefault="00747622" w:rsidP="00747622">
            <w:pPr>
              <w:shd w:val="clear" w:color="auto" w:fill="FFFFFF"/>
            </w:pPr>
          </w:p>
        </w:tc>
      </w:tr>
    </w:tbl>
    <w:p w14:paraId="7FA83999" w14:textId="77777777" w:rsidR="008C7ACE" w:rsidRPr="0023224A" w:rsidRDefault="008C7ACE" w:rsidP="008C7ACE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 w:rsidRPr="0023224A">
        <w:rPr>
          <w:vertAlign w:val="superscript"/>
        </w:rPr>
        <w:t>_____________________________________</w:t>
      </w:r>
    </w:p>
    <w:p w14:paraId="73B68EC7" w14:textId="77777777" w:rsidR="008C7ACE" w:rsidRPr="0023224A" w:rsidRDefault="008C7ACE" w:rsidP="008C7ACE">
      <w:pPr>
        <w:shd w:val="clear" w:color="auto" w:fill="FFFFFF"/>
        <w:tabs>
          <w:tab w:val="left" w:pos="1714"/>
        </w:tabs>
        <w:ind w:firstLine="709"/>
        <w:jc w:val="both"/>
      </w:pPr>
      <w:r w:rsidRPr="0023224A">
        <w:rPr>
          <w:vertAlign w:val="superscript"/>
        </w:rPr>
        <w:t xml:space="preserve">1 </w:t>
      </w:r>
      <w:r w:rsidRPr="0023224A">
        <w:t>Под особыми потребностями инвалидов понимаются потребности: детей-инвалидов по зрению, детей-</w:t>
      </w:r>
      <w:r w:rsidRPr="0023224A"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 w:rsidRPr="0023224A">
        <w:t xml:space="preserve">помощи при передвижении, детей-инвалидов, требующих постоянного постороннего ухода, детей-инвалидов, </w:t>
      </w:r>
      <w:r w:rsidRPr="0023224A"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14:paraId="3D904D39" w14:textId="77777777" w:rsidR="008C7ACE" w:rsidRDefault="008C7ACE" w:rsidP="008C7ACE">
      <w:pPr>
        <w:shd w:val="clear" w:color="auto" w:fill="FFFFFF"/>
        <w:tabs>
          <w:tab w:val="left" w:pos="1714"/>
        </w:tabs>
        <w:ind w:firstLine="709"/>
        <w:jc w:val="both"/>
        <w:rPr>
          <w:spacing w:val="-2"/>
        </w:rPr>
      </w:pPr>
      <w:r w:rsidRPr="0023224A">
        <w:rPr>
          <w:vertAlign w:val="superscript"/>
        </w:rPr>
        <w:t>2</w:t>
      </w:r>
      <w:r w:rsidRPr="0023224A">
        <w:t xml:space="preserve"> Степени доступности объекта определяются по следующ</w:t>
      </w:r>
      <w:bookmarkStart w:id="0" w:name="_GoBack"/>
      <w:bookmarkEnd w:id="0"/>
      <w:r w:rsidRPr="0023224A">
        <w:t>им критериям: доступен полностью, частично доступен, условно доступен. Д</w:t>
      </w:r>
      <w:r w:rsidRPr="0023224A"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 w:rsidRPr="0023224A">
        <w:t xml:space="preserve">потребностям инвалидов и других маломобильных групп населения; </w:t>
      </w:r>
      <w:r w:rsidRPr="0023224A"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 w:rsidRPr="0023224A">
        <w:t xml:space="preserve">инвалидов и других маломобильных групп населения; условно доступными признаются объекты и услуги, </w:t>
      </w:r>
    </w:p>
    <w:p w14:paraId="63EF50F5" w14:textId="77777777" w:rsidR="008C7ACE" w:rsidRDefault="008C7ACE" w:rsidP="008C7ACE">
      <w:pPr>
        <w:rPr>
          <w:sz w:val="2"/>
          <w:szCs w:val="2"/>
        </w:rPr>
      </w:pPr>
    </w:p>
    <w:p w14:paraId="6F01AB41" w14:textId="77777777" w:rsidR="008C7ACE" w:rsidRDefault="008C7ACE" w:rsidP="008C7ACE">
      <w:pPr>
        <w:shd w:val="clear" w:color="auto" w:fill="FFFFFF"/>
        <w:ind w:firstLine="426"/>
        <w:jc w:val="both"/>
      </w:pPr>
    </w:p>
    <w:p w14:paraId="2E13DE2A" w14:textId="77777777" w:rsidR="008C7ACE" w:rsidRDefault="008C7ACE" w:rsidP="008C7ACE">
      <w:pPr>
        <w:framePr w:wrap="none" w:vAnchor="page" w:hAnchor="page" w:x="2461" w:y="3554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4"/>
        <w:gridCol w:w="3895"/>
        <w:gridCol w:w="2548"/>
        <w:gridCol w:w="2241"/>
      </w:tblGrid>
      <w:tr w:rsidR="008C7ACE" w:rsidRPr="0023224A" w14:paraId="36FAE139" w14:textId="77777777" w:rsidTr="007F022C">
        <w:tc>
          <w:tcPr>
            <w:tcW w:w="490" w:type="pct"/>
            <w:shd w:val="clear" w:color="auto" w:fill="FFFFFF"/>
          </w:tcPr>
          <w:p w14:paraId="4B3ECD58" w14:textId="77777777" w:rsidR="008C7ACE" w:rsidRPr="0023224A" w:rsidRDefault="008C7ACE" w:rsidP="007F022C">
            <w:pPr>
              <w:shd w:val="clear" w:color="auto" w:fill="FFFFFF"/>
              <w:ind w:left="288"/>
              <w:rPr>
                <w:b/>
              </w:rPr>
            </w:pPr>
            <w:r w:rsidRPr="0023224A">
              <w:rPr>
                <w:b/>
              </w:rPr>
              <w:t>9.</w:t>
            </w:r>
          </w:p>
        </w:tc>
        <w:tc>
          <w:tcPr>
            <w:tcW w:w="4510" w:type="pct"/>
            <w:gridSpan w:val="3"/>
            <w:shd w:val="clear" w:color="auto" w:fill="FFFFFF"/>
          </w:tcPr>
          <w:p w14:paraId="43588BE0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 xml:space="preserve">Стоимость предоставляемых услуг </w:t>
            </w:r>
            <w:r w:rsidRPr="0023224A">
              <w:t>(в руб.)</w:t>
            </w:r>
          </w:p>
        </w:tc>
      </w:tr>
      <w:tr w:rsidR="008C7ACE" w:rsidRPr="0023224A" w14:paraId="4019D126" w14:textId="77777777" w:rsidTr="007F022C">
        <w:tc>
          <w:tcPr>
            <w:tcW w:w="490" w:type="pct"/>
            <w:shd w:val="clear" w:color="auto" w:fill="FFFFFF"/>
          </w:tcPr>
          <w:p w14:paraId="519F212C" w14:textId="77777777" w:rsidR="008C7ACE" w:rsidRPr="0023224A" w:rsidRDefault="008C7ACE" w:rsidP="007F022C">
            <w:pPr>
              <w:shd w:val="clear" w:color="auto" w:fill="FFFFFF"/>
              <w:ind w:left="115"/>
              <w:jc w:val="center"/>
            </w:pPr>
            <w:r w:rsidRPr="0023224A">
              <w:t>■</w:t>
            </w:r>
          </w:p>
        </w:tc>
        <w:tc>
          <w:tcPr>
            <w:tcW w:w="2023" w:type="pct"/>
            <w:shd w:val="clear" w:color="auto" w:fill="FFFFFF"/>
          </w:tcPr>
          <w:p w14:paraId="60C86A2D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1323" w:type="pct"/>
            <w:shd w:val="clear" w:color="auto" w:fill="FFFFFF"/>
          </w:tcPr>
          <w:p w14:paraId="039E2E59" w14:textId="77777777" w:rsidR="008C7ACE" w:rsidRPr="0023224A" w:rsidRDefault="008C7ACE" w:rsidP="007F022C">
            <w:pPr>
              <w:shd w:val="clear" w:color="auto" w:fill="FFFFFF"/>
              <w:jc w:val="center"/>
            </w:pPr>
            <w:r>
              <w:t>п</w:t>
            </w:r>
            <w:r w:rsidRPr="0023224A">
              <w:t>редыдущий год</w:t>
            </w:r>
          </w:p>
        </w:tc>
        <w:tc>
          <w:tcPr>
            <w:tcW w:w="1164" w:type="pct"/>
            <w:shd w:val="clear" w:color="auto" w:fill="FFFFFF"/>
          </w:tcPr>
          <w:p w14:paraId="6664B252" w14:textId="77777777" w:rsidR="008C7ACE" w:rsidRPr="0023224A" w:rsidRDefault="008C7ACE" w:rsidP="007F022C">
            <w:pPr>
              <w:shd w:val="clear" w:color="auto" w:fill="FFFFFF"/>
              <w:jc w:val="center"/>
            </w:pPr>
            <w:r>
              <w:t>т</w:t>
            </w:r>
            <w:r w:rsidRPr="0023224A">
              <w:t>екущий год</w:t>
            </w:r>
          </w:p>
        </w:tc>
      </w:tr>
      <w:tr w:rsidR="008C7ACE" w:rsidRPr="0023224A" w14:paraId="1775D7A9" w14:textId="77777777" w:rsidTr="007F022C">
        <w:tc>
          <w:tcPr>
            <w:tcW w:w="490" w:type="pct"/>
            <w:shd w:val="clear" w:color="auto" w:fill="FFFFFF"/>
          </w:tcPr>
          <w:p w14:paraId="39798515" w14:textId="77777777" w:rsidR="008C7ACE" w:rsidRPr="0023224A" w:rsidRDefault="008C7ACE" w:rsidP="007F022C">
            <w:pPr>
              <w:shd w:val="clear" w:color="auto" w:fill="FFFFFF"/>
              <w:ind w:left="194"/>
            </w:pPr>
            <w:r w:rsidRPr="0023224A">
              <w:t>9.1.</w:t>
            </w:r>
          </w:p>
        </w:tc>
        <w:tc>
          <w:tcPr>
            <w:tcW w:w="2023" w:type="pct"/>
            <w:shd w:val="clear" w:color="auto" w:fill="FFFFFF"/>
          </w:tcPr>
          <w:p w14:paraId="05F34E26" w14:textId="77777777" w:rsidR="008C7ACE" w:rsidRPr="0023224A" w:rsidRDefault="008C7ACE" w:rsidP="007F022C">
            <w:pPr>
              <w:shd w:val="clear" w:color="auto" w:fill="FFFFFF"/>
              <w:ind w:left="7"/>
            </w:pPr>
            <w:r w:rsidRPr="0023224A">
              <w:t>Стоимость путевки</w:t>
            </w:r>
          </w:p>
        </w:tc>
        <w:tc>
          <w:tcPr>
            <w:tcW w:w="1323" w:type="pct"/>
            <w:shd w:val="clear" w:color="auto" w:fill="FFFFFF"/>
          </w:tcPr>
          <w:p w14:paraId="6209C146" w14:textId="75AB595F" w:rsidR="008C7ACE" w:rsidRPr="002627C9" w:rsidRDefault="002627C9" w:rsidP="007F022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64" w:type="pct"/>
            <w:shd w:val="clear" w:color="auto" w:fill="FFFFFF"/>
          </w:tcPr>
          <w:p w14:paraId="2B48807C" w14:textId="462AF995" w:rsidR="008C7ACE" w:rsidRPr="002627C9" w:rsidRDefault="002627C9" w:rsidP="007F022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C7ACE" w:rsidRPr="0023224A" w14:paraId="06738BFB" w14:textId="77777777" w:rsidTr="007F022C">
        <w:tc>
          <w:tcPr>
            <w:tcW w:w="490" w:type="pct"/>
            <w:shd w:val="clear" w:color="auto" w:fill="FFFFFF"/>
          </w:tcPr>
          <w:p w14:paraId="1EDF343B" w14:textId="77777777" w:rsidR="008C7ACE" w:rsidRPr="0023224A" w:rsidRDefault="008C7ACE" w:rsidP="007F022C">
            <w:pPr>
              <w:shd w:val="clear" w:color="auto" w:fill="FFFFFF"/>
              <w:ind w:left="180"/>
            </w:pPr>
            <w:r w:rsidRPr="0023224A">
              <w:t>9.2.</w:t>
            </w:r>
          </w:p>
        </w:tc>
        <w:tc>
          <w:tcPr>
            <w:tcW w:w="2023" w:type="pct"/>
            <w:shd w:val="clear" w:color="auto" w:fill="FFFFFF"/>
          </w:tcPr>
          <w:p w14:paraId="73E379FF" w14:textId="77777777" w:rsidR="008C7ACE" w:rsidRPr="0023224A" w:rsidRDefault="008C7ACE" w:rsidP="007F022C">
            <w:pPr>
              <w:shd w:val="clear" w:color="auto" w:fill="FFFFFF"/>
            </w:pPr>
            <w:r w:rsidRPr="0023224A">
              <w:t>Стоимость койко-дня</w:t>
            </w:r>
          </w:p>
        </w:tc>
        <w:tc>
          <w:tcPr>
            <w:tcW w:w="1323" w:type="pct"/>
            <w:shd w:val="clear" w:color="auto" w:fill="FFFFFF"/>
          </w:tcPr>
          <w:p w14:paraId="78CC1F2C" w14:textId="7731628E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49D4DEC8" w14:textId="3C9EC624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7ACE" w:rsidRPr="0023224A" w14:paraId="4FEDBA41" w14:textId="77777777" w:rsidTr="007F022C">
        <w:tc>
          <w:tcPr>
            <w:tcW w:w="490" w:type="pct"/>
            <w:shd w:val="clear" w:color="auto" w:fill="FFFFFF"/>
          </w:tcPr>
          <w:p w14:paraId="19CDD030" w14:textId="77777777" w:rsidR="008C7ACE" w:rsidRPr="0023224A" w:rsidRDefault="008C7ACE" w:rsidP="007F022C">
            <w:pPr>
              <w:shd w:val="clear" w:color="auto" w:fill="FFFFFF"/>
              <w:ind w:left="180"/>
            </w:pPr>
            <w:r w:rsidRPr="0023224A">
              <w:t>9.3.</w:t>
            </w:r>
          </w:p>
        </w:tc>
        <w:tc>
          <w:tcPr>
            <w:tcW w:w="2023" w:type="pct"/>
            <w:shd w:val="clear" w:color="auto" w:fill="FFFFFF"/>
          </w:tcPr>
          <w:p w14:paraId="07B8772A" w14:textId="77777777" w:rsidR="008C7ACE" w:rsidRPr="0023224A" w:rsidRDefault="008C7ACE" w:rsidP="007F022C">
            <w:pPr>
              <w:shd w:val="clear" w:color="auto" w:fill="FFFFFF"/>
            </w:pPr>
            <w:r w:rsidRPr="0023224A">
              <w:t>Стоимость питания в день</w:t>
            </w:r>
            <w:r>
              <w:t xml:space="preserve"> </w:t>
            </w:r>
          </w:p>
        </w:tc>
        <w:tc>
          <w:tcPr>
            <w:tcW w:w="1323" w:type="pct"/>
            <w:shd w:val="clear" w:color="auto" w:fill="FFFFFF"/>
          </w:tcPr>
          <w:p w14:paraId="4AC042CD" w14:textId="31303D4C" w:rsidR="008C7ACE" w:rsidRPr="002627C9" w:rsidRDefault="002627C9" w:rsidP="009857A5">
            <w:pPr>
              <w:shd w:val="clear" w:color="auto" w:fill="FFFFFF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180</w:t>
            </w:r>
          </w:p>
        </w:tc>
        <w:tc>
          <w:tcPr>
            <w:tcW w:w="1164" w:type="pct"/>
            <w:shd w:val="clear" w:color="auto" w:fill="FFFFFF"/>
          </w:tcPr>
          <w:p w14:paraId="4CCF8352" w14:textId="66B7EE47" w:rsidR="008C7ACE" w:rsidRPr="0023224A" w:rsidRDefault="002627C9" w:rsidP="009857A5">
            <w:pPr>
              <w:shd w:val="clear" w:color="auto" w:fill="FFFFFF"/>
              <w:jc w:val="center"/>
            </w:pPr>
            <w:r>
              <w:t>175</w:t>
            </w:r>
          </w:p>
        </w:tc>
      </w:tr>
      <w:tr w:rsidR="008C7ACE" w:rsidRPr="0023224A" w14:paraId="6DD517BA" w14:textId="77777777" w:rsidTr="007F022C">
        <w:tc>
          <w:tcPr>
            <w:tcW w:w="490" w:type="pct"/>
            <w:shd w:val="clear" w:color="auto" w:fill="FFFFFF"/>
          </w:tcPr>
          <w:p w14:paraId="6E0F24CE" w14:textId="77777777" w:rsidR="008C7ACE" w:rsidRPr="0023224A" w:rsidRDefault="008C7ACE" w:rsidP="007F022C">
            <w:pPr>
              <w:shd w:val="clear" w:color="auto" w:fill="FFFFFF"/>
              <w:ind w:left="209"/>
            </w:pPr>
            <w:r w:rsidRPr="0023224A">
              <w:rPr>
                <w:b/>
                <w:bCs/>
              </w:rPr>
              <w:t>10.</w:t>
            </w:r>
          </w:p>
        </w:tc>
        <w:tc>
          <w:tcPr>
            <w:tcW w:w="4510" w:type="pct"/>
            <w:gridSpan w:val="3"/>
            <w:shd w:val="clear" w:color="auto" w:fill="FFFFFF"/>
          </w:tcPr>
          <w:p w14:paraId="5603E0D4" w14:textId="77777777" w:rsidR="008C7ACE" w:rsidRPr="0023224A" w:rsidRDefault="008C7ACE" w:rsidP="007F022C">
            <w:pPr>
              <w:shd w:val="clear" w:color="auto" w:fill="FFFFFF"/>
              <w:jc w:val="center"/>
            </w:pPr>
            <w:r w:rsidRPr="0023224A">
              <w:rPr>
                <w:b/>
                <w:bCs/>
              </w:rPr>
              <w:t xml:space="preserve">Финансовые расходы </w:t>
            </w:r>
            <w:r w:rsidRPr="0023224A">
              <w:t>(в тыс. руб.)</w:t>
            </w:r>
          </w:p>
        </w:tc>
      </w:tr>
      <w:tr w:rsidR="008C7ACE" w:rsidRPr="0023224A" w14:paraId="35C61F2C" w14:textId="77777777" w:rsidTr="007F022C">
        <w:tc>
          <w:tcPr>
            <w:tcW w:w="490" w:type="pct"/>
            <w:shd w:val="clear" w:color="auto" w:fill="FFFFFF"/>
          </w:tcPr>
          <w:p w14:paraId="22FC3E4C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2023" w:type="pct"/>
            <w:shd w:val="clear" w:color="auto" w:fill="FFFFFF"/>
          </w:tcPr>
          <w:p w14:paraId="41EEA9AC" w14:textId="77777777" w:rsidR="008C7ACE" w:rsidRPr="0023224A" w:rsidRDefault="008C7ACE" w:rsidP="007F022C">
            <w:pPr>
              <w:shd w:val="clear" w:color="auto" w:fill="FFFFFF"/>
              <w:jc w:val="center"/>
            </w:pPr>
          </w:p>
        </w:tc>
        <w:tc>
          <w:tcPr>
            <w:tcW w:w="1323" w:type="pct"/>
            <w:shd w:val="clear" w:color="auto" w:fill="FFFFFF"/>
          </w:tcPr>
          <w:p w14:paraId="7BF010EF" w14:textId="77777777" w:rsidR="008C7ACE" w:rsidRPr="0023224A" w:rsidRDefault="008C7ACE" w:rsidP="007F022C">
            <w:pPr>
              <w:shd w:val="clear" w:color="auto" w:fill="FFFFFF"/>
              <w:jc w:val="center"/>
            </w:pPr>
            <w:r>
              <w:t>п</w:t>
            </w:r>
            <w:r w:rsidRPr="0023224A">
              <w:t>редыдущий год</w:t>
            </w:r>
          </w:p>
        </w:tc>
        <w:tc>
          <w:tcPr>
            <w:tcW w:w="1164" w:type="pct"/>
            <w:shd w:val="clear" w:color="auto" w:fill="FFFFFF"/>
          </w:tcPr>
          <w:p w14:paraId="43C69EC7" w14:textId="77777777" w:rsidR="008C7ACE" w:rsidRPr="0023224A" w:rsidRDefault="008C7ACE" w:rsidP="007F022C">
            <w:pPr>
              <w:shd w:val="clear" w:color="auto" w:fill="FFFFFF"/>
              <w:jc w:val="center"/>
            </w:pPr>
            <w:r>
              <w:t>т</w:t>
            </w:r>
            <w:r w:rsidRPr="0023224A">
              <w:t>екущий год</w:t>
            </w:r>
          </w:p>
        </w:tc>
      </w:tr>
      <w:tr w:rsidR="008C7ACE" w:rsidRPr="0023224A" w14:paraId="45AEEFF1" w14:textId="77777777" w:rsidTr="007F022C">
        <w:tc>
          <w:tcPr>
            <w:tcW w:w="490" w:type="pct"/>
            <w:shd w:val="clear" w:color="auto" w:fill="FFFFFF"/>
          </w:tcPr>
          <w:p w14:paraId="0CA69D86" w14:textId="77777777" w:rsidR="008C7ACE" w:rsidRPr="0023224A" w:rsidRDefault="008C7ACE" w:rsidP="007F022C">
            <w:pPr>
              <w:shd w:val="clear" w:color="auto" w:fill="FFFFFF"/>
              <w:ind w:left="130"/>
            </w:pPr>
            <w:r w:rsidRPr="0023224A">
              <w:t>10.1.</w:t>
            </w:r>
          </w:p>
        </w:tc>
        <w:tc>
          <w:tcPr>
            <w:tcW w:w="2023" w:type="pct"/>
            <w:shd w:val="clear" w:color="auto" w:fill="FFFFFF"/>
          </w:tcPr>
          <w:p w14:paraId="6EF5DC8B" w14:textId="77777777" w:rsidR="008C7ACE" w:rsidRPr="0023224A" w:rsidRDefault="008C7ACE" w:rsidP="007F022C">
            <w:pPr>
              <w:shd w:val="clear" w:color="auto" w:fill="FFFFFF"/>
            </w:pPr>
            <w:r w:rsidRPr="0023224A">
              <w:t>Капитальный ремонт</w:t>
            </w:r>
          </w:p>
        </w:tc>
        <w:tc>
          <w:tcPr>
            <w:tcW w:w="1323" w:type="pct"/>
            <w:shd w:val="clear" w:color="auto" w:fill="FFFFFF"/>
          </w:tcPr>
          <w:p w14:paraId="691AA98B" w14:textId="23D8947B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3EE72CD0" w14:textId="46C4F25F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7ACE" w:rsidRPr="0023224A" w14:paraId="1B59E008" w14:textId="77777777" w:rsidTr="007F022C">
        <w:tc>
          <w:tcPr>
            <w:tcW w:w="490" w:type="pct"/>
            <w:shd w:val="clear" w:color="auto" w:fill="FFFFFF"/>
          </w:tcPr>
          <w:p w14:paraId="6337DC39" w14:textId="77777777" w:rsidR="008C7ACE" w:rsidRPr="0023224A" w:rsidRDefault="008C7ACE" w:rsidP="007F022C">
            <w:pPr>
              <w:shd w:val="clear" w:color="auto" w:fill="FFFFFF"/>
              <w:ind w:left="122"/>
            </w:pPr>
            <w:r w:rsidRPr="0023224A">
              <w:t>10.2.</w:t>
            </w:r>
          </w:p>
        </w:tc>
        <w:tc>
          <w:tcPr>
            <w:tcW w:w="2023" w:type="pct"/>
            <w:shd w:val="clear" w:color="auto" w:fill="FFFFFF"/>
          </w:tcPr>
          <w:p w14:paraId="71085138" w14:textId="77777777" w:rsidR="008C7ACE" w:rsidRPr="0023224A" w:rsidRDefault="008C7ACE" w:rsidP="007F022C">
            <w:pPr>
              <w:shd w:val="clear" w:color="auto" w:fill="FFFFFF"/>
            </w:pPr>
            <w:r w:rsidRPr="0023224A">
              <w:t>Текущий ремонт</w:t>
            </w:r>
          </w:p>
        </w:tc>
        <w:tc>
          <w:tcPr>
            <w:tcW w:w="1323" w:type="pct"/>
            <w:shd w:val="clear" w:color="auto" w:fill="FFFFFF"/>
          </w:tcPr>
          <w:p w14:paraId="6720BB5D" w14:textId="0C930F7D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6DC0DFE2" w14:textId="05A2D224" w:rsidR="008C7ACE" w:rsidRPr="0023224A" w:rsidRDefault="003B1172" w:rsidP="007F022C">
            <w:pPr>
              <w:shd w:val="clear" w:color="auto" w:fill="FFFFFF"/>
              <w:jc w:val="center"/>
            </w:pPr>
            <w:r>
              <w:t>15</w:t>
            </w:r>
            <w:r w:rsidR="00C90AEA">
              <w:t xml:space="preserve"> 000</w:t>
            </w:r>
          </w:p>
        </w:tc>
      </w:tr>
      <w:tr w:rsidR="008C7ACE" w:rsidRPr="0023224A" w14:paraId="6084EF6A" w14:textId="77777777" w:rsidTr="007F022C">
        <w:tc>
          <w:tcPr>
            <w:tcW w:w="490" w:type="pct"/>
            <w:shd w:val="clear" w:color="auto" w:fill="FFFFFF"/>
          </w:tcPr>
          <w:p w14:paraId="61F4615B" w14:textId="77777777" w:rsidR="008C7ACE" w:rsidRPr="0023224A" w:rsidRDefault="008C7ACE" w:rsidP="007F022C">
            <w:pPr>
              <w:shd w:val="clear" w:color="auto" w:fill="FFFFFF"/>
              <w:ind w:left="122"/>
            </w:pPr>
            <w:r w:rsidRPr="0023224A">
              <w:t>10.3.</w:t>
            </w:r>
          </w:p>
        </w:tc>
        <w:tc>
          <w:tcPr>
            <w:tcW w:w="2023" w:type="pct"/>
            <w:shd w:val="clear" w:color="auto" w:fill="FFFFFF"/>
          </w:tcPr>
          <w:p w14:paraId="7747C0B7" w14:textId="77777777" w:rsidR="008C7ACE" w:rsidRPr="0023224A" w:rsidRDefault="008C7ACE" w:rsidP="007F022C">
            <w:pPr>
              <w:shd w:val="clear" w:color="auto" w:fill="FFFFFF"/>
            </w:pPr>
            <w:r w:rsidRPr="0023224A">
              <w:t>Обеспечение безопасности</w:t>
            </w:r>
          </w:p>
        </w:tc>
        <w:tc>
          <w:tcPr>
            <w:tcW w:w="1323" w:type="pct"/>
            <w:shd w:val="clear" w:color="auto" w:fill="FFFFFF"/>
          </w:tcPr>
          <w:p w14:paraId="16B91276" w14:textId="1E3FC7FF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5505F496" w14:textId="7F52958A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7ACE" w:rsidRPr="0023224A" w14:paraId="16140DB4" w14:textId="77777777" w:rsidTr="007F022C">
        <w:tc>
          <w:tcPr>
            <w:tcW w:w="490" w:type="pct"/>
            <w:shd w:val="clear" w:color="auto" w:fill="FFFFFF"/>
          </w:tcPr>
          <w:p w14:paraId="66E195F0" w14:textId="77777777" w:rsidR="008C7ACE" w:rsidRPr="0023224A" w:rsidRDefault="008C7ACE" w:rsidP="007F022C">
            <w:pPr>
              <w:shd w:val="clear" w:color="auto" w:fill="FFFFFF"/>
              <w:ind w:left="115"/>
            </w:pPr>
            <w:r w:rsidRPr="0023224A">
              <w:rPr>
                <w:bCs/>
              </w:rPr>
              <w:t>10.4.</w:t>
            </w:r>
          </w:p>
        </w:tc>
        <w:tc>
          <w:tcPr>
            <w:tcW w:w="2023" w:type="pct"/>
            <w:shd w:val="clear" w:color="auto" w:fill="FFFFFF"/>
          </w:tcPr>
          <w:p w14:paraId="77420F9F" w14:textId="77777777" w:rsidR="008C7ACE" w:rsidRPr="0023224A" w:rsidRDefault="008C7ACE" w:rsidP="007F022C">
            <w:pPr>
              <w:shd w:val="clear" w:color="auto" w:fill="FFFFFF"/>
            </w:pPr>
            <w:r w:rsidRPr="0023224A">
              <w:rPr>
                <w:spacing w:val="-5"/>
              </w:rPr>
              <w:t>Оснащение мягким инвентарем</w:t>
            </w:r>
          </w:p>
        </w:tc>
        <w:tc>
          <w:tcPr>
            <w:tcW w:w="1323" w:type="pct"/>
            <w:shd w:val="clear" w:color="auto" w:fill="FFFFFF"/>
          </w:tcPr>
          <w:p w14:paraId="3C5E3522" w14:textId="0FE84B98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05292243" w14:textId="5DA8C468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7ACE" w:rsidRPr="0023224A" w14:paraId="22943520" w14:textId="77777777" w:rsidTr="007F022C">
        <w:tc>
          <w:tcPr>
            <w:tcW w:w="490" w:type="pct"/>
            <w:shd w:val="clear" w:color="auto" w:fill="FFFFFF"/>
          </w:tcPr>
          <w:p w14:paraId="1A5E700F" w14:textId="77777777" w:rsidR="008C7ACE" w:rsidRPr="0023224A" w:rsidRDefault="008C7ACE" w:rsidP="007F022C">
            <w:pPr>
              <w:shd w:val="clear" w:color="auto" w:fill="FFFFFF"/>
              <w:ind w:left="108"/>
            </w:pPr>
            <w:r w:rsidRPr="0023224A">
              <w:t>10.5.</w:t>
            </w:r>
          </w:p>
        </w:tc>
        <w:tc>
          <w:tcPr>
            <w:tcW w:w="2023" w:type="pct"/>
            <w:shd w:val="clear" w:color="auto" w:fill="FFFFFF"/>
          </w:tcPr>
          <w:p w14:paraId="33FDB5BC" w14:textId="77777777" w:rsidR="008C7ACE" w:rsidRPr="0023224A" w:rsidRDefault="008C7ACE" w:rsidP="007F022C">
            <w:pPr>
              <w:shd w:val="clear" w:color="auto" w:fill="FFFFFF"/>
            </w:pPr>
            <w:r w:rsidRPr="0023224A">
              <w:t>Оснащение пищеблока</w:t>
            </w:r>
          </w:p>
        </w:tc>
        <w:tc>
          <w:tcPr>
            <w:tcW w:w="1323" w:type="pct"/>
            <w:shd w:val="clear" w:color="auto" w:fill="FFFFFF"/>
          </w:tcPr>
          <w:p w14:paraId="2731AF4F" w14:textId="0F89EA00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381F4483" w14:textId="2E83C0D8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7ACE" w:rsidRPr="0023224A" w14:paraId="5C8082BB" w14:textId="77777777" w:rsidTr="007F022C">
        <w:tc>
          <w:tcPr>
            <w:tcW w:w="490" w:type="pct"/>
            <w:shd w:val="clear" w:color="auto" w:fill="FFFFFF"/>
          </w:tcPr>
          <w:p w14:paraId="2AC6D6CE" w14:textId="77777777" w:rsidR="008C7ACE" w:rsidRPr="0023224A" w:rsidRDefault="008C7ACE" w:rsidP="007F022C">
            <w:pPr>
              <w:shd w:val="clear" w:color="auto" w:fill="FFFFFF"/>
              <w:ind w:left="108"/>
            </w:pPr>
            <w:r w:rsidRPr="0023224A">
              <w:rPr>
                <w:bCs/>
              </w:rPr>
              <w:t>10.6.</w:t>
            </w:r>
          </w:p>
        </w:tc>
        <w:tc>
          <w:tcPr>
            <w:tcW w:w="2023" w:type="pct"/>
            <w:shd w:val="clear" w:color="auto" w:fill="FFFFFF"/>
          </w:tcPr>
          <w:p w14:paraId="292B6FEF" w14:textId="77777777" w:rsidR="008C7ACE" w:rsidRPr="0023224A" w:rsidRDefault="008C7ACE" w:rsidP="007F022C">
            <w:pPr>
              <w:shd w:val="clear" w:color="auto" w:fill="FFFFFF"/>
            </w:pPr>
            <w:r w:rsidRPr="0023224A">
              <w:t>Другие (указать какие)</w:t>
            </w:r>
          </w:p>
        </w:tc>
        <w:tc>
          <w:tcPr>
            <w:tcW w:w="1323" w:type="pct"/>
            <w:shd w:val="clear" w:color="auto" w:fill="FFFFFF"/>
          </w:tcPr>
          <w:p w14:paraId="0271E82A" w14:textId="38E2B913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pct"/>
            <w:shd w:val="clear" w:color="auto" w:fill="FFFFFF"/>
          </w:tcPr>
          <w:p w14:paraId="66E4398B" w14:textId="6CE2D4C8" w:rsidR="008C7ACE" w:rsidRPr="0023224A" w:rsidRDefault="00C90AEA" w:rsidP="007F022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14:paraId="49242CBB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78DBD0BE" w14:textId="77777777" w:rsidR="00425D40" w:rsidRDefault="00425D40" w:rsidP="008C7ACE">
      <w:pPr>
        <w:shd w:val="clear" w:color="auto" w:fill="FFFFFF"/>
        <w:ind w:left="871" w:right="2874"/>
        <w:rPr>
          <w:iCs/>
        </w:rPr>
      </w:pPr>
    </w:p>
    <w:p w14:paraId="63E83F0E" w14:textId="77777777" w:rsidR="00425D40" w:rsidRDefault="00425D40" w:rsidP="00425D40">
      <w:pPr>
        <w:shd w:val="clear" w:color="auto" w:fill="FFFFFF"/>
        <w:ind w:right="2874"/>
        <w:rPr>
          <w:iCs/>
        </w:rPr>
      </w:pPr>
    </w:p>
    <w:p w14:paraId="0BD4D1E3" w14:textId="4D276411" w:rsidR="008C7ACE" w:rsidRPr="00425D40" w:rsidRDefault="00425D40" w:rsidP="00425D40">
      <w:pPr>
        <w:shd w:val="clear" w:color="auto" w:fill="FFFFFF"/>
        <w:ind w:right="2874"/>
        <w:rPr>
          <w:iCs/>
          <w:sz w:val="28"/>
          <w:szCs w:val="28"/>
        </w:rPr>
      </w:pPr>
      <w:r w:rsidRPr="00425D40">
        <w:rPr>
          <w:iCs/>
          <w:sz w:val="28"/>
          <w:szCs w:val="28"/>
        </w:rPr>
        <w:t xml:space="preserve">Руководитель организации                           </w:t>
      </w:r>
      <w:proofErr w:type="spellStart"/>
      <w:r w:rsidR="00ED13F6">
        <w:rPr>
          <w:iCs/>
          <w:sz w:val="28"/>
          <w:szCs w:val="28"/>
        </w:rPr>
        <w:t>Доржу</w:t>
      </w:r>
      <w:proofErr w:type="spellEnd"/>
      <w:r w:rsidR="00ED13F6">
        <w:rPr>
          <w:iCs/>
          <w:sz w:val="28"/>
          <w:szCs w:val="28"/>
        </w:rPr>
        <w:t xml:space="preserve"> М.А.</w:t>
      </w:r>
    </w:p>
    <w:p w14:paraId="7E849DAB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40A1AFC4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15E0DBC8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E5C3882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2F0BD8C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48A49A78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DC6DC09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00F43B70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3498D609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657E066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5448992F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0029866E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5416E215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0CEC1B59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58E1CD6B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9926287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2FDABB06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754590D2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08D1B89C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70A3F6EF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5D452CDA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41D6951E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0236548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48F15CA3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E7BBF1D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1C5FBCF0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1FE01157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7205FB63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6A89FB6D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4A7F652E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145974B9" w14:textId="77777777" w:rsidR="008C7ACE" w:rsidRDefault="008C7ACE" w:rsidP="008C7ACE">
      <w:pPr>
        <w:shd w:val="clear" w:color="auto" w:fill="FFFFFF"/>
        <w:ind w:left="871" w:right="2874"/>
        <w:rPr>
          <w:iCs/>
        </w:rPr>
      </w:pPr>
    </w:p>
    <w:p w14:paraId="46DF9CF9" w14:textId="77777777" w:rsidR="00DF7EBC" w:rsidRDefault="00DF7EBC"/>
    <w:sectPr w:rsidR="00DF7EBC" w:rsidSect="008C7A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107"/>
    <w:multiLevelType w:val="hybridMultilevel"/>
    <w:tmpl w:val="34620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E3472"/>
    <w:multiLevelType w:val="hybridMultilevel"/>
    <w:tmpl w:val="CB38DBA0"/>
    <w:lvl w:ilvl="0" w:tplc="42EE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31D"/>
    <w:multiLevelType w:val="hybridMultilevel"/>
    <w:tmpl w:val="0A6E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B4DD7"/>
    <w:multiLevelType w:val="hybridMultilevel"/>
    <w:tmpl w:val="F2DA4366"/>
    <w:lvl w:ilvl="0" w:tplc="32E8668E">
      <w:start w:val="1"/>
      <w:numFmt w:val="bullet"/>
      <w:lvlText w:val="-"/>
      <w:lvlJc w:val="left"/>
      <w:pPr>
        <w:ind w:left="90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A00775"/>
    <w:multiLevelType w:val="hybridMultilevel"/>
    <w:tmpl w:val="76F04788"/>
    <w:lvl w:ilvl="0" w:tplc="9EBC00F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40211"/>
    <w:multiLevelType w:val="hybridMultilevel"/>
    <w:tmpl w:val="AEBAAB72"/>
    <w:lvl w:ilvl="0" w:tplc="9530E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6925C4"/>
    <w:multiLevelType w:val="hybridMultilevel"/>
    <w:tmpl w:val="BDF4EB42"/>
    <w:lvl w:ilvl="0" w:tplc="9EC0A704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57D92"/>
    <w:multiLevelType w:val="hybridMultilevel"/>
    <w:tmpl w:val="3CECB84A"/>
    <w:lvl w:ilvl="0" w:tplc="4ACC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4AEE"/>
    <w:multiLevelType w:val="singleLevel"/>
    <w:tmpl w:val="9CCE07B0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283EF1"/>
    <w:multiLevelType w:val="hybridMultilevel"/>
    <w:tmpl w:val="A4667B7A"/>
    <w:lvl w:ilvl="0" w:tplc="9530E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49FB"/>
    <w:multiLevelType w:val="hybridMultilevel"/>
    <w:tmpl w:val="EE361E9C"/>
    <w:lvl w:ilvl="0" w:tplc="9530E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71877"/>
    <w:multiLevelType w:val="hybridMultilevel"/>
    <w:tmpl w:val="E9D4F280"/>
    <w:lvl w:ilvl="0" w:tplc="747C389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64156"/>
    <w:multiLevelType w:val="hybridMultilevel"/>
    <w:tmpl w:val="15780E0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4FE2"/>
    <w:multiLevelType w:val="hybridMultilevel"/>
    <w:tmpl w:val="8D80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6719C"/>
    <w:multiLevelType w:val="multilevel"/>
    <w:tmpl w:val="9A4E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64A39"/>
    <w:multiLevelType w:val="hybridMultilevel"/>
    <w:tmpl w:val="65C4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B85"/>
    <w:multiLevelType w:val="hybridMultilevel"/>
    <w:tmpl w:val="A1F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53C"/>
    <w:multiLevelType w:val="multilevel"/>
    <w:tmpl w:val="6ECCF73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5C32D20"/>
    <w:multiLevelType w:val="hybridMultilevel"/>
    <w:tmpl w:val="B806685A"/>
    <w:lvl w:ilvl="0" w:tplc="C5AE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E5F1C"/>
    <w:multiLevelType w:val="hybridMultilevel"/>
    <w:tmpl w:val="1E3AEE0A"/>
    <w:lvl w:ilvl="0" w:tplc="AD180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5C02B5"/>
    <w:multiLevelType w:val="hybridMultilevel"/>
    <w:tmpl w:val="2A9891DC"/>
    <w:lvl w:ilvl="0" w:tplc="32E8668E">
      <w:start w:val="1"/>
      <w:numFmt w:val="bullet"/>
      <w:lvlText w:val="-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755FE5"/>
    <w:multiLevelType w:val="hybridMultilevel"/>
    <w:tmpl w:val="5BEE1D36"/>
    <w:lvl w:ilvl="0" w:tplc="9530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B23259"/>
    <w:multiLevelType w:val="hybridMultilevel"/>
    <w:tmpl w:val="2D48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37E9E"/>
    <w:multiLevelType w:val="hybridMultilevel"/>
    <w:tmpl w:val="1500EF02"/>
    <w:lvl w:ilvl="0" w:tplc="C88427FA">
      <w:start w:val="1"/>
      <w:numFmt w:val="bullet"/>
      <w:lvlText w:val="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4AF2FB9"/>
    <w:multiLevelType w:val="hybridMultilevel"/>
    <w:tmpl w:val="C2003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5220"/>
    <w:multiLevelType w:val="hybridMultilevel"/>
    <w:tmpl w:val="0C7EBAB8"/>
    <w:lvl w:ilvl="0" w:tplc="7C08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B3B"/>
    <w:multiLevelType w:val="hybridMultilevel"/>
    <w:tmpl w:val="D280EDEC"/>
    <w:lvl w:ilvl="0" w:tplc="1744F8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6C67080"/>
    <w:multiLevelType w:val="hybridMultilevel"/>
    <w:tmpl w:val="5FE89DF4"/>
    <w:lvl w:ilvl="0" w:tplc="32E8668E">
      <w:start w:val="1"/>
      <w:numFmt w:val="bullet"/>
      <w:lvlText w:val="-"/>
      <w:lvlJc w:val="left"/>
      <w:pPr>
        <w:ind w:left="148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979598B"/>
    <w:multiLevelType w:val="hybridMultilevel"/>
    <w:tmpl w:val="78023EDA"/>
    <w:lvl w:ilvl="0" w:tplc="A36857F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62339"/>
    <w:multiLevelType w:val="hybridMultilevel"/>
    <w:tmpl w:val="FE18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3002"/>
    <w:multiLevelType w:val="hybridMultilevel"/>
    <w:tmpl w:val="F4946EAA"/>
    <w:lvl w:ilvl="0" w:tplc="22487BC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51032"/>
    <w:multiLevelType w:val="hybridMultilevel"/>
    <w:tmpl w:val="8C4CA198"/>
    <w:lvl w:ilvl="0" w:tplc="9530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2E387C"/>
    <w:multiLevelType w:val="hybridMultilevel"/>
    <w:tmpl w:val="516E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3C16C3"/>
    <w:multiLevelType w:val="hybridMultilevel"/>
    <w:tmpl w:val="BF860DF0"/>
    <w:lvl w:ilvl="0" w:tplc="89AA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F1EF5"/>
    <w:multiLevelType w:val="hybridMultilevel"/>
    <w:tmpl w:val="46D0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D24FAD"/>
    <w:multiLevelType w:val="hybridMultilevel"/>
    <w:tmpl w:val="6EEE2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A1091E"/>
    <w:multiLevelType w:val="hybridMultilevel"/>
    <w:tmpl w:val="CA7E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4B77"/>
    <w:multiLevelType w:val="hybridMultilevel"/>
    <w:tmpl w:val="A19693E2"/>
    <w:lvl w:ilvl="0" w:tplc="9530E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2B6B53"/>
    <w:multiLevelType w:val="hybridMultilevel"/>
    <w:tmpl w:val="F35837E8"/>
    <w:lvl w:ilvl="0" w:tplc="1F5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30FE0"/>
    <w:multiLevelType w:val="hybridMultilevel"/>
    <w:tmpl w:val="5150D424"/>
    <w:lvl w:ilvl="0" w:tplc="9530E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A1E32"/>
    <w:multiLevelType w:val="hybridMultilevel"/>
    <w:tmpl w:val="41605B58"/>
    <w:lvl w:ilvl="0" w:tplc="9530E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15AEF"/>
    <w:multiLevelType w:val="hybridMultilevel"/>
    <w:tmpl w:val="A7BA3260"/>
    <w:lvl w:ilvl="0" w:tplc="9530E5C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6B5E4866"/>
    <w:multiLevelType w:val="hybridMultilevel"/>
    <w:tmpl w:val="8328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A1D65"/>
    <w:multiLevelType w:val="hybridMultilevel"/>
    <w:tmpl w:val="D18EB55E"/>
    <w:lvl w:ilvl="0" w:tplc="9530E5C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07F136B"/>
    <w:multiLevelType w:val="hybridMultilevel"/>
    <w:tmpl w:val="4B8E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F3F8B"/>
    <w:multiLevelType w:val="hybridMultilevel"/>
    <w:tmpl w:val="516E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3F0914"/>
    <w:multiLevelType w:val="multilevel"/>
    <w:tmpl w:val="0848F4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44"/>
  </w:num>
  <w:num w:numId="4">
    <w:abstractNumId w:val="15"/>
  </w:num>
  <w:num w:numId="5">
    <w:abstractNumId w:val="36"/>
  </w:num>
  <w:num w:numId="6">
    <w:abstractNumId w:val="23"/>
  </w:num>
  <w:num w:numId="7">
    <w:abstractNumId w:val="30"/>
  </w:num>
  <w:num w:numId="8">
    <w:abstractNumId w:val="6"/>
  </w:num>
  <w:num w:numId="9">
    <w:abstractNumId w:val="28"/>
  </w:num>
  <w:num w:numId="10">
    <w:abstractNumId w:val="4"/>
  </w:num>
  <w:num w:numId="11">
    <w:abstractNumId w:val="11"/>
  </w:num>
  <w:num w:numId="12">
    <w:abstractNumId w:val="24"/>
  </w:num>
  <w:num w:numId="13">
    <w:abstractNumId w:val="29"/>
  </w:num>
  <w:num w:numId="14">
    <w:abstractNumId w:val="14"/>
  </w:num>
  <w:num w:numId="15">
    <w:abstractNumId w:val="43"/>
  </w:num>
  <w:num w:numId="16">
    <w:abstractNumId w:val="39"/>
  </w:num>
  <w:num w:numId="17">
    <w:abstractNumId w:val="42"/>
  </w:num>
  <w:num w:numId="18">
    <w:abstractNumId w:val="33"/>
  </w:num>
  <w:num w:numId="19">
    <w:abstractNumId w:val="18"/>
  </w:num>
  <w:num w:numId="20">
    <w:abstractNumId w:val="7"/>
  </w:num>
  <w:num w:numId="21">
    <w:abstractNumId w:val="40"/>
  </w:num>
  <w:num w:numId="22">
    <w:abstractNumId w:val="1"/>
  </w:num>
  <w:num w:numId="23">
    <w:abstractNumId w:val="31"/>
  </w:num>
  <w:num w:numId="24">
    <w:abstractNumId w:val="21"/>
  </w:num>
  <w:num w:numId="25">
    <w:abstractNumId w:val="16"/>
  </w:num>
  <w:num w:numId="26">
    <w:abstractNumId w:val="41"/>
  </w:num>
  <w:num w:numId="27">
    <w:abstractNumId w:val="5"/>
  </w:num>
  <w:num w:numId="28">
    <w:abstractNumId w:val="45"/>
  </w:num>
  <w:num w:numId="29">
    <w:abstractNumId w:val="20"/>
  </w:num>
  <w:num w:numId="30">
    <w:abstractNumId w:val="3"/>
  </w:num>
  <w:num w:numId="31">
    <w:abstractNumId w:val="37"/>
  </w:num>
  <w:num w:numId="32">
    <w:abstractNumId w:val="9"/>
  </w:num>
  <w:num w:numId="33">
    <w:abstractNumId w:val="10"/>
  </w:num>
  <w:num w:numId="34">
    <w:abstractNumId w:val="13"/>
  </w:num>
  <w:num w:numId="35">
    <w:abstractNumId w:val="27"/>
  </w:num>
  <w:num w:numId="36">
    <w:abstractNumId w:val="8"/>
  </w:num>
  <w:num w:numId="37">
    <w:abstractNumId w:val="46"/>
  </w:num>
  <w:num w:numId="38">
    <w:abstractNumId w:val="17"/>
  </w:num>
  <w:num w:numId="39">
    <w:abstractNumId w:val="38"/>
  </w:num>
  <w:num w:numId="40">
    <w:abstractNumId w:val="19"/>
  </w:num>
  <w:num w:numId="41">
    <w:abstractNumId w:val="34"/>
  </w:num>
  <w:num w:numId="42">
    <w:abstractNumId w:val="2"/>
  </w:num>
  <w:num w:numId="43">
    <w:abstractNumId w:val="35"/>
  </w:num>
  <w:num w:numId="44">
    <w:abstractNumId w:val="0"/>
  </w:num>
  <w:num w:numId="45">
    <w:abstractNumId w:val="22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55"/>
    <w:rsid w:val="000649C2"/>
    <w:rsid w:val="00137A1C"/>
    <w:rsid w:val="0014500F"/>
    <w:rsid w:val="001D2393"/>
    <w:rsid w:val="001F36F3"/>
    <w:rsid w:val="001F3C91"/>
    <w:rsid w:val="00246678"/>
    <w:rsid w:val="002627C9"/>
    <w:rsid w:val="00264D16"/>
    <w:rsid w:val="00270242"/>
    <w:rsid w:val="00274B42"/>
    <w:rsid w:val="00277D05"/>
    <w:rsid w:val="00310E58"/>
    <w:rsid w:val="00316DB6"/>
    <w:rsid w:val="003B1172"/>
    <w:rsid w:val="00425D40"/>
    <w:rsid w:val="004336A0"/>
    <w:rsid w:val="004B0281"/>
    <w:rsid w:val="00506EEC"/>
    <w:rsid w:val="00527F38"/>
    <w:rsid w:val="00556B37"/>
    <w:rsid w:val="005660AE"/>
    <w:rsid w:val="005A34EB"/>
    <w:rsid w:val="006126B0"/>
    <w:rsid w:val="00625BD5"/>
    <w:rsid w:val="00646216"/>
    <w:rsid w:val="006640A7"/>
    <w:rsid w:val="0069365A"/>
    <w:rsid w:val="006C12A5"/>
    <w:rsid w:val="00747622"/>
    <w:rsid w:val="00767028"/>
    <w:rsid w:val="007F022C"/>
    <w:rsid w:val="00861C04"/>
    <w:rsid w:val="008C7ACE"/>
    <w:rsid w:val="009668C2"/>
    <w:rsid w:val="00977F80"/>
    <w:rsid w:val="009857A5"/>
    <w:rsid w:val="00A81E32"/>
    <w:rsid w:val="00A95CC9"/>
    <w:rsid w:val="00AA10F3"/>
    <w:rsid w:val="00AF6C69"/>
    <w:rsid w:val="00BC748B"/>
    <w:rsid w:val="00C02F5D"/>
    <w:rsid w:val="00C2478B"/>
    <w:rsid w:val="00C63055"/>
    <w:rsid w:val="00C811D2"/>
    <w:rsid w:val="00C90AEA"/>
    <w:rsid w:val="00DB36CD"/>
    <w:rsid w:val="00DF7EBC"/>
    <w:rsid w:val="00E031BE"/>
    <w:rsid w:val="00E2745D"/>
    <w:rsid w:val="00E37259"/>
    <w:rsid w:val="00E515CC"/>
    <w:rsid w:val="00EB09EA"/>
    <w:rsid w:val="00ED13F6"/>
    <w:rsid w:val="00ED6E10"/>
    <w:rsid w:val="00F12F16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CF17"/>
  <w15:docId w15:val="{453DE560-A009-4F47-B9D4-8FD631CC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7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AC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7ACE"/>
    <w:pPr>
      <w:keepNext/>
      <w:ind w:firstLine="456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C7ACE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C7A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C7ACE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A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7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A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A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7A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C7AC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link w:val="12"/>
    <w:rsid w:val="008C7A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C7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C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8C7ACE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8C7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rsid w:val="008C7ACE"/>
    <w:rPr>
      <w:color w:val="0000FF"/>
      <w:u w:val="single"/>
    </w:rPr>
  </w:style>
  <w:style w:type="paragraph" w:styleId="a9">
    <w:name w:val="List Paragraph"/>
    <w:basedOn w:val="a"/>
    <w:qFormat/>
    <w:rsid w:val="008C7A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8C7AC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8C7AC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8C7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link w:val="13"/>
    <w:rsid w:val="008C7ACE"/>
    <w:rPr>
      <w:b/>
      <w:bCs/>
      <w:spacing w:val="11"/>
      <w:shd w:val="clear" w:color="auto" w:fill="FFFFFF"/>
    </w:rPr>
  </w:style>
  <w:style w:type="paragraph" w:customStyle="1" w:styleId="13">
    <w:name w:val="Основной текст1"/>
    <w:basedOn w:val="a"/>
    <w:link w:val="ac"/>
    <w:rsid w:val="008C7A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rsid w:val="008C7ACE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8C7ACE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rsid w:val="008C7ACE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C7ACE"/>
    <w:pPr>
      <w:widowControl w:val="0"/>
      <w:shd w:val="clear" w:color="auto" w:fill="FFFFFF"/>
      <w:spacing w:line="0" w:lineRule="atLeast"/>
    </w:pPr>
    <w:rPr>
      <w:color w:val="000000"/>
      <w:spacing w:val="10"/>
      <w:sz w:val="16"/>
      <w:szCs w:val="16"/>
    </w:rPr>
  </w:style>
  <w:style w:type="character" w:styleId="ad">
    <w:name w:val="FollowedHyperlink"/>
    <w:rsid w:val="008C7ACE"/>
    <w:rPr>
      <w:color w:val="800080"/>
      <w:u w:val="single"/>
    </w:rPr>
  </w:style>
  <w:style w:type="character" w:styleId="ae">
    <w:name w:val="Strong"/>
    <w:qFormat/>
    <w:rsid w:val="008C7ACE"/>
    <w:rPr>
      <w:b/>
      <w:bCs/>
    </w:rPr>
  </w:style>
  <w:style w:type="paragraph" w:customStyle="1" w:styleId="14">
    <w:name w:val="Без интервала1"/>
    <w:uiPriority w:val="99"/>
    <w:qFormat/>
    <w:rsid w:val="008C7AC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rmal (Web)"/>
    <w:basedOn w:val="a"/>
    <w:uiPriority w:val="99"/>
    <w:unhideWhenUsed/>
    <w:rsid w:val="008C7A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7ACE"/>
  </w:style>
  <w:style w:type="paragraph" w:styleId="af0">
    <w:name w:val="Body Text"/>
    <w:basedOn w:val="a"/>
    <w:link w:val="af1"/>
    <w:uiPriority w:val="99"/>
    <w:unhideWhenUsed/>
    <w:rsid w:val="008C7ACE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8C7AC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 таблицы1"/>
    <w:basedOn w:val="a1"/>
    <w:next w:val="a5"/>
    <w:uiPriority w:val="59"/>
    <w:rsid w:val="008C7A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rsid w:val="008C7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7A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qFormat/>
    <w:rsid w:val="008C7ACE"/>
    <w:rPr>
      <w:i/>
      <w:iCs/>
    </w:rPr>
  </w:style>
  <w:style w:type="paragraph" w:customStyle="1" w:styleId="16">
    <w:name w:val="Абзац списка1"/>
    <w:basedOn w:val="a"/>
    <w:rsid w:val="008C7A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8C7A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C7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7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7A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IndentChar">
    <w:name w:val="Body Text Indent Char"/>
    <w:uiPriority w:val="99"/>
    <w:semiHidden/>
    <w:rsid w:val="008C7ACE"/>
    <w:rPr>
      <w:lang w:eastAsia="en-US"/>
    </w:rPr>
  </w:style>
  <w:style w:type="paragraph" w:styleId="af5">
    <w:name w:val="header"/>
    <w:basedOn w:val="a"/>
    <w:link w:val="af6"/>
    <w:uiPriority w:val="99"/>
    <w:unhideWhenUsed/>
    <w:rsid w:val="008C7AC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8C7ACE"/>
    <w:rPr>
      <w:rFonts w:ascii="Calibri" w:eastAsia="Calibri" w:hAnsi="Calibri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8C7AC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8C7AC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8C7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3"/>
    <w:locked/>
    <w:rsid w:val="008C7ACE"/>
    <w:rPr>
      <w:sz w:val="24"/>
      <w:szCs w:val="24"/>
    </w:rPr>
  </w:style>
  <w:style w:type="paragraph" w:styleId="23">
    <w:name w:val="Body Text Indent 2"/>
    <w:basedOn w:val="a"/>
    <w:link w:val="22"/>
    <w:rsid w:val="008C7AC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rsid w:val="008C7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8C7ACE"/>
  </w:style>
  <w:style w:type="paragraph" w:customStyle="1" w:styleId="afa">
    <w:name w:val="Знак"/>
    <w:basedOn w:val="a"/>
    <w:rsid w:val="008C7A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8C7AC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4">
    <w:name w:val="Знак2 Знак Знак Знак Знак Знак Знак"/>
    <w:basedOn w:val="a"/>
    <w:uiPriority w:val="99"/>
    <w:rsid w:val="008C7A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8C7ACE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8C7AC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uiPriority w:val="99"/>
    <w:rsid w:val="008C7A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C7ACE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rsid w:val="008C7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C7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91C3-0A18-4B76-957C-0028331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4-13T08:51:00Z</cp:lastPrinted>
  <dcterms:created xsi:type="dcterms:W3CDTF">2024-04-05T02:28:00Z</dcterms:created>
  <dcterms:modified xsi:type="dcterms:W3CDTF">2024-04-05T02:28:00Z</dcterms:modified>
</cp:coreProperties>
</file>